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2F" w:rsidRDefault="00712BA9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712BA9" w:rsidRDefault="00712BA9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712BA9" w:rsidRDefault="00712BA9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712B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числительная техника</w:t>
      </w:r>
      <w:r w:rsidRPr="00712BA9">
        <w:rPr>
          <w:rFonts w:ascii="Times New Roman" w:hAnsi="Times New Roman" w:cs="Times New Roman"/>
          <w:sz w:val="28"/>
          <w:szCs w:val="28"/>
        </w:rPr>
        <w:t>”</w:t>
      </w:r>
    </w:p>
    <w:p w:rsidR="00712BA9" w:rsidRDefault="00712BA9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2BA9" w:rsidRDefault="00712BA9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2BA9" w:rsidRDefault="00712BA9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2BA9" w:rsidRDefault="00712BA9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2BA9" w:rsidRDefault="00712BA9" w:rsidP="00D95BBB">
      <w:pPr>
        <w:spacing w:line="25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BA9">
        <w:rPr>
          <w:rFonts w:ascii="Times New Roman" w:hAnsi="Times New Roman" w:cs="Times New Roman"/>
          <w:b/>
          <w:sz w:val="48"/>
          <w:szCs w:val="48"/>
        </w:rPr>
        <w:t>Пояснительная записка</w:t>
      </w:r>
    </w:p>
    <w:p w:rsidR="00712BA9" w:rsidRPr="004618B3" w:rsidRDefault="00B3167B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ированию</w:t>
      </w:r>
    </w:p>
    <w:p w:rsidR="004618B3" w:rsidRPr="004618B3" w:rsidRDefault="004618B3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618B3">
        <w:rPr>
          <w:rFonts w:ascii="Times New Roman" w:hAnsi="Times New Roman" w:cs="Times New Roman"/>
          <w:sz w:val="28"/>
          <w:szCs w:val="28"/>
        </w:rPr>
        <w:t>по курсу “</w:t>
      </w:r>
      <w:r w:rsidR="00B3167B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 w:rsidRPr="004618B3">
        <w:rPr>
          <w:rFonts w:ascii="Times New Roman" w:hAnsi="Times New Roman" w:cs="Times New Roman"/>
          <w:sz w:val="28"/>
          <w:szCs w:val="28"/>
        </w:rPr>
        <w:t>”</w:t>
      </w:r>
    </w:p>
    <w:p w:rsidR="004618B3" w:rsidRPr="006C63A2" w:rsidRDefault="004618B3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618B3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B3167B">
        <w:rPr>
          <w:rFonts w:ascii="Times New Roman" w:hAnsi="Times New Roman" w:cs="Times New Roman"/>
          <w:sz w:val="28"/>
          <w:szCs w:val="28"/>
        </w:rPr>
        <w:t>“</w:t>
      </w:r>
      <w:r w:rsidR="00B3167B" w:rsidRPr="00B3167B">
        <w:rPr>
          <w:rFonts w:ascii="Times New Roman" w:hAnsi="Times New Roman" w:cs="Times New Roman"/>
          <w:color w:val="000000"/>
          <w:sz w:val="28"/>
          <w:szCs w:val="28"/>
        </w:rPr>
        <w:t>Разработка игрового агента для игры "Лабиринт</w:t>
      </w:r>
      <w:r w:rsidRPr="00B3167B">
        <w:rPr>
          <w:rFonts w:ascii="Times New Roman" w:hAnsi="Times New Roman" w:cs="Times New Roman"/>
          <w:sz w:val="28"/>
          <w:szCs w:val="28"/>
        </w:rPr>
        <w:t>”</w:t>
      </w:r>
    </w:p>
    <w:p w:rsidR="004618B3" w:rsidRPr="006C63A2" w:rsidRDefault="004618B3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18B3" w:rsidRPr="004618B3" w:rsidRDefault="004618B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18B3" w:rsidRPr="006C63A2" w:rsidRDefault="004618B3" w:rsidP="00D95BB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6C63A2">
        <w:rPr>
          <w:rFonts w:ascii="Times New Roman" w:hAnsi="Times New Roman" w:cs="Times New Roman"/>
          <w:sz w:val="28"/>
          <w:szCs w:val="28"/>
        </w:rPr>
        <w:t>:</w:t>
      </w:r>
    </w:p>
    <w:p w:rsidR="004618B3" w:rsidRDefault="00B3167B" w:rsidP="00D95BB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9ВВ2</w:t>
      </w:r>
    </w:p>
    <w:p w:rsidR="004618B3" w:rsidRDefault="004618B3" w:rsidP="00D95BB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зев Максим</w:t>
      </w:r>
    </w:p>
    <w:p w:rsidR="004618B3" w:rsidRDefault="004618B3" w:rsidP="00D95BB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618B3" w:rsidRPr="006C63A2" w:rsidRDefault="004618B3" w:rsidP="00D95BB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6C63A2">
        <w:rPr>
          <w:rFonts w:ascii="Times New Roman" w:hAnsi="Times New Roman" w:cs="Times New Roman"/>
          <w:sz w:val="28"/>
          <w:szCs w:val="28"/>
        </w:rPr>
        <w:t>:</w:t>
      </w:r>
    </w:p>
    <w:p w:rsidR="004618B3" w:rsidRDefault="004618B3" w:rsidP="00D95BB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:rsidR="004618B3" w:rsidRDefault="00B3167B" w:rsidP="00D95BBB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</w:t>
      </w:r>
      <w:r w:rsidR="004618B3">
        <w:rPr>
          <w:rFonts w:ascii="Times New Roman" w:hAnsi="Times New Roman" w:cs="Times New Roman"/>
          <w:sz w:val="28"/>
          <w:szCs w:val="28"/>
        </w:rPr>
        <w:t>.</w:t>
      </w:r>
    </w:p>
    <w:p w:rsidR="004618B3" w:rsidRDefault="004618B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18B3" w:rsidRDefault="004618B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18B3" w:rsidRDefault="004618B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BBB" w:rsidRDefault="00D95BBB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5BBB" w:rsidRDefault="00D95BBB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5BBB" w:rsidRDefault="00D95BBB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5BBB" w:rsidRDefault="004618B3" w:rsidP="00D95BBB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.</w:t>
      </w:r>
    </w:p>
    <w:p w:rsidR="001D38A3" w:rsidRDefault="00E84E10" w:rsidP="00F15270">
      <w:pPr>
        <w:spacing w:line="25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683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201216_093419"/>
          </v:shape>
        </w:pict>
      </w:r>
    </w:p>
    <w:p w:rsidR="001D38A3" w:rsidRPr="00C35883" w:rsidRDefault="001D38A3" w:rsidP="00F15270">
      <w:pPr>
        <w:spacing w:line="25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38A3" w:rsidRDefault="00853066" w:rsidP="00F15270">
      <w:pPr>
        <w:spacing w:line="25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pict>
          <v:shape id="_x0000_i1026" type="#_x0000_t75" style="width:466.6pt;height:655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20201216_093344"/>
          </v:shape>
        </w:pict>
      </w:r>
    </w:p>
    <w:p w:rsidR="00356E10" w:rsidRDefault="00356E10" w:rsidP="00356E10">
      <w:pPr>
        <w:pStyle w:val="af2"/>
      </w:pPr>
    </w:p>
    <w:p w:rsidR="00356E10" w:rsidRPr="00356E10" w:rsidRDefault="00356E10" w:rsidP="00F15270">
      <w:pPr>
        <w:spacing w:line="25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61D17" w:rsidRPr="0057761F" w:rsidRDefault="00B3167B" w:rsidP="0057761F">
      <w:pPr>
        <w:spacing w:line="25" w:lineRule="atLeast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7761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C35883" w:rsidRPr="00161D17" w:rsidRDefault="00BC604A" w:rsidP="00161D17">
      <w:pPr>
        <w:pStyle w:val="a4"/>
        <w:spacing w:line="25" w:lineRule="atLeast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33 страницы</w:t>
      </w:r>
      <w:r w:rsidR="00C35883" w:rsidRPr="00161D17">
        <w:rPr>
          <w:rFonts w:ascii="Times New Roman" w:hAnsi="Times New Roman" w:cs="Times New Roman"/>
          <w:sz w:val="28"/>
          <w:szCs w:val="28"/>
        </w:rPr>
        <w:t>,</w:t>
      </w:r>
      <w:r w:rsidR="00161D17" w:rsidRPr="00853066">
        <w:rPr>
          <w:rFonts w:ascii="Times New Roman" w:hAnsi="Times New Roman" w:cs="Times New Roman"/>
          <w:sz w:val="28"/>
          <w:szCs w:val="28"/>
        </w:rPr>
        <w:t xml:space="preserve"> 35 </w:t>
      </w:r>
      <w:r w:rsidR="00161D17" w:rsidRPr="00161D17">
        <w:rPr>
          <w:rFonts w:ascii="Times New Roman" w:hAnsi="Times New Roman" w:cs="Times New Roman"/>
          <w:sz w:val="28"/>
          <w:szCs w:val="28"/>
        </w:rPr>
        <w:t>рисунков.</w:t>
      </w:r>
    </w:p>
    <w:p w:rsidR="008356F8" w:rsidRDefault="00B3167B" w:rsidP="00252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разработка </w:t>
      </w:r>
      <w:r w:rsidR="008356F8">
        <w:rPr>
          <w:rFonts w:ascii="Times New Roman" w:hAnsi="Times New Roman" w:cs="Times New Roman"/>
          <w:sz w:val="28"/>
          <w:szCs w:val="28"/>
        </w:rPr>
        <w:t xml:space="preserve">программы, реализующей игрового </w:t>
      </w:r>
      <w:r>
        <w:rPr>
          <w:rFonts w:ascii="Times New Roman" w:hAnsi="Times New Roman" w:cs="Times New Roman"/>
          <w:sz w:val="28"/>
          <w:szCs w:val="28"/>
        </w:rPr>
        <w:t xml:space="preserve">агента для игры </w:t>
      </w:r>
      <w:r w:rsidRPr="00B31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абиринт</w:t>
      </w:r>
      <w:r w:rsidRPr="00B316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6F8" w:rsidRPr="00B85CA9" w:rsidRDefault="00B75CD4" w:rsidP="00252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 создан алгоритм для агента, позволяющий ему находить поиск пути в лабиринте.</w:t>
      </w:r>
    </w:p>
    <w:p w:rsidR="00B85CA9" w:rsidRPr="00B85CA9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B85CA9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B85CA9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B85CA9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A9" w:rsidRPr="00853066" w:rsidRDefault="00B85CA9" w:rsidP="008356F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83" w:rsidRDefault="00C35883" w:rsidP="00252DC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5CD4" w:rsidRDefault="008B0CE1" w:rsidP="00C35883">
      <w:pPr>
        <w:spacing w:line="25" w:lineRule="atLeast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75CD4" w:rsidRPr="00B75CD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75CD4" w:rsidRPr="004D44A7" w:rsidRDefault="008B0CE1" w:rsidP="00252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, при заранее сгенерированном лабиринте, позволяет найти выход из него для любого размера лабиринта. </w:t>
      </w:r>
      <w:r w:rsidR="00C74A1C">
        <w:rPr>
          <w:rFonts w:ascii="Times New Roman" w:hAnsi="Times New Roman" w:cs="Times New Roman"/>
          <w:sz w:val="28"/>
          <w:szCs w:val="28"/>
        </w:rPr>
        <w:t>При последовательной реализации ал</w:t>
      </w:r>
      <w:r w:rsidR="004D44A7">
        <w:rPr>
          <w:rFonts w:ascii="Times New Roman" w:hAnsi="Times New Roman" w:cs="Times New Roman"/>
          <w:sz w:val="28"/>
          <w:szCs w:val="28"/>
        </w:rPr>
        <w:t>горитма, бот будет следовать инструкции,</w:t>
      </w:r>
      <w:r w:rsidR="00C74A1C">
        <w:rPr>
          <w:rFonts w:ascii="Times New Roman" w:hAnsi="Times New Roman" w:cs="Times New Roman"/>
          <w:sz w:val="28"/>
          <w:szCs w:val="28"/>
        </w:rPr>
        <w:t xml:space="preserve"> и проходить лаб</w:t>
      </w:r>
      <w:r w:rsidR="004D44A7">
        <w:rPr>
          <w:rFonts w:ascii="Times New Roman" w:hAnsi="Times New Roman" w:cs="Times New Roman"/>
          <w:sz w:val="28"/>
          <w:szCs w:val="28"/>
        </w:rPr>
        <w:t>иринт в реальном времени. Также предусмотрены графические функции, способствующие выводу графики на экран при движении бота.</w:t>
      </w:r>
      <w:r w:rsidR="004D44A7" w:rsidRPr="004D44A7">
        <w:rPr>
          <w:rFonts w:ascii="Times New Roman" w:hAnsi="Times New Roman" w:cs="Times New Roman"/>
          <w:sz w:val="28"/>
          <w:szCs w:val="28"/>
        </w:rPr>
        <w:t xml:space="preserve"> </w:t>
      </w:r>
      <w:r w:rsidR="004D44A7">
        <w:rPr>
          <w:rFonts w:ascii="Times New Roman" w:hAnsi="Times New Roman" w:cs="Times New Roman"/>
          <w:sz w:val="28"/>
          <w:szCs w:val="28"/>
        </w:rPr>
        <w:t>В игре также присутствует игровое меню с заставкой, из которого можно выбрать разные режимы игры.</w:t>
      </w:r>
    </w:p>
    <w:p w:rsidR="004D44A7" w:rsidRDefault="004D44A7" w:rsidP="00252DC8">
      <w:pPr>
        <w:pStyle w:val="a3"/>
        <w:tabs>
          <w:tab w:val="clear" w:pos="360"/>
        </w:tabs>
        <w:spacing w:line="360" w:lineRule="auto"/>
        <w:ind w:left="708" w:firstLine="0"/>
      </w:pPr>
      <w:r>
        <w:t xml:space="preserve">Операционная система – </w:t>
      </w:r>
      <w:r>
        <w:rPr>
          <w:lang w:val="en-US"/>
        </w:rPr>
        <w:t>MS Windows</w:t>
      </w:r>
      <w:r>
        <w:t>. При разработке использовалась</w:t>
      </w:r>
    </w:p>
    <w:p w:rsidR="004D44A7" w:rsidRDefault="004D44A7" w:rsidP="00252DC8">
      <w:pPr>
        <w:pStyle w:val="a3"/>
        <w:tabs>
          <w:tab w:val="clear" w:pos="360"/>
        </w:tabs>
        <w:spacing w:line="360" w:lineRule="auto"/>
        <w:ind w:firstLine="0"/>
      </w:pPr>
      <w:r>
        <w:t xml:space="preserve">среда </w:t>
      </w:r>
      <w:r>
        <w:rPr>
          <w:lang w:val="en-US"/>
        </w:rPr>
        <w:t>MS</w:t>
      </w:r>
      <w:r w:rsidRPr="00953E4F">
        <w:t xml:space="preserve"> </w:t>
      </w:r>
      <w:r>
        <w:rPr>
          <w:lang w:val="en-US"/>
        </w:rPr>
        <w:t>Windows</w:t>
      </w:r>
      <w:r w:rsidRPr="00953E4F">
        <w:t xml:space="preserve"> </w:t>
      </w:r>
      <w:r>
        <w:rPr>
          <w:lang w:val="en-US"/>
        </w:rPr>
        <w:t>c</w:t>
      </w:r>
      <w:r w:rsidRPr="00953E4F">
        <w:t xml:space="preserve"> </w:t>
      </w:r>
      <w:r>
        <w:t xml:space="preserve">Системой программирования – </w:t>
      </w:r>
      <w:r>
        <w:rPr>
          <w:lang w:val="en-US"/>
        </w:rPr>
        <w:t>MS Visual Studio</w:t>
      </w:r>
      <w:r>
        <w:t xml:space="preserve"> 2017.</w:t>
      </w:r>
    </w:p>
    <w:p w:rsidR="004D44A7" w:rsidRDefault="004D44A7" w:rsidP="00252DC8">
      <w:pPr>
        <w:pStyle w:val="a3"/>
        <w:tabs>
          <w:tab w:val="clear" w:pos="360"/>
        </w:tabs>
        <w:spacing w:line="360" w:lineRule="auto"/>
        <w:ind w:firstLine="0"/>
      </w:pPr>
      <w:r>
        <w:t xml:space="preserve">Языки программирования – </w:t>
      </w:r>
      <w:r>
        <w:rPr>
          <w:lang w:val="en-US"/>
        </w:rPr>
        <w:t>C</w:t>
      </w:r>
      <w:r w:rsidRPr="004D44A7">
        <w:t>/</w:t>
      </w:r>
      <w:r>
        <w:rPr>
          <w:lang w:val="en-US"/>
        </w:rPr>
        <w:t>C</w:t>
      </w:r>
      <w:r w:rsidRPr="004D44A7">
        <w:t>++</w:t>
      </w:r>
      <w:r>
        <w:t xml:space="preserve">, а также некоторые функции из </w:t>
      </w:r>
      <w:r>
        <w:rPr>
          <w:lang w:val="en-US"/>
        </w:rPr>
        <w:t>WinApi</w:t>
      </w:r>
      <w:r w:rsidRPr="004D44A7">
        <w:t>.</w:t>
      </w: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C35883" w:rsidRPr="004D44A7" w:rsidRDefault="00C35883" w:rsidP="004D44A7">
      <w:pPr>
        <w:pStyle w:val="a3"/>
        <w:tabs>
          <w:tab w:val="clear" w:pos="360"/>
        </w:tabs>
        <w:spacing w:line="25" w:lineRule="atLeast"/>
        <w:ind w:firstLine="0"/>
      </w:pPr>
    </w:p>
    <w:p w:rsidR="000A28DD" w:rsidRDefault="000A28DD" w:rsidP="00252DC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2DC8" w:rsidRDefault="00252DC8" w:rsidP="00252DC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28DD" w:rsidRDefault="000A28DD" w:rsidP="00B75CD4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CD4" w:rsidRPr="00C35883" w:rsidRDefault="004B2CD8" w:rsidP="00C35883">
      <w:pPr>
        <w:pStyle w:val="a4"/>
        <w:numPr>
          <w:ilvl w:val="0"/>
          <w:numId w:val="10"/>
        </w:numPr>
        <w:spacing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4B2CD8" w:rsidRDefault="00AC2DFA" w:rsidP="002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DB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</w:t>
      </w:r>
      <w:r w:rsidR="00A373DB" w:rsidRPr="00A373DB">
        <w:rPr>
          <w:rFonts w:ascii="Times New Roman" w:hAnsi="Times New Roman" w:cs="Times New Roman"/>
          <w:sz w:val="28"/>
          <w:szCs w:val="28"/>
        </w:rPr>
        <w:t>- Игра «Лабиринт»</w:t>
      </w:r>
      <w:r w:rsidR="004B2CD8">
        <w:rPr>
          <w:rFonts w:ascii="Times New Roman" w:hAnsi="Times New Roman" w:cs="Times New Roman"/>
          <w:sz w:val="28"/>
          <w:szCs w:val="28"/>
        </w:rPr>
        <w:t>, в частности алгоритм игрового агента для прохождения лабиринта</w:t>
      </w:r>
      <w:r w:rsidR="00A373DB" w:rsidRPr="00A373DB">
        <w:rPr>
          <w:rFonts w:ascii="Times New Roman" w:hAnsi="Times New Roman" w:cs="Times New Roman"/>
          <w:sz w:val="28"/>
          <w:szCs w:val="28"/>
        </w:rPr>
        <w:t>.</w:t>
      </w:r>
      <w:r w:rsidR="004B2CD8">
        <w:rPr>
          <w:rFonts w:ascii="Times New Roman" w:hAnsi="Times New Roman" w:cs="Times New Roman"/>
          <w:sz w:val="28"/>
          <w:szCs w:val="28"/>
        </w:rPr>
        <w:t xml:space="preserve"> Размеры лабиринта вводить с клавиатуры. Соответствующий режим выбирать из пользовательского меню. Описать правила игры. Обеспечить соревновательный режим между ботом и пользователем, чтобы они состязались на время. Выводить результаты игры в файл. Необходимо также предусмотреть фактор пользователя, чтобы обрабатывались все исключения при вводе информации.</w:t>
      </w:r>
    </w:p>
    <w:p w:rsidR="004B2CD8" w:rsidRPr="00A373DB" w:rsidRDefault="004B2CD8" w:rsidP="002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я в соответствии с вариантом №31.</w:t>
      </w:r>
    </w:p>
    <w:p w:rsidR="00B70FD0" w:rsidRDefault="00B70FD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B70FD0" w:rsidRDefault="00B70FD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B70FD0" w:rsidRDefault="00B70FD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B70FD0" w:rsidRDefault="00B70FD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B70FD0" w:rsidRDefault="00B70FD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B70FD0" w:rsidRDefault="00B70FD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953E4F" w:rsidRDefault="00953E4F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F15270" w:rsidRDefault="00F1527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F15270" w:rsidRDefault="00F1527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F15270" w:rsidRDefault="00F15270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C35883" w:rsidRDefault="00C35883" w:rsidP="00F15270">
      <w:pPr>
        <w:pStyle w:val="a3"/>
        <w:tabs>
          <w:tab w:val="clear" w:pos="360"/>
        </w:tabs>
        <w:spacing w:line="25" w:lineRule="atLeast"/>
        <w:ind w:firstLine="0"/>
      </w:pPr>
    </w:p>
    <w:p w:rsidR="00105E5E" w:rsidRDefault="004B2CD8" w:rsidP="00C35883">
      <w:pPr>
        <w:pStyle w:val="a3"/>
        <w:numPr>
          <w:ilvl w:val="0"/>
          <w:numId w:val="10"/>
        </w:numPr>
        <w:spacing w:line="25" w:lineRule="atLeast"/>
        <w:rPr>
          <w:b/>
        </w:rPr>
      </w:pPr>
      <w:r>
        <w:rPr>
          <w:b/>
        </w:rPr>
        <w:lastRenderedPageBreak/>
        <w:t>Теоретическая часть задания</w:t>
      </w:r>
    </w:p>
    <w:p w:rsidR="00875056" w:rsidRDefault="008835BD" w:rsidP="00266619">
      <w:pPr>
        <w:pStyle w:val="a3"/>
        <w:tabs>
          <w:tab w:val="clear" w:pos="360"/>
        </w:tabs>
        <w:spacing w:after="0" w:line="360" w:lineRule="auto"/>
      </w:pPr>
      <w:r>
        <w:t xml:space="preserve">Мой выбранный алгоритм </w:t>
      </w:r>
      <w:r w:rsidR="00875056">
        <w:t xml:space="preserve">построения лабиринта </w:t>
      </w:r>
      <w:r>
        <w:t xml:space="preserve">– алгоритм </w:t>
      </w:r>
      <w:r w:rsidRPr="00AC6954">
        <w:t>“</w:t>
      </w:r>
      <w:r>
        <w:t>раскопки</w:t>
      </w:r>
      <w:r w:rsidRPr="00AC6954">
        <w:t>”</w:t>
      </w:r>
      <w:r>
        <w:t xml:space="preserve"> прохода. Суть его состоит в том, что мы создаем двумерный массив, полностью заполняя его нулями (стенами). Затем помещаем в стартовую клетку </w:t>
      </w:r>
      <w:r w:rsidRPr="00F35712">
        <w:t>“</w:t>
      </w:r>
      <w:r>
        <w:t>копателя</w:t>
      </w:r>
      <w:r w:rsidRPr="00F35712">
        <w:t>”</w:t>
      </w:r>
      <w:r>
        <w:t>, который роет дорогу, переписывая стену на путь (единицу). Для создания косметического эффекта, копатель всегда дублирует свой ход, т</w:t>
      </w:r>
      <w:proofErr w:type="gramStart"/>
      <w:r>
        <w:t>.е</w:t>
      </w:r>
      <w:proofErr w:type="gramEnd"/>
      <w:r>
        <w:t xml:space="preserve"> проходит 2 клетки в заданном направлении. Чтобы избежать колец в лабиринте (когда существует несколько подходов в одном направлении), сделана проверка на то, не идёт ли через 2 клетки проход. Если же копатель зашел в тупик, то мы вытаскиваем его, перемещая на свободный проход. </w:t>
      </w:r>
      <w:r w:rsidR="00875056">
        <w:t xml:space="preserve">Параллельно этому запускается счетчик, который считает итерации цикла. </w:t>
      </w:r>
    </w:p>
    <w:p w:rsidR="00875056" w:rsidRDefault="00875056" w:rsidP="00266619">
      <w:pPr>
        <w:pStyle w:val="a3"/>
        <w:tabs>
          <w:tab w:val="clear" w:pos="360"/>
        </w:tabs>
        <w:spacing w:after="0" w:line="360" w:lineRule="auto"/>
      </w:pPr>
      <w:r>
        <w:t>Для реализации игрового агента был создан алгоритм, который ищет путь в построенном лабиринте. В основу алгоритма легла матрица связности,</w:t>
      </w:r>
      <w:r w:rsidR="005A09EC">
        <w:t xml:space="preserve"> которая показывает связь клеток или ее отсутствие, на основе которой был построен</w:t>
      </w:r>
      <w:r>
        <w:t xml:space="preserve"> лабиринт. В ней некоторым числам соответствуют положения объекта, путь, стена, законченная ветка пути, текущая ветка пути.</w:t>
      </w:r>
      <w:r w:rsidR="005A09EC">
        <w:t xml:space="preserve"> Бот умеет искать путь в соответствии со своим положением в лабиринте (существует несколько возможных вариантов движения бота). </w:t>
      </w:r>
    </w:p>
    <w:p w:rsidR="00C35883" w:rsidRDefault="00C35883" w:rsidP="00875056">
      <w:pPr>
        <w:pStyle w:val="a3"/>
        <w:tabs>
          <w:tab w:val="clear" w:pos="360"/>
        </w:tabs>
        <w:spacing w:before="240" w:line="25" w:lineRule="atLeast"/>
      </w:pPr>
    </w:p>
    <w:p w:rsidR="00C35883" w:rsidRDefault="00C35883" w:rsidP="00875056">
      <w:pPr>
        <w:pStyle w:val="a3"/>
        <w:tabs>
          <w:tab w:val="clear" w:pos="360"/>
        </w:tabs>
        <w:spacing w:before="240" w:line="25" w:lineRule="atLeast"/>
      </w:pPr>
    </w:p>
    <w:p w:rsidR="00C35883" w:rsidRDefault="00C35883" w:rsidP="00875056">
      <w:pPr>
        <w:pStyle w:val="a3"/>
        <w:tabs>
          <w:tab w:val="clear" w:pos="360"/>
        </w:tabs>
        <w:spacing w:before="240" w:line="25" w:lineRule="atLeast"/>
      </w:pPr>
    </w:p>
    <w:p w:rsidR="00C35883" w:rsidRDefault="00C35883" w:rsidP="00875056">
      <w:pPr>
        <w:pStyle w:val="a3"/>
        <w:tabs>
          <w:tab w:val="clear" w:pos="360"/>
        </w:tabs>
        <w:spacing w:before="240" w:line="25" w:lineRule="atLeast"/>
      </w:pPr>
    </w:p>
    <w:p w:rsidR="00C35883" w:rsidRDefault="00C35883" w:rsidP="00875056">
      <w:pPr>
        <w:pStyle w:val="a3"/>
        <w:tabs>
          <w:tab w:val="clear" w:pos="360"/>
        </w:tabs>
        <w:spacing w:before="240" w:line="25" w:lineRule="atLeast"/>
      </w:pPr>
    </w:p>
    <w:p w:rsidR="00C35883" w:rsidRDefault="00C35883" w:rsidP="00875056">
      <w:pPr>
        <w:pStyle w:val="a3"/>
        <w:tabs>
          <w:tab w:val="clear" w:pos="360"/>
        </w:tabs>
        <w:spacing w:before="240" w:line="25" w:lineRule="atLeast"/>
      </w:pPr>
    </w:p>
    <w:p w:rsidR="00C35883" w:rsidRDefault="00C35883" w:rsidP="00875056">
      <w:pPr>
        <w:pStyle w:val="a3"/>
        <w:tabs>
          <w:tab w:val="clear" w:pos="360"/>
        </w:tabs>
        <w:spacing w:before="240" w:line="25" w:lineRule="atLeast"/>
      </w:pPr>
    </w:p>
    <w:p w:rsidR="00C35883" w:rsidRDefault="00C35883" w:rsidP="00875056">
      <w:pPr>
        <w:pStyle w:val="a3"/>
        <w:tabs>
          <w:tab w:val="clear" w:pos="360"/>
        </w:tabs>
        <w:spacing w:before="240" w:line="25" w:lineRule="atLeast"/>
      </w:pPr>
    </w:p>
    <w:p w:rsidR="00C35883" w:rsidRDefault="00C35883" w:rsidP="00266619">
      <w:pPr>
        <w:pStyle w:val="a3"/>
        <w:tabs>
          <w:tab w:val="clear" w:pos="360"/>
        </w:tabs>
        <w:spacing w:before="240" w:line="25" w:lineRule="atLeast"/>
        <w:ind w:firstLine="0"/>
      </w:pPr>
    </w:p>
    <w:p w:rsidR="005A09EC" w:rsidRDefault="005A09EC" w:rsidP="00C35883">
      <w:pPr>
        <w:pStyle w:val="a3"/>
        <w:numPr>
          <w:ilvl w:val="0"/>
          <w:numId w:val="10"/>
        </w:numPr>
        <w:spacing w:before="240" w:line="25" w:lineRule="atLeast"/>
        <w:rPr>
          <w:b/>
        </w:rPr>
      </w:pPr>
      <w:r w:rsidRPr="005A09EC">
        <w:rPr>
          <w:b/>
        </w:rPr>
        <w:lastRenderedPageBreak/>
        <w:t>Описание алгоритма программы</w:t>
      </w:r>
    </w:p>
    <w:p w:rsidR="00266619" w:rsidRPr="005A09EC" w:rsidRDefault="00266619" w:rsidP="00266619">
      <w:pPr>
        <w:pStyle w:val="a3"/>
        <w:tabs>
          <w:tab w:val="clear" w:pos="360"/>
        </w:tabs>
        <w:spacing w:before="240" w:line="25" w:lineRule="atLeast"/>
        <w:ind w:left="1068" w:firstLine="0"/>
        <w:rPr>
          <w:b/>
        </w:rPr>
      </w:pPr>
      <w:r>
        <w:rPr>
          <w:b/>
        </w:rPr>
        <w:t>3.1 Описание основных функций программы</w:t>
      </w:r>
    </w:p>
    <w:p w:rsidR="00B70FD0" w:rsidRDefault="005A09EC" w:rsidP="00266619">
      <w:pPr>
        <w:pStyle w:val="a3"/>
        <w:tabs>
          <w:tab w:val="clear" w:pos="360"/>
        </w:tabs>
        <w:spacing w:after="0" w:line="360" w:lineRule="auto"/>
        <w:rPr>
          <w:color w:val="000000"/>
        </w:rPr>
      </w:pPr>
      <w:r>
        <w:t>Для начала, была создана функция</w:t>
      </w:r>
      <w:r w:rsidRPr="005A09EC">
        <w:t xml:space="preserve"> </w:t>
      </w:r>
      <w:r>
        <w:rPr>
          <w:lang w:val="en-US"/>
        </w:rPr>
        <w:t>mainmech</w:t>
      </w:r>
      <w:r w:rsidRPr="005A09EC">
        <w:t>()</w:t>
      </w:r>
      <w:r>
        <w:t xml:space="preserve"> для реализации многопоточности, чтобы бот и пользователь смогли действовать на одном экране. </w:t>
      </w:r>
      <w:r w:rsidR="005C5106">
        <w:t xml:space="preserve">Соответственно, вызываются 2 потока с передачей функций </w:t>
      </w:r>
      <w:r w:rsidR="005C5106">
        <w:rPr>
          <w:lang w:val="en-US"/>
        </w:rPr>
        <w:t>go</w:t>
      </w:r>
      <w:r w:rsidR="005C5106" w:rsidRPr="00EA5CF3">
        <w:t xml:space="preserve">2() </w:t>
      </w:r>
      <w:r w:rsidR="005C5106">
        <w:t xml:space="preserve">и </w:t>
      </w:r>
      <w:r w:rsidR="005C5106">
        <w:rPr>
          <w:lang w:val="en-US"/>
        </w:rPr>
        <w:t>runbot</w:t>
      </w:r>
      <w:r w:rsidR="005C5106" w:rsidRPr="00EA5CF3">
        <w:t>().</w:t>
      </w:r>
      <w:r w:rsidR="00EA5CF3">
        <w:t xml:space="preserve"> Далее делаем копию массива </w:t>
      </w:r>
      <w:r w:rsidR="00EA5CF3">
        <w:rPr>
          <w:lang w:val="en-US"/>
        </w:rPr>
        <w:t>maze</w:t>
      </w:r>
      <w:r w:rsidR="00942FA4">
        <w:t xml:space="preserve">, с помощью функции </w:t>
      </w:r>
      <w:r w:rsidR="00942FA4" w:rsidRPr="00942FA4">
        <w:rPr>
          <w:color w:val="000000"/>
        </w:rPr>
        <w:t>copymaze</w:t>
      </w:r>
      <w:r w:rsidR="00942FA4">
        <w:rPr>
          <w:color w:val="000000"/>
        </w:rPr>
        <w:t>()</w:t>
      </w:r>
      <w:r w:rsidR="00942FA4" w:rsidRPr="00942FA4">
        <w:rPr>
          <w:color w:val="000000"/>
        </w:rPr>
        <w:t>,</w:t>
      </w:r>
      <w:r w:rsidR="00942FA4">
        <w:rPr>
          <w:color w:val="000000"/>
        </w:rPr>
        <w:t xml:space="preserve"> </w:t>
      </w:r>
      <w:r w:rsidR="00942FA4">
        <w:t>для передачи его</w:t>
      </w:r>
      <w:r w:rsidR="00EA5CF3">
        <w:t xml:space="preserve"> в поток с пользователем, чтобы не было пересечений объектов.</w:t>
      </w:r>
      <w:r w:rsidR="00EA5CF3" w:rsidRPr="00EA5CF3">
        <w:t xml:space="preserve"> </w:t>
      </w:r>
      <w:r w:rsidR="00EA5CF3">
        <w:t xml:space="preserve">После вызова функции </w:t>
      </w:r>
      <w:r w:rsidR="00EA5CF3">
        <w:rPr>
          <w:lang w:val="en-US"/>
        </w:rPr>
        <w:t>go</w:t>
      </w:r>
      <w:r w:rsidR="00EA5CF3" w:rsidRPr="00EA5CF3">
        <w:t xml:space="preserve">2(), </w:t>
      </w:r>
      <w:r w:rsidR="00EA5CF3">
        <w:t xml:space="preserve">пользователь может управлять объектом, чтобы пройти игру. После вызова функции </w:t>
      </w:r>
      <w:r w:rsidR="00EA5CF3">
        <w:rPr>
          <w:lang w:val="en-US"/>
        </w:rPr>
        <w:t>runbot</w:t>
      </w:r>
      <w:r w:rsidR="00EA5CF3" w:rsidRPr="00EA5CF3">
        <w:t>(),</w:t>
      </w:r>
      <w:r w:rsidR="00EA5CF3">
        <w:t xml:space="preserve"> создаются переменные для графики и дальнейшей работы, а также инициализируется вектор </w:t>
      </w:r>
      <w:r w:rsidR="00EA5CF3">
        <w:rPr>
          <w:lang w:val="en-US"/>
        </w:rPr>
        <w:t>WayBot</w:t>
      </w:r>
      <w:r w:rsidR="00EA5CF3">
        <w:t xml:space="preserve">, в котором хранятся узлы. Вначале запускается функция </w:t>
      </w:r>
      <w:r w:rsidR="00EA5CF3" w:rsidRPr="00EA5CF3">
        <w:rPr>
          <w:color w:val="000000"/>
        </w:rPr>
        <w:t>Find_way</w:t>
      </w:r>
      <w:r w:rsidR="00EA5CF3">
        <w:rPr>
          <w:color w:val="000000"/>
        </w:rPr>
        <w:t>()</w:t>
      </w:r>
      <w:r w:rsidR="00EA5CF3" w:rsidRPr="00EA5CF3">
        <w:rPr>
          <w:color w:val="000000"/>
        </w:rPr>
        <w:t xml:space="preserve">, </w:t>
      </w:r>
      <w:r w:rsidR="00EA5CF3">
        <w:rPr>
          <w:color w:val="000000"/>
        </w:rPr>
        <w:t xml:space="preserve">необходимая для поиска количества путей из стартовой точки. После ее прохождения возвратится счетчик – число путей. Если он </w:t>
      </w:r>
      <w:r w:rsidR="00EA5CF3" w:rsidRPr="00EA5CF3">
        <w:rPr>
          <w:color w:val="000000"/>
        </w:rPr>
        <w:t xml:space="preserve">&gt; 1, </w:t>
      </w:r>
      <w:r w:rsidR="00EA5CF3">
        <w:rPr>
          <w:color w:val="000000"/>
        </w:rPr>
        <w:t>тогда записываем данную вершину в вектор. Далее запускается цикл, который будет функционировать, пока бот не дойдет до выхода.</w:t>
      </w:r>
      <w:r w:rsidR="00942FA4">
        <w:rPr>
          <w:color w:val="000000"/>
        </w:rPr>
        <w:t xml:space="preserve"> </w:t>
      </w:r>
    </w:p>
    <w:p w:rsidR="00942FA4" w:rsidRPr="00A25084" w:rsidRDefault="00942FA4" w:rsidP="00266619">
      <w:pPr>
        <w:pStyle w:val="a3"/>
        <w:tabs>
          <w:tab w:val="clear" w:pos="360"/>
        </w:tabs>
        <w:spacing w:after="0" w:line="360" w:lineRule="auto"/>
        <w:rPr>
          <w:color w:val="000000"/>
        </w:rPr>
      </w:pPr>
      <w:r>
        <w:rPr>
          <w:color w:val="000000"/>
        </w:rPr>
        <w:t xml:space="preserve">Дальше идет псевдорекурсивный алгоритм для прохождения лабиринта.  Запускается функция </w:t>
      </w:r>
      <w:r>
        <w:rPr>
          <w:color w:val="000000"/>
          <w:lang w:val="en-US"/>
        </w:rPr>
        <w:t>Findway</w:t>
      </w:r>
      <w:r w:rsidRPr="00942FA4">
        <w:rPr>
          <w:color w:val="000000"/>
        </w:rPr>
        <w:t>()</w:t>
      </w:r>
      <w:r>
        <w:rPr>
          <w:color w:val="000000"/>
        </w:rPr>
        <w:t xml:space="preserve"> для поиска кол-ва путей из точки. </w:t>
      </w:r>
      <w:r w:rsidR="00A25084">
        <w:rPr>
          <w:color w:val="000000"/>
        </w:rPr>
        <w:t xml:space="preserve">Она ищет значения, равные </w:t>
      </w:r>
      <w:r w:rsidR="00A25084" w:rsidRPr="00A25084">
        <w:rPr>
          <w:color w:val="000000"/>
        </w:rPr>
        <w:t xml:space="preserve">‘1’ – </w:t>
      </w:r>
      <w:r w:rsidR="00A25084">
        <w:rPr>
          <w:color w:val="000000"/>
        </w:rPr>
        <w:t xml:space="preserve">это еще не тронутый проход. </w:t>
      </w:r>
      <w:r>
        <w:rPr>
          <w:color w:val="000000"/>
        </w:rPr>
        <w:t>Далее, относительно результата работ</w:t>
      </w:r>
      <w:r w:rsidR="00FE3AAC">
        <w:rPr>
          <w:color w:val="000000"/>
        </w:rPr>
        <w:t>ы функции</w:t>
      </w:r>
      <w:r w:rsidR="00FE3AAC" w:rsidRPr="00A25084">
        <w:rPr>
          <w:color w:val="000000"/>
        </w:rPr>
        <w:t>,</w:t>
      </w:r>
      <w:r w:rsidR="00FE3AAC">
        <w:rPr>
          <w:color w:val="000000"/>
        </w:rPr>
        <w:t xml:space="preserve"> можно получить 3 </w:t>
      </w:r>
      <w:proofErr w:type="gramStart"/>
      <w:r w:rsidR="00FE3AAC">
        <w:rPr>
          <w:color w:val="000000"/>
        </w:rPr>
        <w:t>различн</w:t>
      </w:r>
      <w:r>
        <w:rPr>
          <w:color w:val="000000"/>
        </w:rPr>
        <w:t>ых</w:t>
      </w:r>
      <w:proofErr w:type="gramEnd"/>
      <w:r>
        <w:rPr>
          <w:color w:val="000000"/>
        </w:rPr>
        <w:t xml:space="preserve"> варианта</w:t>
      </w:r>
      <w:r w:rsidRPr="00942FA4">
        <w:rPr>
          <w:color w:val="000000"/>
        </w:rPr>
        <w:t>:</w:t>
      </w:r>
      <w:r>
        <w:rPr>
          <w:color w:val="000000"/>
        </w:rPr>
        <w:t xml:space="preserve"> </w:t>
      </w:r>
    </w:p>
    <w:p w:rsidR="00942FA4" w:rsidRDefault="00942FA4" w:rsidP="00266619">
      <w:pPr>
        <w:pStyle w:val="a3"/>
        <w:tabs>
          <w:tab w:val="clear" w:pos="360"/>
        </w:tabs>
        <w:spacing w:after="0" w:line="360" w:lineRule="auto"/>
        <w:rPr>
          <w:color w:val="000000"/>
        </w:rPr>
      </w:pPr>
      <w:r w:rsidRPr="00942FA4">
        <w:rPr>
          <w:color w:val="000000"/>
        </w:rPr>
        <w:t>1)</w:t>
      </w:r>
      <w:r>
        <w:rPr>
          <w:color w:val="000000"/>
        </w:rPr>
        <w:t>Счетчик = 0</w:t>
      </w:r>
      <w:r w:rsidRPr="00942FA4">
        <w:rPr>
          <w:color w:val="000000"/>
        </w:rPr>
        <w:t xml:space="preserve"> – </w:t>
      </w:r>
      <w:r>
        <w:rPr>
          <w:color w:val="000000"/>
        </w:rPr>
        <w:t xml:space="preserve">В таком случае, бот ищет клетки со значением </w:t>
      </w:r>
      <w:r w:rsidRPr="00942FA4">
        <w:rPr>
          <w:color w:val="000000"/>
        </w:rPr>
        <w:t>‘4’</w:t>
      </w:r>
      <w:r>
        <w:rPr>
          <w:color w:val="000000"/>
        </w:rPr>
        <w:t xml:space="preserve"> – это путь, который привел его в данную точку. Так как мы зашли в тупик, то пока не дойдем до точки с координатами вектора, мы</w:t>
      </w:r>
      <w:r w:rsidR="00FE3AAC">
        <w:rPr>
          <w:color w:val="000000"/>
        </w:rPr>
        <w:t xml:space="preserve"> выставляем пройденный назад путь в значение </w:t>
      </w:r>
      <w:r w:rsidR="00FE3AAC" w:rsidRPr="00FE3AAC">
        <w:rPr>
          <w:color w:val="000000"/>
        </w:rPr>
        <w:t>‘5’</w:t>
      </w:r>
      <w:r w:rsidR="00FE3AAC">
        <w:rPr>
          <w:color w:val="000000"/>
        </w:rPr>
        <w:t xml:space="preserve"> – это конечная (тупиковая) ветка, которую мы потом не берем в счет. После того, как мы дошли до точки с координатами вектора, мы проверяем ее на наличие путей, запуская функцию </w:t>
      </w:r>
      <w:r w:rsidR="00FE3AAC">
        <w:rPr>
          <w:color w:val="000000"/>
          <w:lang w:val="en-US"/>
        </w:rPr>
        <w:t>Findway</w:t>
      </w:r>
      <w:r w:rsidR="00FE3AAC" w:rsidRPr="00942FA4">
        <w:rPr>
          <w:color w:val="000000"/>
        </w:rPr>
        <w:t>()</w:t>
      </w:r>
      <w:r w:rsidR="00FE3AAC">
        <w:rPr>
          <w:color w:val="000000"/>
        </w:rPr>
        <w:t>. Если счетчик = 0, тогда мы выбрасываем эту точку из вектора, так как мы знаем, что она ведет к тупику, иначе продолжаем цикл.</w:t>
      </w:r>
    </w:p>
    <w:p w:rsidR="00FE3AAC" w:rsidRDefault="00FE3AAC" w:rsidP="00266619">
      <w:pPr>
        <w:pStyle w:val="a3"/>
        <w:tabs>
          <w:tab w:val="clear" w:pos="360"/>
        </w:tabs>
        <w:spacing w:after="0" w:line="360" w:lineRule="auto"/>
        <w:rPr>
          <w:color w:val="000000"/>
        </w:rPr>
      </w:pPr>
      <w:r>
        <w:rPr>
          <w:color w:val="000000"/>
        </w:rPr>
        <w:t xml:space="preserve">2)Счетчик = 1 – В этом случае мы знаем, что путь один, и запускается функция </w:t>
      </w:r>
      <w:r>
        <w:rPr>
          <w:color w:val="000000"/>
          <w:lang w:val="en-US"/>
        </w:rPr>
        <w:t>Way</w:t>
      </w:r>
      <w:r w:rsidRPr="00FE3AAC">
        <w:rPr>
          <w:color w:val="000000"/>
        </w:rPr>
        <w:t>_</w:t>
      </w:r>
      <w:r>
        <w:rPr>
          <w:color w:val="000000"/>
          <w:lang w:val="en-US"/>
        </w:rPr>
        <w:t>coord</w:t>
      </w:r>
      <w:r w:rsidRPr="00FE3AAC">
        <w:rPr>
          <w:color w:val="000000"/>
        </w:rPr>
        <w:t xml:space="preserve">(), </w:t>
      </w:r>
      <w:r>
        <w:rPr>
          <w:color w:val="000000"/>
        </w:rPr>
        <w:t xml:space="preserve">которая ищет этот путь и продвигает туда бота. </w:t>
      </w:r>
    </w:p>
    <w:p w:rsidR="00FE3AAC" w:rsidRDefault="00FE3AAC" w:rsidP="00266619">
      <w:pPr>
        <w:pStyle w:val="a3"/>
        <w:tabs>
          <w:tab w:val="clear" w:pos="360"/>
        </w:tabs>
        <w:spacing w:after="0" w:line="360" w:lineRule="auto"/>
        <w:rPr>
          <w:color w:val="000000"/>
        </w:rPr>
      </w:pPr>
      <w:r>
        <w:rPr>
          <w:color w:val="000000"/>
        </w:rPr>
        <w:lastRenderedPageBreak/>
        <w:t xml:space="preserve">3)Счетчик </w:t>
      </w:r>
      <w:r w:rsidRPr="00FE3AAC">
        <w:rPr>
          <w:color w:val="000000"/>
        </w:rPr>
        <w:t xml:space="preserve">&gt; 1 – </w:t>
      </w:r>
      <w:r>
        <w:rPr>
          <w:color w:val="000000"/>
        </w:rPr>
        <w:t xml:space="preserve">В случае такого результата, мы помещаем координаты точки в вектор, и вызываем функцию </w:t>
      </w:r>
      <w:r>
        <w:rPr>
          <w:color w:val="000000"/>
          <w:lang w:val="en-US"/>
        </w:rPr>
        <w:t>Way</w:t>
      </w:r>
      <w:r w:rsidRPr="00FE3AAC">
        <w:rPr>
          <w:color w:val="000000"/>
        </w:rPr>
        <w:t>_</w:t>
      </w:r>
      <w:r>
        <w:rPr>
          <w:color w:val="000000"/>
          <w:lang w:val="en-US"/>
        </w:rPr>
        <w:t>coord</w:t>
      </w:r>
      <w:r w:rsidRPr="00FE3AAC">
        <w:rPr>
          <w:color w:val="000000"/>
        </w:rPr>
        <w:t>(),</w:t>
      </w:r>
      <w:r>
        <w:rPr>
          <w:color w:val="000000"/>
        </w:rPr>
        <w:t xml:space="preserve"> чтобы пойти в один из путей.</w:t>
      </w:r>
      <w:r w:rsidRPr="00FE3AAC">
        <w:rPr>
          <w:color w:val="000000"/>
        </w:rPr>
        <w:t xml:space="preserve"> </w:t>
      </w:r>
    </w:p>
    <w:p w:rsidR="00FE3AAC" w:rsidRDefault="00FE3AAC" w:rsidP="00266619">
      <w:pPr>
        <w:pStyle w:val="a3"/>
        <w:tabs>
          <w:tab w:val="clear" w:pos="360"/>
        </w:tabs>
        <w:spacing w:after="0" w:line="360" w:lineRule="auto"/>
        <w:rPr>
          <w:color w:val="000000"/>
        </w:rPr>
      </w:pPr>
      <w:r>
        <w:rPr>
          <w:color w:val="000000"/>
        </w:rPr>
        <w:t>Также есть 2 графические функции</w:t>
      </w:r>
      <w:r w:rsidRPr="00FE3AAC">
        <w:rPr>
          <w:color w:val="000000"/>
        </w:rPr>
        <w:t xml:space="preserve">: </w:t>
      </w:r>
      <w:r>
        <w:rPr>
          <w:color w:val="000000"/>
          <w:lang w:val="en-US"/>
        </w:rPr>
        <w:t>grph</w:t>
      </w:r>
      <w:r w:rsidRPr="00FE3AAC">
        <w:rPr>
          <w:color w:val="000000"/>
        </w:rPr>
        <w:t>_</w:t>
      </w:r>
      <w:r>
        <w:rPr>
          <w:color w:val="000000"/>
          <w:lang w:val="en-US"/>
        </w:rPr>
        <w:t>bot</w:t>
      </w:r>
      <w:r w:rsidRPr="00FE3AAC">
        <w:rPr>
          <w:color w:val="000000"/>
        </w:rPr>
        <w:t xml:space="preserve">1()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grph</w:t>
      </w:r>
      <w:r w:rsidRPr="00FE3AAC">
        <w:rPr>
          <w:color w:val="000000"/>
        </w:rPr>
        <w:t>_</w:t>
      </w:r>
      <w:r>
        <w:rPr>
          <w:color w:val="000000"/>
          <w:lang w:val="en-US"/>
        </w:rPr>
        <w:t>bot</w:t>
      </w:r>
      <w:r>
        <w:rPr>
          <w:color w:val="000000"/>
        </w:rPr>
        <w:t>2</w:t>
      </w:r>
      <w:r w:rsidRPr="00FE3AAC">
        <w:rPr>
          <w:color w:val="000000"/>
        </w:rPr>
        <w:t>()</w:t>
      </w:r>
      <w:r>
        <w:rPr>
          <w:color w:val="000000"/>
        </w:rPr>
        <w:t>, в которых реализована графика движения объекта.</w:t>
      </w:r>
    </w:p>
    <w:p w:rsidR="00AD1081" w:rsidRPr="00266619" w:rsidRDefault="00A25084" w:rsidP="00266619">
      <w:pPr>
        <w:pStyle w:val="a3"/>
        <w:tabs>
          <w:tab w:val="clear" w:pos="360"/>
        </w:tabs>
        <w:spacing w:after="0" w:line="360" w:lineRule="auto"/>
        <w:rPr>
          <w:color w:val="000000"/>
        </w:rPr>
      </w:pPr>
      <w:r>
        <w:rPr>
          <w:color w:val="000000"/>
        </w:rPr>
        <w:t>После завершения цикла, снимается время и записывается значение в файл для просмотра результата.</w:t>
      </w:r>
    </w:p>
    <w:p w:rsidR="00E010A7" w:rsidRPr="00266619" w:rsidRDefault="00E010A7" w:rsidP="00266619">
      <w:pPr>
        <w:pStyle w:val="a3"/>
        <w:tabs>
          <w:tab w:val="clear" w:pos="360"/>
        </w:tabs>
        <w:spacing w:after="0" w:line="360" w:lineRule="auto"/>
        <w:rPr>
          <w:color w:val="000000"/>
        </w:rPr>
      </w:pPr>
      <w:r>
        <w:rPr>
          <w:color w:val="000000"/>
        </w:rPr>
        <w:t xml:space="preserve">Далее представлены блок-схемы </w:t>
      </w:r>
      <w:r w:rsidR="00266619">
        <w:rPr>
          <w:color w:val="000000"/>
        </w:rPr>
        <w:t>некоторых функций</w:t>
      </w:r>
      <w:r w:rsidR="00266619" w:rsidRPr="00266619">
        <w:rPr>
          <w:color w:val="000000"/>
        </w:rPr>
        <w:t>:</w:t>
      </w:r>
    </w:p>
    <w:p w:rsidR="00AD1081" w:rsidRPr="00266619" w:rsidRDefault="00266619" w:rsidP="00F15270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</w:rPr>
        <w:t xml:space="preserve">Блок схема для функции </w:t>
      </w:r>
      <w:r w:rsidR="00AD1081">
        <w:rPr>
          <w:b/>
          <w:lang w:val="en-US"/>
        </w:rPr>
        <w:t>Find</w:t>
      </w:r>
      <w:r w:rsidR="00AD1081" w:rsidRPr="00266619">
        <w:rPr>
          <w:b/>
        </w:rPr>
        <w:t>_</w:t>
      </w:r>
      <w:r w:rsidR="00AD1081">
        <w:rPr>
          <w:b/>
          <w:lang w:val="en-US"/>
        </w:rPr>
        <w:t>way</w:t>
      </w:r>
      <w:r w:rsidR="00AD1081" w:rsidRPr="00266619">
        <w:rPr>
          <w:b/>
        </w:rPr>
        <w:t>():</w:t>
      </w:r>
    </w:p>
    <w:p w:rsidR="001528FF" w:rsidRDefault="00AD1081" w:rsidP="00F15270">
      <w:pPr>
        <w:pStyle w:val="a3"/>
        <w:tabs>
          <w:tab w:val="clear" w:pos="360"/>
        </w:tabs>
        <w:spacing w:line="25" w:lineRule="atLeast"/>
      </w:pPr>
      <w:r w:rsidRPr="00AD1081">
        <w:rPr>
          <w:noProof/>
          <w:lang w:eastAsia="ru-RU"/>
        </w:rPr>
        <w:drawing>
          <wp:inline distT="0" distB="0" distL="0" distR="0" wp14:anchorId="7B0EA9DA" wp14:editId="486E810C">
            <wp:extent cx="4039164" cy="56110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83" w:rsidRPr="00C35883" w:rsidRDefault="00C35883" w:rsidP="00C35883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ind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ay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</w:p>
    <w:p w:rsidR="001528FF" w:rsidRPr="00C35883" w:rsidRDefault="001528FF" w:rsidP="00F15270">
      <w:pPr>
        <w:pStyle w:val="a3"/>
        <w:tabs>
          <w:tab w:val="clear" w:pos="360"/>
        </w:tabs>
        <w:spacing w:line="25" w:lineRule="atLeast"/>
      </w:pPr>
    </w:p>
    <w:p w:rsidR="00266619" w:rsidRPr="00B85CA9" w:rsidRDefault="00266619" w:rsidP="00275386">
      <w:pPr>
        <w:pStyle w:val="a3"/>
        <w:tabs>
          <w:tab w:val="clear" w:pos="360"/>
        </w:tabs>
        <w:spacing w:line="25" w:lineRule="atLeast"/>
        <w:ind w:firstLine="0"/>
      </w:pPr>
    </w:p>
    <w:p w:rsidR="00AD1081" w:rsidRPr="00C35883" w:rsidRDefault="00AD1081" w:rsidP="00266619">
      <w:pPr>
        <w:pStyle w:val="a3"/>
        <w:tabs>
          <w:tab w:val="clear" w:pos="360"/>
        </w:tabs>
        <w:spacing w:line="25" w:lineRule="atLeast"/>
        <w:ind w:firstLine="0"/>
      </w:pPr>
    </w:p>
    <w:p w:rsidR="00AD1081" w:rsidRPr="00C35883" w:rsidRDefault="00266619" w:rsidP="00266619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</w:rPr>
        <w:t xml:space="preserve">Блок схема для функции </w:t>
      </w:r>
      <w:r w:rsidR="00AD1081" w:rsidRPr="00AD1081">
        <w:rPr>
          <w:b/>
          <w:lang w:val="en-US"/>
        </w:rPr>
        <w:t>Way</w:t>
      </w:r>
      <w:r w:rsidR="00AD1081" w:rsidRPr="00C35883">
        <w:rPr>
          <w:b/>
        </w:rPr>
        <w:t>_</w:t>
      </w:r>
      <w:r w:rsidR="00AD1081" w:rsidRPr="00AD1081">
        <w:rPr>
          <w:b/>
          <w:lang w:val="en-US"/>
        </w:rPr>
        <w:t>coord</w:t>
      </w:r>
      <w:r w:rsidR="00AD1081" w:rsidRPr="00C35883">
        <w:rPr>
          <w:b/>
        </w:rPr>
        <w:t>():</w:t>
      </w:r>
    </w:p>
    <w:p w:rsidR="00AD1081" w:rsidRPr="00C35883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Default="00AD1081" w:rsidP="00F15270">
      <w:pPr>
        <w:pStyle w:val="a3"/>
        <w:tabs>
          <w:tab w:val="clear" w:pos="360"/>
        </w:tabs>
        <w:spacing w:line="25" w:lineRule="atLeast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24550" cy="7458075"/>
            <wp:effectExtent l="0" t="0" r="0" b="0"/>
            <wp:docPr id="18" name="Рисунок 18" descr="C:\Users\User\Downloads\code2flow_AgU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de2flow_AgUeB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81" w:rsidRDefault="00AD1081" w:rsidP="00F15270">
      <w:pPr>
        <w:pStyle w:val="a3"/>
        <w:tabs>
          <w:tab w:val="clear" w:pos="360"/>
        </w:tabs>
        <w:spacing w:line="25" w:lineRule="atLeast"/>
        <w:rPr>
          <w:b/>
          <w:lang w:val="en-US"/>
        </w:rPr>
      </w:pPr>
    </w:p>
    <w:p w:rsidR="00AD1081" w:rsidRPr="00275386" w:rsidRDefault="00275386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ay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ord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</w:p>
    <w:p w:rsidR="00275386" w:rsidRPr="00275386" w:rsidRDefault="00275386" w:rsidP="00275386"/>
    <w:p w:rsidR="00AD1081" w:rsidRPr="00266619" w:rsidRDefault="00266619" w:rsidP="00266619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</w:rPr>
        <w:lastRenderedPageBreak/>
        <w:t xml:space="preserve">Блок схема для функции </w:t>
      </w:r>
      <w:r w:rsidR="00AD1081">
        <w:rPr>
          <w:b/>
          <w:lang w:val="en-US"/>
        </w:rPr>
        <w:t>Copymaze</w:t>
      </w:r>
      <w:r w:rsidR="00AD1081" w:rsidRPr="00266619">
        <w:rPr>
          <w:b/>
        </w:rPr>
        <w:t>():</w:t>
      </w:r>
    </w:p>
    <w:p w:rsidR="00AD1081" w:rsidRDefault="00AD1081" w:rsidP="00F15270">
      <w:pPr>
        <w:pStyle w:val="a3"/>
        <w:tabs>
          <w:tab w:val="clear" w:pos="360"/>
        </w:tabs>
        <w:spacing w:line="25" w:lineRule="atLeast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24550" cy="7105650"/>
            <wp:effectExtent l="0" t="0" r="0" b="0"/>
            <wp:docPr id="21" name="Рисунок 21" descr="C:\Users\User\Downloads\code2flow_AgUeB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ode2flow_AgUeB1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81" w:rsidRDefault="00AD1081" w:rsidP="00275386">
      <w:pPr>
        <w:pStyle w:val="a3"/>
        <w:tabs>
          <w:tab w:val="clear" w:pos="360"/>
        </w:tabs>
        <w:spacing w:line="25" w:lineRule="atLeast"/>
        <w:ind w:firstLine="0"/>
        <w:rPr>
          <w:b/>
          <w:lang w:val="en-US"/>
        </w:rPr>
      </w:pPr>
    </w:p>
    <w:p w:rsidR="00275386" w:rsidRPr="00C35883" w:rsidRDefault="00275386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py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ze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66619" w:rsidRDefault="00266619" w:rsidP="00266619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</w:rPr>
        <w:lastRenderedPageBreak/>
        <w:t xml:space="preserve">Блок схема для функции </w:t>
      </w:r>
      <w:r w:rsidR="00AD1081">
        <w:rPr>
          <w:b/>
          <w:lang w:val="en-US"/>
        </w:rPr>
        <w:t>Grph</w:t>
      </w:r>
      <w:r w:rsidR="00AD1081" w:rsidRPr="00266619">
        <w:rPr>
          <w:b/>
        </w:rPr>
        <w:t>_</w:t>
      </w:r>
      <w:r w:rsidR="00AD1081">
        <w:rPr>
          <w:b/>
          <w:lang w:val="en-US"/>
        </w:rPr>
        <w:t>bot</w:t>
      </w:r>
      <w:r w:rsidR="00AD1081" w:rsidRPr="00266619">
        <w:rPr>
          <w:b/>
        </w:rPr>
        <w:t>1():</w:t>
      </w:r>
    </w:p>
    <w:p w:rsidR="00AD1081" w:rsidRPr="00266619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Default="00AD1081" w:rsidP="00F15270">
      <w:pPr>
        <w:pStyle w:val="a3"/>
        <w:tabs>
          <w:tab w:val="clear" w:pos="360"/>
        </w:tabs>
        <w:spacing w:line="25" w:lineRule="atLeast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715000" cy="5200650"/>
            <wp:effectExtent l="0" t="0" r="0" b="0"/>
            <wp:docPr id="22" name="Рисунок 22" descr="C:\Users\User\Downloads\code2flow_AgUeB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de2flow_AgUeB1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81" w:rsidRDefault="00AD1081" w:rsidP="00F15270">
      <w:pPr>
        <w:pStyle w:val="a3"/>
        <w:tabs>
          <w:tab w:val="clear" w:pos="360"/>
        </w:tabs>
        <w:spacing w:line="25" w:lineRule="atLeast"/>
        <w:rPr>
          <w:b/>
          <w:lang w:val="en-US"/>
        </w:rPr>
      </w:pPr>
    </w:p>
    <w:p w:rsidR="00275386" w:rsidRPr="00C35883" w:rsidRDefault="00275386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ph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ot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AD1081" w:rsidRPr="00275386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293DB0" w:rsidRPr="00B85CA9" w:rsidRDefault="00293DB0" w:rsidP="00293DB0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</w:p>
    <w:p w:rsidR="00293DB0" w:rsidRDefault="00266619" w:rsidP="00293DB0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</w:rPr>
        <w:lastRenderedPageBreak/>
        <w:t xml:space="preserve">Блок схема для функции </w:t>
      </w:r>
      <w:r w:rsidR="00AD1081">
        <w:rPr>
          <w:b/>
          <w:lang w:val="en-US"/>
        </w:rPr>
        <w:t>Grph</w:t>
      </w:r>
      <w:r w:rsidR="00AD1081" w:rsidRPr="00266619">
        <w:rPr>
          <w:b/>
        </w:rPr>
        <w:t>_</w:t>
      </w:r>
      <w:r w:rsidR="00AD1081">
        <w:rPr>
          <w:b/>
          <w:lang w:val="en-US"/>
        </w:rPr>
        <w:t>bot</w:t>
      </w:r>
      <w:r w:rsidR="00AD1081" w:rsidRPr="00266619">
        <w:rPr>
          <w:b/>
        </w:rPr>
        <w:t>2():</w:t>
      </w:r>
    </w:p>
    <w:p w:rsidR="00293DB0" w:rsidRPr="00293DB0" w:rsidRDefault="00293DB0" w:rsidP="00293DB0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</w:p>
    <w:p w:rsidR="00293DB0" w:rsidRPr="00293DB0" w:rsidRDefault="00293DB0" w:rsidP="00293DB0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15100" cy="6800850"/>
            <wp:effectExtent l="0" t="0" r="0" b="0"/>
            <wp:docPr id="24" name="Рисунок 24" descr="C:\Users\User\Downloads\code2flow_AgUeB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ode2flow_AgUeB1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81" w:rsidRDefault="00AD1081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275386" w:rsidRPr="00C35883" w:rsidRDefault="00275386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ph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ot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</w:p>
    <w:p w:rsidR="00293DB0" w:rsidRDefault="00293DB0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293DB0" w:rsidRDefault="00293DB0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293DB0" w:rsidRDefault="00293DB0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293DB0" w:rsidRPr="00275386" w:rsidRDefault="00293DB0" w:rsidP="00275386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</w:p>
    <w:p w:rsidR="00293DB0" w:rsidRDefault="00293DB0" w:rsidP="00F15270">
      <w:pPr>
        <w:pStyle w:val="a3"/>
        <w:tabs>
          <w:tab w:val="clear" w:pos="360"/>
        </w:tabs>
        <w:spacing w:line="25" w:lineRule="atLeast"/>
        <w:rPr>
          <w:b/>
        </w:rPr>
      </w:pPr>
    </w:p>
    <w:p w:rsidR="000D483F" w:rsidRDefault="00266619" w:rsidP="00293DB0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 w:rsidRPr="00266619">
        <w:rPr>
          <w:b/>
        </w:rPr>
        <w:lastRenderedPageBreak/>
        <w:t xml:space="preserve">1 </w:t>
      </w:r>
      <w:r>
        <w:rPr>
          <w:b/>
        </w:rPr>
        <w:t xml:space="preserve">часть блок-схемы для функции </w:t>
      </w:r>
      <w:r w:rsidR="00293DB0">
        <w:rPr>
          <w:b/>
          <w:lang w:val="en-US"/>
        </w:rPr>
        <w:t>Runbot</w:t>
      </w:r>
      <w:r w:rsidR="00293DB0" w:rsidRPr="00266619">
        <w:rPr>
          <w:b/>
        </w:rPr>
        <w:t>():</w:t>
      </w:r>
    </w:p>
    <w:p w:rsidR="00275386" w:rsidRDefault="000D483F" w:rsidP="00293DB0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15325"/>
            <wp:effectExtent l="0" t="0" r="9525" b="0"/>
            <wp:docPr id="38" name="Рисунок 38" descr="C:\Users\User\Downloads\code2flow_051DC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code2flow_051DCl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6" w:rsidRPr="00275386" w:rsidRDefault="00275386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nbot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1)</w:t>
      </w:r>
    </w:p>
    <w:p w:rsidR="00266619" w:rsidRDefault="00266619" w:rsidP="00266619">
      <w:pPr>
        <w:rPr>
          <w:lang w:eastAsia="ar-SA"/>
        </w:rPr>
      </w:pPr>
    </w:p>
    <w:p w:rsidR="00266619" w:rsidRPr="00266619" w:rsidRDefault="00266619" w:rsidP="00266619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</w:rPr>
        <w:lastRenderedPageBreak/>
        <w:t>2</w:t>
      </w:r>
      <w:r w:rsidRPr="00266619">
        <w:rPr>
          <w:b/>
        </w:rPr>
        <w:t xml:space="preserve"> </w:t>
      </w:r>
      <w:r>
        <w:rPr>
          <w:b/>
        </w:rPr>
        <w:t xml:space="preserve">часть блок-схемы для функции </w:t>
      </w:r>
      <w:r>
        <w:rPr>
          <w:b/>
          <w:lang w:val="en-US"/>
        </w:rPr>
        <w:t>Runbot</w:t>
      </w:r>
      <w:r w:rsidRPr="00266619">
        <w:rPr>
          <w:b/>
        </w:rPr>
        <w:t>():</w:t>
      </w:r>
    </w:p>
    <w:p w:rsidR="00275386" w:rsidRDefault="000D483F" w:rsidP="00293DB0">
      <w:pPr>
        <w:pStyle w:val="a3"/>
        <w:tabs>
          <w:tab w:val="clear" w:pos="360"/>
        </w:tabs>
        <w:spacing w:line="25" w:lineRule="atLeast"/>
        <w:ind w:firstLine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427612D0" wp14:editId="46BC7D58">
            <wp:extent cx="5696593" cy="8443355"/>
            <wp:effectExtent l="0" t="0" r="0" b="0"/>
            <wp:docPr id="39" name="Рисунок 39" descr="C:\Users\User\Downloads\code2flow_051DC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code2flow_051DCl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4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3F" w:rsidRDefault="00275386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nbot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2)</w:t>
      </w:r>
    </w:p>
    <w:p w:rsidR="00266619" w:rsidRPr="00266619" w:rsidRDefault="00266619" w:rsidP="00266619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</w:rPr>
        <w:lastRenderedPageBreak/>
        <w:t>3</w:t>
      </w:r>
      <w:r w:rsidRPr="00266619">
        <w:rPr>
          <w:b/>
        </w:rPr>
        <w:t xml:space="preserve"> </w:t>
      </w:r>
      <w:r>
        <w:rPr>
          <w:b/>
        </w:rPr>
        <w:t xml:space="preserve">часть блок-схемы для функции </w:t>
      </w:r>
      <w:r>
        <w:rPr>
          <w:b/>
          <w:lang w:val="en-US"/>
        </w:rPr>
        <w:t>Runbot</w:t>
      </w:r>
      <w:r w:rsidRPr="00266619">
        <w:rPr>
          <w:b/>
        </w:rPr>
        <w:t>():</w:t>
      </w:r>
    </w:p>
    <w:p w:rsidR="00275386" w:rsidRDefault="00E010A7" w:rsidP="00293DB0">
      <w:pPr>
        <w:pStyle w:val="a3"/>
        <w:tabs>
          <w:tab w:val="clear" w:pos="360"/>
        </w:tabs>
        <w:spacing w:line="25" w:lineRule="atLeast"/>
        <w:ind w:firstLine="0"/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8080638</wp:posOffset>
                </wp:positionV>
                <wp:extent cx="3543300" cy="4476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43.95pt;margin-top:636.25pt;width:27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" fillcolor="white [3212]" strokecolor="white [3212]" strokeweight="2pt"/>
            </w:pict>
          </mc:Fallback>
        </mc:AlternateContent>
      </w:r>
      <w:r w:rsidR="000D483F">
        <w:rPr>
          <w:b/>
          <w:noProof/>
          <w:lang w:eastAsia="ru-RU"/>
        </w:rPr>
        <w:drawing>
          <wp:inline distT="0" distB="0" distL="0" distR="0">
            <wp:extent cx="4251366" cy="8526483"/>
            <wp:effectExtent l="0" t="0" r="0" b="0"/>
            <wp:docPr id="42" name="Рисунок 42" descr="C:\Users\User\Downloads\code2flow_051DCl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code2flow_051DCl (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88" cy="85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6" w:rsidRPr="00275386" w:rsidRDefault="00275386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lang w:val="en-US" w:eastAsia="ar-SA"/>
        </w:rPr>
        <w:tab/>
      </w: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nbot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3)</w:t>
      </w:r>
    </w:p>
    <w:p w:rsidR="000D483F" w:rsidRPr="00266619" w:rsidRDefault="00266619" w:rsidP="00266619">
      <w:pPr>
        <w:pStyle w:val="a3"/>
        <w:tabs>
          <w:tab w:val="clear" w:pos="360"/>
        </w:tabs>
        <w:spacing w:line="25" w:lineRule="atLeast"/>
        <w:ind w:firstLine="0"/>
        <w:rPr>
          <w:b/>
        </w:rPr>
      </w:pPr>
      <w:r>
        <w:rPr>
          <w:b/>
        </w:rPr>
        <w:lastRenderedPageBreak/>
        <w:t>4</w:t>
      </w:r>
      <w:r w:rsidRPr="00266619">
        <w:rPr>
          <w:b/>
        </w:rPr>
        <w:t xml:space="preserve"> </w:t>
      </w:r>
      <w:r>
        <w:rPr>
          <w:b/>
        </w:rPr>
        <w:t xml:space="preserve">часть блок-схемы для функции </w:t>
      </w:r>
      <w:r>
        <w:rPr>
          <w:b/>
          <w:lang w:val="en-US"/>
        </w:rPr>
        <w:t>Runbot</w:t>
      </w:r>
      <w:r w:rsidRPr="00266619">
        <w:rPr>
          <w:b/>
        </w:rPr>
        <w:t>():</w:t>
      </w:r>
    </w:p>
    <w:p w:rsidR="003814FC" w:rsidRDefault="00E010A7" w:rsidP="00C35883">
      <w:pPr>
        <w:pStyle w:val="a3"/>
        <w:tabs>
          <w:tab w:val="clear" w:pos="360"/>
        </w:tabs>
        <w:spacing w:line="25" w:lineRule="atLeast"/>
        <w:ind w:firstLine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53B0155F" wp14:editId="2530B9A3">
            <wp:extent cx="4410075" cy="8601075"/>
            <wp:effectExtent l="0" t="0" r="0" b="0"/>
            <wp:docPr id="44" name="Рисунок 44" descr="C:\Users\User\Downloads\code2flow_051DCl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code2flow_051DCl (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6" w:rsidRPr="00275386" w:rsidRDefault="00275386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-схема для функ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nbot</w:t>
      </w:r>
      <w:r w:rsidRPr="00C35883">
        <w:rPr>
          <w:rFonts w:ascii="Times New Roman" w:hAnsi="Times New Roman" w:cs="Times New Roman"/>
          <w:b w:val="0"/>
          <w:color w:val="auto"/>
          <w:sz w:val="24"/>
          <w:szCs w:val="24"/>
        </w:rPr>
        <w:t>(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4)</w:t>
      </w:r>
    </w:p>
    <w:p w:rsidR="008216E4" w:rsidRPr="00266619" w:rsidRDefault="00266619" w:rsidP="00266619">
      <w:pPr>
        <w:pStyle w:val="a4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7761F" w:rsidRPr="00266619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57761F" w:rsidRPr="00266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604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57761F" w:rsidRPr="00266619">
        <w:rPr>
          <w:rFonts w:ascii="Times New Roman" w:hAnsi="Times New Roman" w:cs="Times New Roman"/>
          <w:b/>
          <w:sz w:val="28"/>
          <w:szCs w:val="28"/>
        </w:rPr>
        <w:t>вспомогательных</w:t>
      </w:r>
      <w:r w:rsidR="00D66F07" w:rsidRPr="00266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61F" w:rsidRPr="00266619">
        <w:rPr>
          <w:rFonts w:ascii="Times New Roman" w:hAnsi="Times New Roman" w:cs="Times New Roman"/>
          <w:b/>
          <w:sz w:val="28"/>
          <w:szCs w:val="28"/>
        </w:rPr>
        <w:t>функций.</w:t>
      </w:r>
    </w:p>
    <w:p w:rsidR="00F15270" w:rsidRDefault="00F15270" w:rsidP="00266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17D1">
        <w:rPr>
          <w:rFonts w:ascii="Times New Roman" w:hAnsi="Times New Roman" w:cs="Times New Roman"/>
          <w:sz w:val="28"/>
          <w:szCs w:val="28"/>
        </w:rPr>
        <w:t>Глав</w:t>
      </w:r>
      <w:r w:rsidR="008216E4">
        <w:rPr>
          <w:rFonts w:ascii="Times New Roman" w:hAnsi="Times New Roman" w:cs="Times New Roman"/>
          <w:sz w:val="28"/>
          <w:szCs w:val="28"/>
        </w:rPr>
        <w:t>ный файл с курсовым проектом – К</w:t>
      </w:r>
      <w:r w:rsidR="006317D1">
        <w:rPr>
          <w:rFonts w:ascii="Times New Roman" w:hAnsi="Times New Roman" w:cs="Times New Roman"/>
          <w:sz w:val="28"/>
          <w:szCs w:val="28"/>
        </w:rPr>
        <w:t>урсовой проект (лабиринт) содержит в себе главную функцию</w:t>
      </w:r>
      <w:r w:rsidR="00CE028D">
        <w:rPr>
          <w:rFonts w:ascii="Times New Roman" w:hAnsi="Times New Roman" w:cs="Times New Roman"/>
          <w:sz w:val="28"/>
          <w:szCs w:val="28"/>
        </w:rPr>
        <w:t xml:space="preserve"> </w:t>
      </w:r>
      <w:r w:rsidR="00CE028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E028D" w:rsidRPr="00CE028D">
        <w:rPr>
          <w:rFonts w:ascii="Times New Roman" w:hAnsi="Times New Roman" w:cs="Times New Roman"/>
          <w:sz w:val="28"/>
          <w:szCs w:val="28"/>
        </w:rPr>
        <w:t>,</w:t>
      </w:r>
      <w:r w:rsidR="00CE028D">
        <w:rPr>
          <w:rFonts w:ascii="Times New Roman" w:hAnsi="Times New Roman" w:cs="Times New Roman"/>
          <w:sz w:val="28"/>
          <w:szCs w:val="28"/>
        </w:rPr>
        <w:t xml:space="preserve"> а также некоторые вспомогательные функции для корректной работы игры</w:t>
      </w:r>
      <w:r w:rsidR="005C2124" w:rsidRPr="005C2124">
        <w:rPr>
          <w:rFonts w:ascii="Times New Roman" w:hAnsi="Times New Roman" w:cs="Times New Roman"/>
          <w:sz w:val="28"/>
          <w:szCs w:val="28"/>
        </w:rPr>
        <w:t xml:space="preserve">, </w:t>
      </w:r>
      <w:r w:rsidR="005C2124">
        <w:rPr>
          <w:rFonts w:ascii="Times New Roman" w:hAnsi="Times New Roman" w:cs="Times New Roman"/>
          <w:sz w:val="28"/>
          <w:szCs w:val="28"/>
        </w:rPr>
        <w:t>ф</w:t>
      </w:r>
      <w:r w:rsidR="008371CC">
        <w:rPr>
          <w:rFonts w:ascii="Times New Roman" w:hAnsi="Times New Roman" w:cs="Times New Roman"/>
          <w:sz w:val="28"/>
          <w:szCs w:val="28"/>
        </w:rPr>
        <w:t xml:space="preserve">ункцию </w:t>
      </w:r>
      <w:r w:rsidR="008371CC">
        <w:rPr>
          <w:rFonts w:ascii="Times New Roman" w:hAnsi="Times New Roman" w:cs="Times New Roman"/>
          <w:sz w:val="28"/>
          <w:szCs w:val="28"/>
          <w:lang w:val="en-US"/>
        </w:rPr>
        <w:t>Blinking</w:t>
      </w:r>
      <w:r w:rsidR="008371CC" w:rsidRPr="008371CC">
        <w:rPr>
          <w:rFonts w:ascii="Times New Roman" w:hAnsi="Times New Roman" w:cs="Times New Roman"/>
          <w:sz w:val="28"/>
          <w:szCs w:val="28"/>
        </w:rPr>
        <w:t xml:space="preserve">(), </w:t>
      </w:r>
      <w:r w:rsidR="008371CC">
        <w:rPr>
          <w:rFonts w:ascii="Times New Roman" w:hAnsi="Times New Roman" w:cs="Times New Roman"/>
          <w:sz w:val="28"/>
          <w:szCs w:val="28"/>
        </w:rPr>
        <w:t>убирающую мигание курсора</w:t>
      </w:r>
      <w:r w:rsidR="008371CC" w:rsidRPr="008371CC">
        <w:rPr>
          <w:rFonts w:ascii="Times New Roman" w:hAnsi="Times New Roman" w:cs="Times New Roman"/>
          <w:sz w:val="28"/>
          <w:szCs w:val="28"/>
        </w:rPr>
        <w:t>,</w:t>
      </w:r>
      <w:r w:rsidR="001C6AA4" w:rsidRPr="001C6AA4">
        <w:rPr>
          <w:rFonts w:ascii="Times New Roman" w:hAnsi="Times New Roman" w:cs="Times New Roman"/>
          <w:sz w:val="28"/>
          <w:szCs w:val="28"/>
        </w:rPr>
        <w:t xml:space="preserve"> </w:t>
      </w:r>
      <w:r w:rsidR="001C6AA4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1C6AA4">
        <w:rPr>
          <w:rFonts w:ascii="Times New Roman" w:hAnsi="Times New Roman" w:cs="Times New Roman"/>
          <w:sz w:val="28"/>
          <w:szCs w:val="28"/>
          <w:lang w:val="en-US"/>
        </w:rPr>
        <w:t>sizecolor</w:t>
      </w:r>
      <w:r w:rsidR="001C6AA4">
        <w:rPr>
          <w:rFonts w:ascii="Times New Roman" w:hAnsi="Times New Roman" w:cs="Times New Roman"/>
          <w:sz w:val="28"/>
          <w:szCs w:val="28"/>
        </w:rPr>
        <w:t>()</w:t>
      </w:r>
      <w:r w:rsidR="001C6AA4" w:rsidRPr="001C6AA4">
        <w:rPr>
          <w:rFonts w:ascii="Times New Roman" w:hAnsi="Times New Roman" w:cs="Times New Roman"/>
          <w:sz w:val="28"/>
          <w:szCs w:val="28"/>
        </w:rPr>
        <w:t xml:space="preserve"> </w:t>
      </w:r>
      <w:r w:rsidR="008371CC">
        <w:rPr>
          <w:rFonts w:ascii="Times New Roman" w:hAnsi="Times New Roman" w:cs="Times New Roman"/>
          <w:sz w:val="28"/>
          <w:szCs w:val="28"/>
        </w:rPr>
        <w:t>для реали</w:t>
      </w:r>
      <w:r w:rsidR="001C6AA4">
        <w:rPr>
          <w:rFonts w:ascii="Times New Roman" w:hAnsi="Times New Roman" w:cs="Times New Roman"/>
          <w:sz w:val="28"/>
          <w:szCs w:val="28"/>
        </w:rPr>
        <w:t>зации цвета фона консоли, цвета символов</w:t>
      </w:r>
      <w:r w:rsidR="008371C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59D1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8216E4">
        <w:rPr>
          <w:rFonts w:ascii="Times New Roman" w:hAnsi="Times New Roman" w:cs="Times New Roman"/>
          <w:sz w:val="28"/>
          <w:szCs w:val="28"/>
        </w:rPr>
        <w:t>её основного размера</w:t>
      </w:r>
      <w:r w:rsidR="00CE028D">
        <w:rPr>
          <w:rFonts w:ascii="Times New Roman" w:hAnsi="Times New Roman" w:cs="Times New Roman"/>
          <w:sz w:val="28"/>
          <w:szCs w:val="28"/>
        </w:rPr>
        <w:t xml:space="preserve">. Из этого файла идёт вызов функции пользовательского меню </w:t>
      </w:r>
      <w:r w:rsidR="00CE028D" w:rsidRPr="00CE028D">
        <w:rPr>
          <w:rFonts w:ascii="Times New Roman" w:hAnsi="Times New Roman" w:cs="Times New Roman"/>
          <w:sz w:val="28"/>
          <w:szCs w:val="28"/>
        </w:rPr>
        <w:t>(</w:t>
      </w:r>
      <w:r w:rsidR="00CE028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E028D" w:rsidRPr="00CE028D">
        <w:rPr>
          <w:rFonts w:ascii="Times New Roman" w:hAnsi="Times New Roman" w:cs="Times New Roman"/>
          <w:sz w:val="28"/>
          <w:szCs w:val="28"/>
        </w:rPr>
        <w:t>())</w:t>
      </w:r>
      <w:r w:rsidR="00CE0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70" w:rsidRDefault="00F15270" w:rsidP="00266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28D">
        <w:rPr>
          <w:rFonts w:ascii="Times New Roman" w:hAnsi="Times New Roman" w:cs="Times New Roman"/>
          <w:sz w:val="28"/>
          <w:szCs w:val="28"/>
        </w:rPr>
        <w:t xml:space="preserve">Далее, для демонстрации пользовательского интерфейса, </w:t>
      </w:r>
      <w:r w:rsidR="00703251">
        <w:rPr>
          <w:rFonts w:ascii="Times New Roman" w:hAnsi="Times New Roman" w:cs="Times New Roman"/>
          <w:sz w:val="28"/>
          <w:szCs w:val="28"/>
        </w:rPr>
        <w:t xml:space="preserve">в качестве которого </w:t>
      </w:r>
      <w:r w:rsidR="00CE028D">
        <w:rPr>
          <w:rFonts w:ascii="Times New Roman" w:hAnsi="Times New Roman" w:cs="Times New Roman"/>
          <w:sz w:val="28"/>
          <w:szCs w:val="28"/>
        </w:rPr>
        <w:t xml:space="preserve">выступают файлы </w:t>
      </w:r>
      <w:r w:rsidR="00CE028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E028D" w:rsidRPr="00CE028D">
        <w:rPr>
          <w:rFonts w:ascii="Times New Roman" w:hAnsi="Times New Roman" w:cs="Times New Roman"/>
          <w:sz w:val="28"/>
          <w:szCs w:val="28"/>
        </w:rPr>
        <w:t>.</w:t>
      </w:r>
      <w:r w:rsidR="00CE02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E028D" w:rsidRPr="00CE028D">
        <w:rPr>
          <w:rFonts w:ascii="Times New Roman" w:hAnsi="Times New Roman" w:cs="Times New Roman"/>
          <w:sz w:val="28"/>
          <w:szCs w:val="28"/>
        </w:rPr>
        <w:t xml:space="preserve">, </w:t>
      </w:r>
      <w:r w:rsidR="00CE028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E028D" w:rsidRPr="00CE028D">
        <w:rPr>
          <w:rFonts w:ascii="Times New Roman" w:hAnsi="Times New Roman" w:cs="Times New Roman"/>
          <w:sz w:val="28"/>
          <w:szCs w:val="28"/>
        </w:rPr>
        <w:t>.</w:t>
      </w:r>
      <w:r w:rsidR="00CE028D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CE028D">
        <w:rPr>
          <w:rFonts w:ascii="Times New Roman" w:hAnsi="Times New Roman" w:cs="Times New Roman"/>
          <w:sz w:val="28"/>
          <w:szCs w:val="28"/>
        </w:rPr>
        <w:t xml:space="preserve"> </w:t>
      </w:r>
      <w:r w:rsidR="00CE028D" w:rsidRPr="00CE028D">
        <w:rPr>
          <w:rFonts w:ascii="Times New Roman" w:hAnsi="Times New Roman" w:cs="Times New Roman"/>
          <w:sz w:val="28"/>
          <w:szCs w:val="28"/>
        </w:rPr>
        <w:t xml:space="preserve">, </w:t>
      </w:r>
      <w:r w:rsidR="00CE028D">
        <w:rPr>
          <w:rFonts w:ascii="Times New Roman" w:hAnsi="Times New Roman" w:cs="Times New Roman"/>
          <w:sz w:val="28"/>
          <w:szCs w:val="28"/>
        </w:rPr>
        <w:t xml:space="preserve">реализована механика выбора пунктов меню, а также нажатия на определенный пункт. </w:t>
      </w:r>
      <w:r w:rsidR="005B6514">
        <w:rPr>
          <w:rFonts w:ascii="Times New Roman" w:hAnsi="Times New Roman" w:cs="Times New Roman"/>
          <w:sz w:val="28"/>
          <w:szCs w:val="28"/>
        </w:rPr>
        <w:t xml:space="preserve">Перед реализацией самой механики, вызывается функция 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graphicsformenu</w:t>
      </w:r>
      <w:r w:rsidR="005B6514" w:rsidRPr="005B6514">
        <w:rPr>
          <w:rFonts w:ascii="Times New Roman" w:hAnsi="Times New Roman" w:cs="Times New Roman"/>
          <w:sz w:val="28"/>
          <w:szCs w:val="28"/>
        </w:rPr>
        <w:t xml:space="preserve">(), </w:t>
      </w:r>
      <w:r w:rsidR="005B6514">
        <w:rPr>
          <w:rFonts w:ascii="Times New Roman" w:hAnsi="Times New Roman" w:cs="Times New Roman"/>
          <w:sz w:val="28"/>
          <w:szCs w:val="28"/>
        </w:rPr>
        <w:t xml:space="preserve">находящаяся в файлах для графики 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5B6514" w:rsidRPr="005B6514">
        <w:rPr>
          <w:rFonts w:ascii="Times New Roman" w:hAnsi="Times New Roman" w:cs="Times New Roman"/>
          <w:sz w:val="28"/>
          <w:szCs w:val="28"/>
        </w:rPr>
        <w:t>.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5B6514" w:rsidRPr="005B6514">
        <w:rPr>
          <w:rFonts w:ascii="Times New Roman" w:hAnsi="Times New Roman" w:cs="Times New Roman"/>
          <w:sz w:val="28"/>
          <w:szCs w:val="28"/>
        </w:rPr>
        <w:t xml:space="preserve"> </w:t>
      </w:r>
      <w:r w:rsidR="005B6514">
        <w:rPr>
          <w:rFonts w:ascii="Times New Roman" w:hAnsi="Times New Roman" w:cs="Times New Roman"/>
          <w:sz w:val="28"/>
          <w:szCs w:val="28"/>
        </w:rPr>
        <w:t xml:space="preserve">и 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5B6514" w:rsidRPr="005B6514">
        <w:rPr>
          <w:rFonts w:ascii="Times New Roman" w:hAnsi="Times New Roman" w:cs="Times New Roman"/>
          <w:sz w:val="28"/>
          <w:szCs w:val="28"/>
        </w:rPr>
        <w:t>.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6514" w:rsidRPr="005B6514">
        <w:rPr>
          <w:rFonts w:ascii="Times New Roman" w:hAnsi="Times New Roman" w:cs="Times New Roman"/>
          <w:sz w:val="28"/>
          <w:szCs w:val="28"/>
        </w:rPr>
        <w:t xml:space="preserve">, </w:t>
      </w:r>
      <w:r w:rsidR="005B6514">
        <w:rPr>
          <w:rFonts w:ascii="Times New Roman" w:hAnsi="Times New Roman" w:cs="Times New Roman"/>
          <w:sz w:val="28"/>
          <w:szCs w:val="28"/>
        </w:rPr>
        <w:t xml:space="preserve">которая рисует на поле заставку пользовательского меню. </w:t>
      </w:r>
    </w:p>
    <w:p w:rsidR="00F15270" w:rsidRPr="00D66F07" w:rsidRDefault="00F15270" w:rsidP="00266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6514">
        <w:rPr>
          <w:rFonts w:ascii="Times New Roman" w:hAnsi="Times New Roman" w:cs="Times New Roman"/>
          <w:sz w:val="28"/>
          <w:szCs w:val="28"/>
        </w:rPr>
        <w:t xml:space="preserve">Непосредственно из самого меню можно переместиться на игровое поле, нажав на соответствующий пункт, где начнут свою реализацию файлы 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Mechanics</w:t>
      </w:r>
      <w:r w:rsidR="005B6514" w:rsidRPr="005B6514">
        <w:rPr>
          <w:rFonts w:ascii="Times New Roman" w:hAnsi="Times New Roman" w:cs="Times New Roman"/>
          <w:sz w:val="28"/>
          <w:szCs w:val="28"/>
        </w:rPr>
        <w:t>.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5B6514" w:rsidRPr="005B6514">
        <w:rPr>
          <w:rFonts w:ascii="Times New Roman" w:hAnsi="Times New Roman" w:cs="Times New Roman"/>
          <w:sz w:val="28"/>
          <w:szCs w:val="28"/>
        </w:rPr>
        <w:t xml:space="preserve"> </w:t>
      </w:r>
      <w:r w:rsidR="005B6514">
        <w:rPr>
          <w:rFonts w:ascii="Times New Roman" w:hAnsi="Times New Roman" w:cs="Times New Roman"/>
          <w:sz w:val="28"/>
          <w:szCs w:val="28"/>
        </w:rPr>
        <w:t xml:space="preserve">и 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Mechanics</w:t>
      </w:r>
      <w:r w:rsidR="005B6514" w:rsidRPr="005B6514">
        <w:rPr>
          <w:rFonts w:ascii="Times New Roman" w:hAnsi="Times New Roman" w:cs="Times New Roman"/>
          <w:sz w:val="28"/>
          <w:szCs w:val="28"/>
        </w:rPr>
        <w:t>.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6514">
        <w:rPr>
          <w:rFonts w:ascii="Times New Roman" w:hAnsi="Times New Roman" w:cs="Times New Roman"/>
          <w:sz w:val="28"/>
          <w:szCs w:val="28"/>
        </w:rPr>
        <w:t>. После динамического выделения памяти</w:t>
      </w:r>
      <w:r w:rsidR="00A27D09" w:rsidRPr="00A27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D09" w:rsidRPr="009059D1">
        <w:rPr>
          <w:rFonts w:ascii="Times New Roman" w:hAnsi="Times New Roman" w:cs="Times New Roman"/>
          <w:color w:val="000000"/>
          <w:sz w:val="28"/>
          <w:szCs w:val="28"/>
        </w:rPr>
        <w:t>dynamic_array()</w:t>
      </w:r>
      <w:r w:rsidR="005B6514">
        <w:rPr>
          <w:rFonts w:ascii="Times New Roman" w:hAnsi="Times New Roman" w:cs="Times New Roman"/>
          <w:sz w:val="28"/>
          <w:szCs w:val="28"/>
        </w:rPr>
        <w:t xml:space="preserve"> и генерации самого </w:t>
      </w:r>
      <w:r w:rsidR="005B6514" w:rsidRPr="009059D1">
        <w:rPr>
          <w:rFonts w:ascii="Times New Roman" w:hAnsi="Times New Roman" w:cs="Times New Roman"/>
          <w:sz w:val="28"/>
          <w:szCs w:val="28"/>
        </w:rPr>
        <w:t>лабиринта</w:t>
      </w:r>
      <w:r w:rsidR="00A27D09" w:rsidRPr="00A27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D09" w:rsidRPr="009059D1">
        <w:rPr>
          <w:rFonts w:ascii="Times New Roman" w:hAnsi="Times New Roman" w:cs="Times New Roman"/>
          <w:color w:val="000000"/>
          <w:sz w:val="28"/>
          <w:szCs w:val="28"/>
        </w:rPr>
        <w:t>mazegame()</w:t>
      </w:r>
      <w:r w:rsidR="00A27D09" w:rsidRPr="00A27D09">
        <w:rPr>
          <w:rFonts w:ascii="Times New Roman" w:hAnsi="Times New Roman" w:cs="Times New Roman"/>
          <w:sz w:val="28"/>
          <w:szCs w:val="28"/>
        </w:rPr>
        <w:t xml:space="preserve">, </w:t>
      </w:r>
      <w:r w:rsidR="00A27D09">
        <w:rPr>
          <w:rFonts w:ascii="Times New Roman" w:hAnsi="Times New Roman" w:cs="Times New Roman"/>
          <w:sz w:val="28"/>
          <w:szCs w:val="28"/>
        </w:rPr>
        <w:t xml:space="preserve">вместе с функции </w:t>
      </w:r>
      <w:r w:rsidR="00A27D09">
        <w:rPr>
          <w:rFonts w:ascii="Times New Roman" w:hAnsi="Times New Roman" w:cs="Times New Roman"/>
          <w:sz w:val="28"/>
          <w:szCs w:val="28"/>
          <w:lang w:val="en-US"/>
        </w:rPr>
        <w:t>deadend</w:t>
      </w:r>
      <w:r w:rsidR="00A27D09" w:rsidRPr="00A27D09">
        <w:rPr>
          <w:rFonts w:ascii="Times New Roman" w:hAnsi="Times New Roman" w:cs="Times New Roman"/>
          <w:sz w:val="28"/>
          <w:szCs w:val="28"/>
        </w:rPr>
        <w:t xml:space="preserve">(), </w:t>
      </w:r>
      <w:r w:rsidR="00A27D09">
        <w:rPr>
          <w:rFonts w:ascii="Times New Roman" w:hAnsi="Times New Roman" w:cs="Times New Roman"/>
          <w:sz w:val="28"/>
          <w:szCs w:val="28"/>
        </w:rPr>
        <w:t>которая обозначает тупик в дальнейшем прорубании хода</w:t>
      </w:r>
      <w:r w:rsidR="00A27D09" w:rsidRPr="00A27D09">
        <w:rPr>
          <w:rFonts w:ascii="Times New Roman" w:hAnsi="Times New Roman" w:cs="Times New Roman"/>
          <w:sz w:val="28"/>
          <w:szCs w:val="28"/>
        </w:rPr>
        <w:t xml:space="preserve">, </w:t>
      </w:r>
      <w:r w:rsidR="00A27D09">
        <w:rPr>
          <w:rFonts w:ascii="Times New Roman" w:hAnsi="Times New Roman" w:cs="Times New Roman"/>
          <w:sz w:val="28"/>
          <w:szCs w:val="28"/>
        </w:rPr>
        <w:t>она вытаскивает копателя на свободный путь</w:t>
      </w:r>
      <w:r w:rsidR="00A27D09" w:rsidRPr="00A27D09">
        <w:rPr>
          <w:rFonts w:ascii="Times New Roman" w:hAnsi="Times New Roman" w:cs="Times New Roman"/>
          <w:sz w:val="28"/>
          <w:szCs w:val="28"/>
        </w:rPr>
        <w:t>,</w:t>
      </w:r>
      <w:r w:rsidR="00A27D09">
        <w:rPr>
          <w:rFonts w:ascii="Times New Roman" w:hAnsi="Times New Roman" w:cs="Times New Roman"/>
          <w:sz w:val="28"/>
          <w:szCs w:val="28"/>
        </w:rPr>
        <w:t xml:space="preserve"> </w:t>
      </w:r>
      <w:r w:rsidR="005B6514">
        <w:rPr>
          <w:rFonts w:ascii="Times New Roman" w:hAnsi="Times New Roman" w:cs="Times New Roman"/>
          <w:sz w:val="28"/>
          <w:szCs w:val="28"/>
        </w:rPr>
        <w:t xml:space="preserve">вызовется функция </w:t>
      </w:r>
      <w:r w:rsidR="005B6514" w:rsidRPr="005B6514">
        <w:rPr>
          <w:rFonts w:ascii="Times New Roman" w:hAnsi="Times New Roman" w:cs="Times New Roman"/>
          <w:color w:val="000000"/>
          <w:sz w:val="28"/>
          <w:szCs w:val="28"/>
        </w:rPr>
        <w:t>dynamic_array_print()</w:t>
      </w:r>
      <w:r w:rsidR="005B6514" w:rsidRPr="005B6514">
        <w:rPr>
          <w:rFonts w:ascii="Times New Roman" w:hAnsi="Times New Roman" w:cs="Times New Roman"/>
          <w:sz w:val="28"/>
          <w:szCs w:val="28"/>
        </w:rPr>
        <w:t xml:space="preserve">, </w:t>
      </w:r>
      <w:r w:rsidR="005B6514">
        <w:rPr>
          <w:rFonts w:ascii="Times New Roman" w:hAnsi="Times New Roman" w:cs="Times New Roman"/>
          <w:sz w:val="28"/>
          <w:szCs w:val="28"/>
        </w:rPr>
        <w:t xml:space="preserve">выводящая на экран графику игрового поля. После вызова функции </w:t>
      </w:r>
      <w:r w:rsidR="005B6514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5B6514" w:rsidRPr="005B6514">
        <w:rPr>
          <w:rFonts w:ascii="Times New Roman" w:hAnsi="Times New Roman" w:cs="Times New Roman"/>
          <w:sz w:val="28"/>
          <w:szCs w:val="28"/>
        </w:rPr>
        <w:t xml:space="preserve">(), </w:t>
      </w:r>
      <w:r w:rsidR="005B6514">
        <w:rPr>
          <w:rFonts w:ascii="Times New Roman" w:hAnsi="Times New Roman" w:cs="Times New Roman"/>
          <w:sz w:val="28"/>
          <w:szCs w:val="28"/>
        </w:rPr>
        <w:t>пользователь может уже управлять объектом,</w:t>
      </w:r>
      <w:r w:rsidR="00703251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5B6514">
        <w:rPr>
          <w:rFonts w:ascii="Times New Roman" w:hAnsi="Times New Roman" w:cs="Times New Roman"/>
          <w:sz w:val="28"/>
          <w:szCs w:val="28"/>
        </w:rPr>
        <w:t xml:space="preserve"> проходя лабиринт.</w:t>
      </w:r>
      <w:r w:rsidR="00AA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883" w:rsidRPr="00266619" w:rsidRDefault="00F15270" w:rsidP="00266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35F5">
        <w:rPr>
          <w:rFonts w:ascii="Times New Roman" w:hAnsi="Times New Roman" w:cs="Times New Roman"/>
          <w:sz w:val="28"/>
          <w:szCs w:val="28"/>
        </w:rPr>
        <w:t xml:space="preserve">В конце прохождения или в случае принудительного выхода в меню, вызовется функция </w:t>
      </w:r>
      <w:r w:rsidR="00AA35F5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AA35F5" w:rsidRPr="00AA35F5">
        <w:rPr>
          <w:rFonts w:ascii="Times New Roman" w:hAnsi="Times New Roman" w:cs="Times New Roman"/>
          <w:sz w:val="28"/>
          <w:szCs w:val="28"/>
        </w:rPr>
        <w:t>_</w:t>
      </w:r>
      <w:r w:rsidR="00AA35F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35F5" w:rsidRPr="00AA35F5">
        <w:rPr>
          <w:rFonts w:ascii="Times New Roman" w:hAnsi="Times New Roman" w:cs="Times New Roman"/>
          <w:sz w:val="28"/>
          <w:szCs w:val="28"/>
        </w:rPr>
        <w:t>_</w:t>
      </w:r>
      <w:r w:rsidR="00AA35F5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AA35F5" w:rsidRPr="00AA35F5">
        <w:rPr>
          <w:rFonts w:ascii="Times New Roman" w:hAnsi="Times New Roman" w:cs="Times New Roman"/>
          <w:sz w:val="28"/>
          <w:szCs w:val="28"/>
        </w:rPr>
        <w:t xml:space="preserve">(), </w:t>
      </w:r>
      <w:r w:rsidR="00AA35F5">
        <w:rPr>
          <w:rFonts w:ascii="Times New Roman" w:hAnsi="Times New Roman" w:cs="Times New Roman"/>
          <w:sz w:val="28"/>
          <w:szCs w:val="28"/>
        </w:rPr>
        <w:t xml:space="preserve">которая освободит память от созданного динамического массива. Если пользователь выберет режим игры </w:t>
      </w:r>
      <w:r w:rsidR="00AA35F5" w:rsidRPr="00AA35F5">
        <w:rPr>
          <w:rFonts w:ascii="Times New Roman" w:hAnsi="Times New Roman" w:cs="Times New Roman"/>
          <w:sz w:val="28"/>
          <w:szCs w:val="28"/>
        </w:rPr>
        <w:t>“</w:t>
      </w:r>
      <w:r w:rsidR="00AA35F5">
        <w:rPr>
          <w:rFonts w:ascii="Times New Roman" w:hAnsi="Times New Roman" w:cs="Times New Roman"/>
          <w:sz w:val="28"/>
          <w:szCs w:val="28"/>
        </w:rPr>
        <w:t>со временем</w:t>
      </w:r>
      <w:r w:rsidR="00AA35F5" w:rsidRPr="00AA35F5">
        <w:rPr>
          <w:rFonts w:ascii="Times New Roman" w:hAnsi="Times New Roman" w:cs="Times New Roman"/>
          <w:sz w:val="28"/>
          <w:szCs w:val="28"/>
        </w:rPr>
        <w:t xml:space="preserve">”, </w:t>
      </w:r>
      <w:r w:rsidR="00AA35F5">
        <w:rPr>
          <w:rFonts w:ascii="Times New Roman" w:hAnsi="Times New Roman" w:cs="Times New Roman"/>
          <w:sz w:val="28"/>
          <w:szCs w:val="28"/>
        </w:rPr>
        <w:t>то результаты своего прохождения он может найти в файле Результаты.</w:t>
      </w:r>
      <w:r w:rsidR="00AA35F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A35F5" w:rsidRPr="00AA35F5">
        <w:rPr>
          <w:rFonts w:ascii="Times New Roman" w:hAnsi="Times New Roman" w:cs="Times New Roman"/>
          <w:sz w:val="28"/>
          <w:szCs w:val="28"/>
        </w:rPr>
        <w:t xml:space="preserve">, </w:t>
      </w:r>
      <w:r w:rsidR="00AA35F5">
        <w:rPr>
          <w:rFonts w:ascii="Times New Roman" w:hAnsi="Times New Roman" w:cs="Times New Roman"/>
          <w:sz w:val="28"/>
          <w:szCs w:val="28"/>
        </w:rPr>
        <w:t xml:space="preserve">находящимся в папке с игрой. Также в меню предоставлен пункт – Правила, после нажатия на который, вызовется функция </w:t>
      </w:r>
      <w:r w:rsidR="00AA35F5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="00AA35F5" w:rsidRPr="00AA35F5">
        <w:rPr>
          <w:rFonts w:ascii="Times New Roman" w:hAnsi="Times New Roman" w:cs="Times New Roman"/>
          <w:sz w:val="28"/>
          <w:szCs w:val="28"/>
        </w:rPr>
        <w:t>()</w:t>
      </w:r>
      <w:r w:rsidR="00AA35F5">
        <w:rPr>
          <w:rFonts w:ascii="Times New Roman" w:hAnsi="Times New Roman" w:cs="Times New Roman"/>
          <w:sz w:val="28"/>
          <w:szCs w:val="28"/>
        </w:rPr>
        <w:t xml:space="preserve"> с графическим представлением правил игры. Последним пунктом меню является </w:t>
      </w:r>
      <w:r w:rsidR="00AA35F5" w:rsidRPr="00AA35F5">
        <w:rPr>
          <w:rFonts w:ascii="Times New Roman" w:hAnsi="Times New Roman" w:cs="Times New Roman"/>
          <w:sz w:val="28"/>
          <w:szCs w:val="28"/>
        </w:rPr>
        <w:t>“</w:t>
      </w:r>
      <w:r w:rsidR="00AA35F5">
        <w:rPr>
          <w:rFonts w:ascii="Times New Roman" w:hAnsi="Times New Roman" w:cs="Times New Roman"/>
          <w:sz w:val="28"/>
          <w:szCs w:val="28"/>
        </w:rPr>
        <w:t>Выход</w:t>
      </w:r>
      <w:r w:rsidR="00AA35F5" w:rsidRPr="00AA35F5">
        <w:rPr>
          <w:rFonts w:ascii="Times New Roman" w:hAnsi="Times New Roman" w:cs="Times New Roman"/>
          <w:sz w:val="28"/>
          <w:szCs w:val="28"/>
        </w:rPr>
        <w:t xml:space="preserve">”, </w:t>
      </w:r>
      <w:r w:rsidR="00703251">
        <w:rPr>
          <w:rFonts w:ascii="Times New Roman" w:hAnsi="Times New Roman" w:cs="Times New Roman"/>
          <w:sz w:val="28"/>
          <w:szCs w:val="28"/>
        </w:rPr>
        <w:t>нажимая на который</w:t>
      </w:r>
      <w:r w:rsidR="00AA35F5">
        <w:rPr>
          <w:rFonts w:ascii="Times New Roman" w:hAnsi="Times New Roman" w:cs="Times New Roman"/>
          <w:sz w:val="28"/>
          <w:szCs w:val="28"/>
        </w:rPr>
        <w:t>, пользователь покидает игру.</w:t>
      </w:r>
    </w:p>
    <w:p w:rsidR="00E10DD0" w:rsidRPr="00C35883" w:rsidRDefault="002156FF" w:rsidP="0026661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:rsidR="00853066" w:rsidRDefault="004A54C8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лабиринт – развлекательная </w:t>
      </w:r>
      <w:r w:rsidRPr="004A54C8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3066">
        <w:rPr>
          <w:rFonts w:ascii="Times New Roman" w:hAnsi="Times New Roman" w:cs="Times New Roman"/>
          <w:sz w:val="28"/>
          <w:szCs w:val="28"/>
        </w:rPr>
        <w:t xml:space="preserve"> игра с элементами</w:t>
      </w:r>
    </w:p>
    <w:p w:rsidR="00AE13D8" w:rsidRDefault="004A54C8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ого интерфейса. </w:t>
      </w:r>
    </w:p>
    <w:p w:rsidR="00853066" w:rsidRDefault="00AE13D8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AD5">
        <w:rPr>
          <w:rFonts w:ascii="Times New Roman" w:hAnsi="Times New Roman" w:cs="Times New Roman"/>
          <w:sz w:val="28"/>
          <w:szCs w:val="28"/>
        </w:rPr>
        <w:t>ри загрузке программы откроется пользовательское меню</w:t>
      </w:r>
      <w:r w:rsidR="00CD0AD5" w:rsidRPr="00CD0AD5">
        <w:rPr>
          <w:rFonts w:ascii="Times New Roman" w:hAnsi="Times New Roman" w:cs="Times New Roman"/>
          <w:sz w:val="28"/>
          <w:szCs w:val="28"/>
        </w:rPr>
        <w:t xml:space="preserve">, </w:t>
      </w:r>
      <w:r w:rsidR="00853066">
        <w:rPr>
          <w:rFonts w:ascii="Times New Roman" w:hAnsi="Times New Roman" w:cs="Times New Roman"/>
          <w:sz w:val="28"/>
          <w:szCs w:val="28"/>
        </w:rPr>
        <w:t>пункты</w:t>
      </w:r>
    </w:p>
    <w:p w:rsidR="00CD0AD5" w:rsidRDefault="00CD0AD5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выбирать с помощью цифр 1,2,3,4 или</w:t>
      </w:r>
      <w:r w:rsidR="007032E9">
        <w:rPr>
          <w:rFonts w:ascii="Times New Roman" w:hAnsi="Times New Roman" w:cs="Times New Roman"/>
          <w:sz w:val="28"/>
          <w:szCs w:val="28"/>
        </w:rPr>
        <w:t>, нажимая на стрелочки на клавиатуре.</w:t>
      </w:r>
    </w:p>
    <w:p w:rsidR="00D22842" w:rsidRPr="00CD0AD5" w:rsidRDefault="00D22842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льзовательского меню показан на рисунке 2.</w:t>
      </w:r>
    </w:p>
    <w:p w:rsidR="003B708F" w:rsidRDefault="00D66F07" w:rsidP="0093000F">
      <w:pPr>
        <w:keepNext/>
        <w:spacing w:before="240" w:line="25" w:lineRule="atLeast"/>
        <w:jc w:val="both"/>
      </w:pPr>
      <w:r w:rsidRPr="00D66F07">
        <w:rPr>
          <w:noProof/>
          <w:lang w:eastAsia="ru-RU"/>
        </w:rPr>
        <w:drawing>
          <wp:inline distT="0" distB="0" distL="0" distR="0" wp14:anchorId="49020C3C" wp14:editId="460820FA">
            <wp:extent cx="5940425" cy="3207793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F" w:rsidRPr="003D56D2" w:rsidRDefault="003B708F" w:rsidP="00D66F07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B85CA9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ользовательское меню</w:t>
      </w:r>
    </w:p>
    <w:p w:rsidR="00853066" w:rsidRDefault="00D66F07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есть 3</w:t>
      </w:r>
      <w:r w:rsidR="00CD0AD5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CD0AD5" w:rsidRPr="004A54C8">
        <w:rPr>
          <w:rFonts w:ascii="Times New Roman" w:hAnsi="Times New Roman" w:cs="Times New Roman"/>
          <w:sz w:val="28"/>
          <w:szCs w:val="28"/>
        </w:rPr>
        <w:t>: 1)</w:t>
      </w:r>
      <w:r w:rsidR="00CD0AD5">
        <w:rPr>
          <w:rFonts w:ascii="Times New Roman" w:hAnsi="Times New Roman" w:cs="Times New Roman"/>
          <w:sz w:val="28"/>
          <w:szCs w:val="28"/>
        </w:rPr>
        <w:t>Обычная игр</w:t>
      </w:r>
      <w:r w:rsidR="00853066">
        <w:rPr>
          <w:rFonts w:ascii="Times New Roman" w:hAnsi="Times New Roman" w:cs="Times New Roman"/>
          <w:sz w:val="28"/>
          <w:szCs w:val="28"/>
        </w:rPr>
        <w:t>а – режим, в котором необходимо</w:t>
      </w:r>
    </w:p>
    <w:p w:rsidR="00CD0AD5" w:rsidRDefault="00CD0AD5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размеры проходимого лабиринта и начать прохождение, попутно собирая монетки</w:t>
      </w:r>
      <w:r w:rsidRPr="004A54C8">
        <w:rPr>
          <w:rFonts w:ascii="Times New Roman" w:hAnsi="Times New Roman" w:cs="Times New Roman"/>
          <w:sz w:val="28"/>
          <w:szCs w:val="28"/>
        </w:rPr>
        <w:t>;</w:t>
      </w:r>
    </w:p>
    <w:p w:rsidR="00D22842" w:rsidRDefault="00D22842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ля при игре в обы</w:t>
      </w:r>
      <w:r w:rsidR="00275386">
        <w:rPr>
          <w:rFonts w:ascii="Times New Roman" w:hAnsi="Times New Roman" w:cs="Times New Roman"/>
          <w:sz w:val="28"/>
          <w:szCs w:val="28"/>
        </w:rPr>
        <w:t xml:space="preserve">чный режим  показан на рисунке </w:t>
      </w:r>
      <w:r w:rsidR="00275386" w:rsidRPr="0027538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08F" w:rsidRDefault="007032E9" w:rsidP="00F15270">
      <w:pPr>
        <w:keepNext/>
        <w:spacing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8154C" wp14:editId="1015EF63">
            <wp:extent cx="4533900" cy="16667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752" cy="16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E9" w:rsidRPr="003D56D2" w:rsidRDefault="003B708F" w:rsidP="00D66F07">
      <w:pPr>
        <w:pStyle w:val="a7"/>
        <w:spacing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B85CA9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D56D2"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>– О</w:t>
      </w: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>бычная игра</w:t>
      </w:r>
    </w:p>
    <w:p w:rsidR="00853066" w:rsidRDefault="007032E9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нужно незамедлительно ве</w:t>
      </w:r>
      <w:r w:rsidR="00853066">
        <w:rPr>
          <w:rFonts w:ascii="Times New Roman" w:hAnsi="Times New Roman" w:cs="Times New Roman"/>
          <w:sz w:val="28"/>
          <w:szCs w:val="28"/>
        </w:rPr>
        <w:t>рнуться в меню, то нужно нажать</w:t>
      </w:r>
    </w:p>
    <w:p w:rsidR="007032E9" w:rsidRPr="007032E9" w:rsidRDefault="007032E9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у </w:t>
      </w:r>
      <w:r w:rsidRPr="007032E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Pr="007032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66" w:rsidRDefault="00CD0AD5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4C8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 xml:space="preserve">Игра на время – режим, в котором </w:t>
      </w:r>
      <w:r w:rsidR="00853066">
        <w:rPr>
          <w:rFonts w:ascii="Times New Roman" w:hAnsi="Times New Roman" w:cs="Times New Roman"/>
          <w:sz w:val="28"/>
          <w:szCs w:val="28"/>
        </w:rPr>
        <w:t>уже нужно заботиться о времени,</w:t>
      </w:r>
    </w:p>
    <w:p w:rsidR="007032E9" w:rsidRDefault="00CD0AD5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трач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хождение, ведь результаты уже пойдут в файл Результаты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A5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42" w:rsidRDefault="00D22842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ля при игре в обы</w:t>
      </w:r>
      <w:r w:rsidR="00275386">
        <w:rPr>
          <w:rFonts w:ascii="Times New Roman" w:hAnsi="Times New Roman" w:cs="Times New Roman"/>
          <w:sz w:val="28"/>
          <w:szCs w:val="28"/>
        </w:rPr>
        <w:t xml:space="preserve">чный режим  показан на рисунке </w:t>
      </w:r>
      <w:r w:rsidR="00275386" w:rsidRPr="0027538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08F" w:rsidRDefault="007032E9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60073" wp14:editId="3FBC1D8F">
            <wp:extent cx="5943600" cy="287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E9" w:rsidRPr="003D56D2" w:rsidRDefault="003B708F" w:rsidP="00D66F07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B85CA9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="003D56D2"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</w:t>
      </w: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>гра на время</w:t>
      </w:r>
    </w:p>
    <w:p w:rsidR="00853066" w:rsidRDefault="00D66F07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6F0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Игра против бота – режим, в которо</w:t>
      </w:r>
      <w:r w:rsidR="00853066">
        <w:rPr>
          <w:rFonts w:ascii="Times New Roman" w:hAnsi="Times New Roman" w:cs="Times New Roman"/>
          <w:sz w:val="28"/>
          <w:szCs w:val="28"/>
        </w:rPr>
        <w:t>м игроку придется соревноваться</w:t>
      </w:r>
    </w:p>
    <w:p w:rsidR="00D22842" w:rsidRDefault="00D66F07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том по скорости прохождения лабиринта.</w:t>
      </w:r>
    </w:p>
    <w:p w:rsidR="00D66F07" w:rsidRDefault="00D66F07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ля при игре в режим иг</w:t>
      </w:r>
      <w:r w:rsidR="00275386">
        <w:rPr>
          <w:rFonts w:ascii="Times New Roman" w:hAnsi="Times New Roman" w:cs="Times New Roman"/>
          <w:sz w:val="28"/>
          <w:szCs w:val="28"/>
        </w:rPr>
        <w:t xml:space="preserve">ры с ботом  показан на рисунке </w:t>
      </w:r>
      <w:r w:rsidR="00275386" w:rsidRPr="0027538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F07" w:rsidRPr="00D66F07" w:rsidRDefault="00D66F07" w:rsidP="00266619">
      <w:pPr>
        <w:spacing w:before="24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6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2B752" wp14:editId="70EFA884">
            <wp:extent cx="5949537" cy="2241757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6D2">
        <w:rPr>
          <w:rFonts w:ascii="Times New Roman" w:hAnsi="Times New Roman" w:cs="Times New Roman"/>
          <w:sz w:val="24"/>
          <w:szCs w:val="24"/>
        </w:rPr>
        <w:t>Рисунок</w:t>
      </w:r>
      <w:r w:rsidR="00275386" w:rsidRPr="00275386">
        <w:rPr>
          <w:rFonts w:ascii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5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против бота</w:t>
      </w:r>
    </w:p>
    <w:p w:rsidR="00D22842" w:rsidRPr="00D22842" w:rsidRDefault="00D22842" w:rsidP="0093000F">
      <w:pPr>
        <w:spacing w:before="240" w:line="25" w:lineRule="atLeast"/>
        <w:jc w:val="both"/>
      </w:pPr>
    </w:p>
    <w:p w:rsidR="007032E9" w:rsidRPr="00FE472C" w:rsidRDefault="00FE472C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 с результатами</w:t>
      </w:r>
      <w:r w:rsidR="00D66F07">
        <w:rPr>
          <w:rFonts w:ascii="Times New Roman" w:hAnsi="Times New Roman" w:cs="Times New Roman"/>
          <w:sz w:val="28"/>
          <w:szCs w:val="28"/>
        </w:rPr>
        <w:t xml:space="preserve"> – рисунок </w:t>
      </w:r>
      <w:r w:rsidR="00275386" w:rsidRPr="00275386">
        <w:rPr>
          <w:rFonts w:ascii="Times New Roman" w:hAnsi="Times New Roman" w:cs="Times New Roman"/>
          <w:sz w:val="28"/>
          <w:szCs w:val="28"/>
        </w:rPr>
        <w:t>14</w:t>
      </w:r>
      <w:r w:rsidR="00D22842">
        <w:rPr>
          <w:rFonts w:ascii="Times New Roman" w:hAnsi="Times New Roman" w:cs="Times New Roman"/>
          <w:sz w:val="28"/>
          <w:szCs w:val="28"/>
        </w:rPr>
        <w:t>.</w:t>
      </w:r>
    </w:p>
    <w:p w:rsidR="003B708F" w:rsidRDefault="00FE472C" w:rsidP="0093000F">
      <w:pPr>
        <w:keepNext/>
        <w:spacing w:before="24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557F5" wp14:editId="4B9C0F5F">
            <wp:extent cx="2838450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2C" w:rsidRPr="003D56D2" w:rsidRDefault="003B708F" w:rsidP="00D66F07">
      <w:pPr>
        <w:keepNext/>
        <w:spacing w:before="240" w:line="25" w:lineRule="atLeast"/>
        <w:jc w:val="center"/>
      </w:pPr>
      <w:r w:rsidRPr="003D56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75386" w:rsidRPr="00B85CA9">
        <w:rPr>
          <w:rFonts w:ascii="Times New Roman" w:hAnsi="Times New Roman" w:cs="Times New Roman"/>
          <w:sz w:val="24"/>
          <w:szCs w:val="24"/>
        </w:rPr>
        <w:t>14</w:t>
      </w:r>
      <w:r w:rsidR="003D56D2" w:rsidRPr="003D56D2">
        <w:rPr>
          <w:rFonts w:ascii="Times New Roman" w:hAnsi="Times New Roman" w:cs="Times New Roman"/>
          <w:sz w:val="24"/>
          <w:szCs w:val="24"/>
        </w:rPr>
        <w:t xml:space="preserve"> - Ф</w:t>
      </w:r>
      <w:r w:rsidRPr="003D56D2">
        <w:rPr>
          <w:rFonts w:ascii="Times New Roman" w:hAnsi="Times New Roman" w:cs="Times New Roman"/>
          <w:sz w:val="24"/>
          <w:szCs w:val="24"/>
        </w:rPr>
        <w:t>айл с результатами</w:t>
      </w:r>
    </w:p>
    <w:p w:rsidR="00853066" w:rsidRDefault="00CD0AD5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еред началом осво</w:t>
      </w:r>
      <w:r w:rsidR="00853066">
        <w:rPr>
          <w:rFonts w:ascii="Times New Roman" w:hAnsi="Times New Roman" w:cs="Times New Roman"/>
          <w:sz w:val="28"/>
          <w:szCs w:val="28"/>
        </w:rPr>
        <w:t xml:space="preserve">ения игры, нужно ознакомиться </w:t>
      </w:r>
      <w:proofErr w:type="gramStart"/>
      <w:r w:rsidR="0085306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E472C" w:rsidRDefault="00CD0AD5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</w:t>
      </w:r>
      <w:r w:rsidR="00D66F07">
        <w:rPr>
          <w:rFonts w:ascii="Times New Roman" w:hAnsi="Times New Roman" w:cs="Times New Roman"/>
          <w:sz w:val="28"/>
          <w:szCs w:val="28"/>
        </w:rPr>
        <w:t xml:space="preserve">, выбрав </w:t>
      </w:r>
      <w:r w:rsidR="00D66F07" w:rsidRPr="00D66F07">
        <w:rPr>
          <w:rFonts w:ascii="Times New Roman" w:hAnsi="Times New Roman" w:cs="Times New Roman"/>
          <w:sz w:val="28"/>
          <w:szCs w:val="28"/>
        </w:rPr>
        <w:t>4</w:t>
      </w:r>
      <w:r w:rsidR="00FE472C">
        <w:rPr>
          <w:rFonts w:ascii="Times New Roman" w:hAnsi="Times New Roman" w:cs="Times New Roman"/>
          <w:sz w:val="28"/>
          <w:szCs w:val="28"/>
        </w:rPr>
        <w:t xml:space="preserve"> пункт в меню</w:t>
      </w:r>
      <w:r w:rsidR="00D22842">
        <w:rPr>
          <w:rFonts w:ascii="Times New Roman" w:hAnsi="Times New Roman" w:cs="Times New Roman"/>
          <w:sz w:val="28"/>
          <w:szCs w:val="28"/>
        </w:rPr>
        <w:t>.</w:t>
      </w:r>
    </w:p>
    <w:p w:rsidR="00FE472C" w:rsidRDefault="00D22842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D66F07">
        <w:rPr>
          <w:rFonts w:ascii="Times New Roman" w:hAnsi="Times New Roman" w:cs="Times New Roman"/>
          <w:sz w:val="28"/>
          <w:szCs w:val="28"/>
        </w:rPr>
        <w:t xml:space="preserve">авила игры показаны на рисунке </w:t>
      </w:r>
      <w:r w:rsidR="00275386" w:rsidRPr="0027538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08F" w:rsidRDefault="00D66F07" w:rsidP="00F15270">
      <w:pPr>
        <w:keepNext/>
        <w:spacing w:line="25" w:lineRule="atLeast"/>
        <w:jc w:val="both"/>
      </w:pPr>
      <w:r w:rsidRPr="00D66F07">
        <w:rPr>
          <w:noProof/>
          <w:lang w:eastAsia="ru-RU"/>
        </w:rPr>
        <w:drawing>
          <wp:inline distT="0" distB="0" distL="0" distR="0" wp14:anchorId="7A6A767E" wp14:editId="1D6F5AAF">
            <wp:extent cx="5940425" cy="3048384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2C" w:rsidRPr="003D56D2" w:rsidRDefault="00275386" w:rsidP="00D66F07">
      <w:pPr>
        <w:pStyle w:val="a7"/>
        <w:spacing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Pr="00B85C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5</w:t>
      </w:r>
      <w:r w:rsidR="003D56D2"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</w:t>
      </w:r>
      <w:r w:rsidR="003B708F"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>равила игры</w:t>
      </w:r>
    </w:p>
    <w:p w:rsidR="00CD0AD5" w:rsidRDefault="00FE472C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, вернуться в меню можно, нажав любую кнопку.</w:t>
      </w:r>
    </w:p>
    <w:p w:rsidR="00FE472C" w:rsidRDefault="00FE472C" w:rsidP="00266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из меню, а соответственно из игры, можно с помощью пункта </w:t>
      </w:r>
      <w:r w:rsidRPr="00FE47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FE472C">
        <w:rPr>
          <w:rFonts w:ascii="Times New Roman" w:hAnsi="Times New Roman" w:cs="Times New Roman"/>
          <w:sz w:val="28"/>
          <w:szCs w:val="28"/>
        </w:rPr>
        <w:t>”</w:t>
      </w:r>
      <w:r w:rsidR="00D66F07">
        <w:rPr>
          <w:rFonts w:ascii="Times New Roman" w:hAnsi="Times New Roman" w:cs="Times New Roman"/>
          <w:sz w:val="28"/>
          <w:szCs w:val="28"/>
        </w:rPr>
        <w:t xml:space="preserve">, или нажав цифру </w:t>
      </w:r>
      <w:r w:rsidR="00D66F07" w:rsidRPr="00D66F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842" w:rsidRDefault="00D22842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ыход п</w:t>
      </w:r>
      <w:r w:rsidR="00D66F07">
        <w:rPr>
          <w:rFonts w:ascii="Times New Roman" w:hAnsi="Times New Roman" w:cs="Times New Roman"/>
          <w:sz w:val="28"/>
          <w:szCs w:val="28"/>
        </w:rPr>
        <w:t xml:space="preserve">оказано на рисунке </w:t>
      </w:r>
      <w:r w:rsidR="00275386" w:rsidRPr="0027538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08F" w:rsidRDefault="00D66F07" w:rsidP="0093000F">
      <w:pPr>
        <w:keepNext/>
        <w:spacing w:before="240" w:line="25" w:lineRule="atLeast"/>
        <w:jc w:val="both"/>
      </w:pPr>
      <w:r w:rsidRPr="00D66F07">
        <w:rPr>
          <w:noProof/>
          <w:lang w:eastAsia="ru-RU"/>
        </w:rPr>
        <w:lastRenderedPageBreak/>
        <w:drawing>
          <wp:inline distT="0" distB="0" distL="0" distR="0" wp14:anchorId="55B5A5F6" wp14:editId="61922A55">
            <wp:extent cx="3409950" cy="2800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42" w:rsidRDefault="003B708F" w:rsidP="00D66F07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16 </w:t>
      </w: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B76E3B"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</w:t>
      </w:r>
      <w:r w:rsidRPr="003D56D2">
        <w:rPr>
          <w:rFonts w:ascii="Times New Roman" w:hAnsi="Times New Roman" w:cs="Times New Roman"/>
          <w:b w:val="0"/>
          <w:color w:val="auto"/>
          <w:sz w:val="24"/>
          <w:szCs w:val="24"/>
        </w:rPr>
        <w:t>оле "Выход"</w:t>
      </w:r>
    </w:p>
    <w:p w:rsidR="001528FF" w:rsidRDefault="001528FF" w:rsidP="0093000F">
      <w:pPr>
        <w:spacing w:before="240"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1528FF" w:rsidRDefault="001528FF" w:rsidP="00F15270">
      <w:pPr>
        <w:spacing w:line="25" w:lineRule="atLeast"/>
        <w:jc w:val="both"/>
      </w:pPr>
    </w:p>
    <w:p w:rsidR="0093000F" w:rsidRPr="001528FF" w:rsidRDefault="0093000F" w:rsidP="00F15270">
      <w:pPr>
        <w:spacing w:line="25" w:lineRule="atLeast"/>
        <w:jc w:val="both"/>
      </w:pPr>
    </w:p>
    <w:p w:rsidR="009C124A" w:rsidRPr="009C124A" w:rsidRDefault="009C124A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24A" w:rsidRPr="009C124A" w:rsidRDefault="009C124A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480F" w:rsidRPr="00B4480F" w:rsidRDefault="00B4480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2B5A" w:rsidRDefault="00E82B5A" w:rsidP="00F15270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0F" w:rsidRDefault="0093000F" w:rsidP="00F15270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0F" w:rsidRDefault="0093000F" w:rsidP="00F15270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F07" w:rsidRDefault="00D66F07" w:rsidP="00F15270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F07" w:rsidRDefault="00D66F07" w:rsidP="00F15270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B5A" w:rsidRDefault="00FB507A" w:rsidP="00C35883">
      <w:pPr>
        <w:pStyle w:val="a4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:rsidR="00595926" w:rsidRPr="00595926" w:rsidRDefault="00595926" w:rsidP="00595926">
      <w:pPr>
        <w:spacing w:line="25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926">
        <w:rPr>
          <w:rFonts w:ascii="Times New Roman" w:hAnsi="Times New Roman" w:cs="Times New Roman"/>
          <w:sz w:val="28"/>
          <w:szCs w:val="28"/>
        </w:rPr>
        <w:t>Таблица 1 – План тестирования (порядок действи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47"/>
        <w:gridCol w:w="2279"/>
        <w:gridCol w:w="2696"/>
        <w:gridCol w:w="2349"/>
      </w:tblGrid>
      <w:tr w:rsidR="00595926" w:rsidTr="00595926">
        <w:tc>
          <w:tcPr>
            <w:tcW w:w="2439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595926" w:rsidRDefault="00C92FF7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йствий</w:t>
            </w:r>
          </w:p>
        </w:tc>
        <w:tc>
          <w:tcPr>
            <w:tcW w:w="2796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20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595926" w:rsidTr="00595926">
        <w:tc>
          <w:tcPr>
            <w:tcW w:w="2439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1816" w:type="dxa"/>
          </w:tcPr>
          <w:p w:rsidR="00595926" w:rsidRPr="00C92FF7" w:rsidRDefault="00C92FF7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ex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2796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расширение консоли, с выведенным цветом фона и текста.</w:t>
            </w:r>
          </w:p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95926" w:rsidTr="00595926">
        <w:tc>
          <w:tcPr>
            <w:tcW w:w="2439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еню</w:t>
            </w:r>
          </w:p>
        </w:tc>
        <w:tc>
          <w:tcPr>
            <w:tcW w:w="1816" w:type="dxa"/>
          </w:tcPr>
          <w:p w:rsidR="00595926" w:rsidRDefault="00C92FF7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последовательно на клавиши 1,2,3,4 и также выбираем пункты меню</w:t>
            </w:r>
          </w:p>
        </w:tc>
        <w:tc>
          <w:tcPr>
            <w:tcW w:w="2796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на клавиши 1,2,3,4 пользователь переходит на соответствующие позиции, также с выбором пунктов.</w:t>
            </w:r>
          </w:p>
        </w:tc>
        <w:tc>
          <w:tcPr>
            <w:tcW w:w="2520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95926" w:rsidTr="00595926">
        <w:tc>
          <w:tcPr>
            <w:tcW w:w="2439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значений</w:t>
            </w:r>
          </w:p>
        </w:tc>
        <w:tc>
          <w:tcPr>
            <w:tcW w:w="1816" w:type="dxa"/>
          </w:tcPr>
          <w:p w:rsidR="00595926" w:rsidRDefault="00C92FF7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 целенаправленно неверные значения для проверки</w:t>
            </w:r>
          </w:p>
        </w:tc>
        <w:tc>
          <w:tcPr>
            <w:tcW w:w="2796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вводе будет выводиться снова, пока не введены подходящие значения.</w:t>
            </w:r>
          </w:p>
        </w:tc>
        <w:tc>
          <w:tcPr>
            <w:tcW w:w="2520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95926" w:rsidTr="00595926">
        <w:tc>
          <w:tcPr>
            <w:tcW w:w="2439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еханики сбора монеток</w:t>
            </w:r>
          </w:p>
        </w:tc>
        <w:tc>
          <w:tcPr>
            <w:tcW w:w="1816" w:type="dxa"/>
          </w:tcPr>
          <w:p w:rsidR="00595926" w:rsidRDefault="00C92FF7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йди до монетки в режи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брать ее</w:t>
            </w:r>
          </w:p>
        </w:tc>
        <w:tc>
          <w:tcPr>
            <w:tcW w:w="2796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етка должна при собирании исчезать с поля и перемещаться в поле слева.</w:t>
            </w:r>
          </w:p>
        </w:tc>
        <w:tc>
          <w:tcPr>
            <w:tcW w:w="2520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95926" w:rsidTr="00595926">
        <w:tc>
          <w:tcPr>
            <w:tcW w:w="2439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игры</w:t>
            </w:r>
          </w:p>
        </w:tc>
        <w:tc>
          <w:tcPr>
            <w:tcW w:w="1816" w:type="dxa"/>
          </w:tcPr>
          <w:p w:rsidR="00595926" w:rsidRDefault="00C92FF7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ти лабиринт в 2 разных режимах.</w:t>
            </w:r>
          </w:p>
        </w:tc>
        <w:tc>
          <w:tcPr>
            <w:tcW w:w="2796" w:type="dxa"/>
          </w:tcPr>
          <w:p w:rsidR="00595926" w:rsidRPr="00011C7B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дено</w:t>
            </w:r>
            <w:r w:rsidRPr="00011C7B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пройдена</w:t>
            </w:r>
            <w:r w:rsidRPr="00011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же режим </w:t>
            </w:r>
            <w:r w:rsidRPr="00011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временем</w:t>
            </w:r>
            <w:r w:rsidRPr="00011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еще и </w:t>
            </w:r>
            <w:r w:rsidRPr="00011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мер остановлен</w:t>
            </w:r>
            <w:r w:rsidRPr="00011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кже должно появиться окно с возвратом в пользовательское меню.</w:t>
            </w:r>
          </w:p>
        </w:tc>
        <w:tc>
          <w:tcPr>
            <w:tcW w:w="2520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</w:t>
            </w:r>
          </w:p>
        </w:tc>
      </w:tr>
      <w:tr w:rsidR="00595926" w:rsidTr="00595926">
        <w:trPr>
          <w:trHeight w:val="1347"/>
        </w:trPr>
        <w:tc>
          <w:tcPr>
            <w:tcW w:w="2439" w:type="dxa"/>
          </w:tcPr>
          <w:p w:rsidR="00595926" w:rsidRDefault="00595926" w:rsidP="008530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веденных значений в режиме игры с ботом</w:t>
            </w:r>
          </w:p>
        </w:tc>
        <w:tc>
          <w:tcPr>
            <w:tcW w:w="1816" w:type="dxa"/>
          </w:tcPr>
          <w:p w:rsidR="00595926" w:rsidRDefault="00C92FF7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 целенаправленно неверные значения для проверки</w:t>
            </w:r>
          </w:p>
        </w:tc>
        <w:tc>
          <w:tcPr>
            <w:tcW w:w="2796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вводе будет выводиться снова, пока не введены подходящие значения.</w:t>
            </w:r>
          </w:p>
        </w:tc>
        <w:tc>
          <w:tcPr>
            <w:tcW w:w="2520" w:type="dxa"/>
          </w:tcPr>
          <w:p w:rsidR="00595926" w:rsidRDefault="00595926" w:rsidP="008530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95926" w:rsidTr="00595926">
        <w:trPr>
          <w:trHeight w:val="1347"/>
        </w:trPr>
        <w:tc>
          <w:tcPr>
            <w:tcW w:w="2439" w:type="dxa"/>
          </w:tcPr>
          <w:p w:rsidR="00595926" w:rsidRDefault="00595926" w:rsidP="0024357F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игры с ботом</w:t>
            </w:r>
          </w:p>
        </w:tc>
        <w:tc>
          <w:tcPr>
            <w:tcW w:w="1816" w:type="dxa"/>
          </w:tcPr>
          <w:p w:rsidR="00595926" w:rsidRDefault="00C92FF7" w:rsidP="00C92F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сделать так, чтобы победил бот, затем человек</w:t>
            </w:r>
          </w:p>
        </w:tc>
        <w:tc>
          <w:tcPr>
            <w:tcW w:w="2796" w:type="dxa"/>
          </w:tcPr>
          <w:p w:rsidR="00595926" w:rsidRDefault="00595926" w:rsidP="0024357F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беде бота или человека должно вывестись соответствующее окно</w:t>
            </w:r>
          </w:p>
        </w:tc>
        <w:tc>
          <w:tcPr>
            <w:tcW w:w="2520" w:type="dxa"/>
          </w:tcPr>
          <w:p w:rsidR="00595926" w:rsidRDefault="00595926" w:rsidP="0024357F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:rsidR="00595926" w:rsidRPr="00595926" w:rsidRDefault="00595926" w:rsidP="00595926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066" w:rsidRDefault="0031549E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549E"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</w:t>
      </w:r>
      <w:r w:rsidR="00853066">
        <w:rPr>
          <w:rFonts w:ascii="Times New Roman" w:hAnsi="Times New Roman" w:cs="Times New Roman"/>
          <w:sz w:val="28"/>
          <w:szCs w:val="28"/>
        </w:rPr>
        <w:t>порядке, в процессе разработки,</w:t>
      </w:r>
    </w:p>
    <w:p w:rsidR="0031549E" w:rsidRDefault="0031549E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9E">
        <w:rPr>
          <w:rFonts w:ascii="Times New Roman" w:hAnsi="Times New Roman" w:cs="Times New Roman"/>
          <w:sz w:val="28"/>
          <w:szCs w:val="28"/>
        </w:rPr>
        <w:t xml:space="preserve">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</w:p>
    <w:p w:rsidR="00853066" w:rsidRDefault="0031549E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стирование на автоматическо</w:t>
      </w:r>
      <w:r w:rsidR="00853066">
        <w:rPr>
          <w:rFonts w:ascii="Times New Roman" w:hAnsi="Times New Roman" w:cs="Times New Roman"/>
          <w:sz w:val="28"/>
          <w:szCs w:val="28"/>
        </w:rPr>
        <w:t>е расширение консоли и введение</w:t>
      </w:r>
    </w:p>
    <w:p w:rsidR="0031549E" w:rsidRDefault="0031549E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 фона и цвета текста.</w:t>
      </w:r>
    </w:p>
    <w:p w:rsidR="00602222" w:rsidRDefault="0031549E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CCD54" wp14:editId="0BBDDF51">
            <wp:extent cx="5572125" cy="2628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88" cy="26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B76E3B" w:rsidRDefault="00602222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17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асширенная консоль с неким форматом</w:t>
      </w:r>
    </w:p>
    <w:p w:rsidR="00853066" w:rsidRDefault="0031549E" w:rsidP="008530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54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ользовательского </w:t>
      </w:r>
      <w:r w:rsidR="00853066">
        <w:rPr>
          <w:rFonts w:ascii="Times New Roman" w:hAnsi="Times New Roman" w:cs="Times New Roman"/>
          <w:sz w:val="28"/>
          <w:szCs w:val="28"/>
        </w:rPr>
        <w:t xml:space="preserve">меню при нажатии кнопок или </w:t>
      </w:r>
      <w:proofErr w:type="gramStart"/>
      <w:r w:rsidR="0085306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1549E" w:rsidRDefault="0031549E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меню.</w:t>
      </w:r>
    </w:p>
    <w:p w:rsidR="003A1143" w:rsidRDefault="003A1143" w:rsidP="00266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жатие на цифру 3</w:t>
      </w:r>
      <w:r w:rsidR="0083208B">
        <w:rPr>
          <w:rFonts w:ascii="Times New Roman" w:hAnsi="Times New Roman" w:cs="Times New Roman"/>
          <w:sz w:val="28"/>
          <w:szCs w:val="28"/>
        </w:rPr>
        <w:t xml:space="preserve"> (прим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222" w:rsidRDefault="003A1143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ECCCB" wp14:editId="72632D6F">
            <wp:extent cx="5570117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23" cy="25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43" w:rsidRPr="00B76E3B" w:rsidRDefault="00602222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Нажатие на цифру 3, вывод правил игры</w:t>
      </w:r>
    </w:p>
    <w:p w:rsidR="0031549E" w:rsidRDefault="0031549E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1143" w:rsidRDefault="003A1143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1143" w:rsidRDefault="003A1143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бор пункта с помощью стрелочек в меню + </w:t>
      </w:r>
      <w:r>
        <w:rPr>
          <w:rFonts w:ascii="Times New Roman" w:hAnsi="Times New Roman" w:cs="Times New Roman"/>
          <w:sz w:val="28"/>
          <w:szCs w:val="28"/>
          <w:lang w:val="en-US"/>
        </w:rPr>
        <w:t>Enter.</w:t>
      </w:r>
    </w:p>
    <w:p w:rsidR="00602222" w:rsidRDefault="003A1143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50465" wp14:editId="2596563C">
            <wp:extent cx="5486400" cy="260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21" cy="26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43" w:rsidRPr="00B76E3B" w:rsidRDefault="00602222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275386"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Выбор пункта "Правила" из меню</w:t>
      </w:r>
    </w:p>
    <w:p w:rsidR="003A1143" w:rsidRDefault="003A1143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естирование на ввод неверного значения для длины</w:t>
      </w:r>
      <w:r w:rsidRPr="003A11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ирины.</w:t>
      </w:r>
    </w:p>
    <w:p w:rsidR="00602222" w:rsidRDefault="003A1143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59B36" wp14:editId="648046C0">
            <wp:extent cx="4944165" cy="16956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43" w:rsidRPr="00B76E3B" w:rsidRDefault="00602222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Ввод неверных значений для лабиринта</w:t>
      </w:r>
    </w:p>
    <w:p w:rsidR="00602222" w:rsidRDefault="003A1143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336EB" wp14:editId="34DEAC37">
            <wp:extent cx="4839375" cy="1619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43" w:rsidRPr="00B85CA9" w:rsidRDefault="00602222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0641CE"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О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>бнуление введенных данных для ввода новых</w:t>
      </w:r>
    </w:p>
    <w:p w:rsidR="00275386" w:rsidRPr="00B85CA9" w:rsidRDefault="00275386" w:rsidP="00275386"/>
    <w:p w:rsidR="003A1143" w:rsidRDefault="003A1143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Тестирование на сбор монеток в игре.</w:t>
      </w:r>
    </w:p>
    <w:p w:rsidR="000641CE" w:rsidRDefault="00196907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E6D06" wp14:editId="54E95DBD">
            <wp:extent cx="4600575" cy="3324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19" cy="33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43" w:rsidRPr="00B76E3B" w:rsidRDefault="000641CE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2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Объект перед монеткой</w:t>
      </w:r>
    </w:p>
    <w:p w:rsidR="000641CE" w:rsidRDefault="00196907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E9D79" wp14:editId="125BFF1B">
            <wp:extent cx="4599405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53" cy="31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07" w:rsidRPr="00B85CA9" w:rsidRDefault="000641CE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B85CA9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Объект собрал монетку</w:t>
      </w:r>
    </w:p>
    <w:p w:rsidR="00275386" w:rsidRPr="00B85CA9" w:rsidRDefault="00275386" w:rsidP="00275386"/>
    <w:p w:rsidR="00275386" w:rsidRPr="00B85CA9" w:rsidRDefault="00275386" w:rsidP="00275386"/>
    <w:p w:rsidR="00275386" w:rsidRDefault="00275386" w:rsidP="00275386"/>
    <w:p w:rsidR="00853066" w:rsidRPr="00B85CA9" w:rsidRDefault="00853066" w:rsidP="00275386"/>
    <w:p w:rsidR="00275386" w:rsidRPr="00B85CA9" w:rsidRDefault="00275386" w:rsidP="00275386"/>
    <w:p w:rsidR="003A1143" w:rsidRDefault="00196907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2222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602222">
        <w:rPr>
          <w:rFonts w:ascii="Times New Roman" w:hAnsi="Times New Roman" w:cs="Times New Roman"/>
          <w:sz w:val="28"/>
          <w:szCs w:val="28"/>
        </w:rPr>
        <w:t>Тестирование на окончание игры и вывод сообщений.</w:t>
      </w:r>
    </w:p>
    <w:p w:rsidR="000641CE" w:rsidRDefault="00602222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53D13" wp14:editId="6EA4D9DE">
            <wp:extent cx="3924300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499" cy="35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22" w:rsidRPr="00B76E3B" w:rsidRDefault="000641CE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4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Объект перед финишем</w:t>
      </w:r>
    </w:p>
    <w:p w:rsidR="0013338D" w:rsidRDefault="00602222" w:rsidP="0093000F">
      <w:pPr>
        <w:keepNext/>
        <w:spacing w:before="240" w:line="25" w:lineRule="atLeast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B011C" wp14:editId="38A6887B">
            <wp:extent cx="5940425" cy="3792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22" w:rsidRPr="00B76E3B" w:rsidRDefault="0013338D" w:rsidP="00275386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B85CA9">
        <w:rPr>
          <w:rFonts w:ascii="Times New Roman" w:hAnsi="Times New Roman" w:cs="Times New Roman"/>
          <w:b w:val="0"/>
          <w:color w:val="auto"/>
          <w:sz w:val="24"/>
          <w:szCs w:val="24"/>
        </w:rPr>
        <w:t>25</w:t>
      </w: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гра пройдена</w:t>
      </w:r>
    </w:p>
    <w:p w:rsidR="0013338D" w:rsidRDefault="0013338D" w:rsidP="00F15270">
      <w:pPr>
        <w:spacing w:line="25" w:lineRule="atLeast"/>
        <w:jc w:val="both"/>
      </w:pPr>
    </w:p>
    <w:p w:rsidR="00B76E3B" w:rsidRPr="00B85CA9" w:rsidRDefault="00B76E3B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7473" w:rsidRDefault="00C6747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Тестирование на работоспособность бота.</w:t>
      </w:r>
    </w:p>
    <w:p w:rsidR="00C67473" w:rsidRDefault="00C6747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74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279E3" wp14:editId="6C0AB687">
            <wp:extent cx="4029637" cy="39820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3" w:rsidRPr="00C67473" w:rsidRDefault="00C67473" w:rsidP="00C67473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от находится в точке</w:t>
      </w:r>
    </w:p>
    <w:p w:rsidR="00C67473" w:rsidRDefault="00C6747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74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BD968" wp14:editId="53CB3888">
            <wp:extent cx="4029637" cy="4001058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3" w:rsidRDefault="00C67473" w:rsidP="00C67473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275386"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от с течением времени поменял свое положение</w:t>
      </w:r>
    </w:p>
    <w:p w:rsidR="00C67473" w:rsidRDefault="00C67473" w:rsidP="00C67473">
      <w:r w:rsidRPr="00C67473">
        <w:rPr>
          <w:noProof/>
          <w:lang w:eastAsia="ru-RU"/>
        </w:rPr>
        <w:lastRenderedPageBreak/>
        <w:drawing>
          <wp:inline distT="0" distB="0" distL="0" distR="0" wp14:anchorId="753064BA" wp14:editId="5FDF480E">
            <wp:extent cx="4020111" cy="399153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3" w:rsidRDefault="00C67473" w:rsidP="00C67473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275386" w:rsidRPr="00B85CA9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от пришел к финишу</w:t>
      </w:r>
    </w:p>
    <w:p w:rsidR="00C67473" w:rsidRDefault="00C67473" w:rsidP="00C67473">
      <w:pPr>
        <w:rPr>
          <w:rFonts w:ascii="Times New Roman" w:hAnsi="Times New Roman" w:cs="Times New Roman"/>
          <w:sz w:val="28"/>
          <w:szCs w:val="28"/>
        </w:rPr>
      </w:pPr>
      <w:r w:rsidRPr="00C67473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Тестирование на введенные значения при игре с ботом.</w:t>
      </w:r>
    </w:p>
    <w:p w:rsidR="00C67473" w:rsidRDefault="00392701" w:rsidP="00C67473">
      <w:pPr>
        <w:rPr>
          <w:rFonts w:ascii="Times New Roman" w:hAnsi="Times New Roman" w:cs="Times New Roman"/>
          <w:sz w:val="28"/>
          <w:szCs w:val="28"/>
        </w:rPr>
      </w:pPr>
      <w:r w:rsidRPr="0039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1AFB6" wp14:editId="45D0961C">
            <wp:extent cx="4715533" cy="1400370"/>
            <wp:effectExtent l="0" t="0" r="889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3" w:rsidRDefault="00C67473" w:rsidP="00C67473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ведение неверных данных</w:t>
      </w:r>
    </w:p>
    <w:p w:rsidR="00392701" w:rsidRDefault="00392701" w:rsidP="00392701">
      <w:r w:rsidRPr="00392701">
        <w:rPr>
          <w:noProof/>
          <w:lang w:eastAsia="ru-RU"/>
        </w:rPr>
        <w:drawing>
          <wp:inline distT="0" distB="0" distL="0" distR="0" wp14:anchorId="1779BBA2" wp14:editId="342001FB">
            <wp:extent cx="4763165" cy="13908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01" w:rsidRDefault="00392701" w:rsidP="00392701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ведение неверных данных</w:t>
      </w:r>
    </w:p>
    <w:p w:rsidR="00392701" w:rsidRDefault="00392701" w:rsidP="00392701"/>
    <w:p w:rsidR="00392701" w:rsidRDefault="00392701" w:rsidP="00392701">
      <w:r w:rsidRPr="00392701">
        <w:rPr>
          <w:noProof/>
          <w:lang w:eastAsia="ru-RU"/>
        </w:rPr>
        <w:lastRenderedPageBreak/>
        <w:drawing>
          <wp:inline distT="0" distB="0" distL="0" distR="0" wp14:anchorId="0EB47900" wp14:editId="6352EB1A">
            <wp:extent cx="4752975" cy="12192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01" w:rsidRDefault="00392701" w:rsidP="00392701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ведение неверных данных</w:t>
      </w:r>
    </w:p>
    <w:p w:rsidR="00392701" w:rsidRPr="00392701" w:rsidRDefault="00392701" w:rsidP="00392701"/>
    <w:p w:rsidR="00C67473" w:rsidRDefault="00C67473" w:rsidP="00C67473">
      <w:r w:rsidRPr="00C67473">
        <w:rPr>
          <w:noProof/>
          <w:lang w:eastAsia="ru-RU"/>
        </w:rPr>
        <w:drawing>
          <wp:inline distT="0" distB="0" distL="0" distR="0" wp14:anchorId="7F3BC0BF" wp14:editId="6704F25D">
            <wp:extent cx="4715533" cy="752580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3" w:rsidRDefault="00C67473" w:rsidP="00C67473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275386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</w:t>
      </w:r>
      <w:r w:rsidR="00392701">
        <w:rPr>
          <w:rFonts w:ascii="Times New Roman" w:hAnsi="Times New Roman" w:cs="Times New Roman"/>
          <w:b w:val="0"/>
          <w:color w:val="auto"/>
          <w:sz w:val="24"/>
          <w:szCs w:val="24"/>
        </w:rPr>
        <w:t>Значения должны быть введены еще раз</w:t>
      </w:r>
    </w:p>
    <w:p w:rsidR="00C67473" w:rsidRDefault="008C5614" w:rsidP="00C67473">
      <w:pPr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роверка на завершение игры в режиме игры с ботом.</w:t>
      </w:r>
    </w:p>
    <w:p w:rsidR="008C5614" w:rsidRDefault="00C967E5" w:rsidP="00C67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67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5F2F6" wp14:editId="0BAD2921">
            <wp:extent cx="5842659" cy="1993541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5226" cy="19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E5" w:rsidRDefault="00C967E5" w:rsidP="00C967E5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Победа человека</w:t>
      </w:r>
    </w:p>
    <w:p w:rsidR="00C967E5" w:rsidRDefault="00C967E5" w:rsidP="00C967E5">
      <w:pPr>
        <w:rPr>
          <w:lang w:val="en-US"/>
        </w:rPr>
      </w:pPr>
      <w:r w:rsidRPr="00C967E5">
        <w:rPr>
          <w:noProof/>
          <w:lang w:eastAsia="ru-RU"/>
        </w:rPr>
        <w:drawing>
          <wp:inline distT="0" distB="0" distL="0" distR="0" wp14:anchorId="182A4953" wp14:editId="79275298">
            <wp:extent cx="5700155" cy="18644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5173" cy="18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3" w:rsidRPr="00C967E5" w:rsidRDefault="00C967E5" w:rsidP="00C967E5">
      <w:pPr>
        <w:pStyle w:val="a7"/>
        <w:spacing w:before="240" w:line="2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E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75386" w:rsidRPr="00B85CA9">
        <w:rPr>
          <w:rFonts w:ascii="Times New Roman" w:hAnsi="Times New Roman" w:cs="Times New Roman"/>
          <w:b w:val="0"/>
          <w:color w:val="auto"/>
          <w:sz w:val="24"/>
          <w:szCs w:val="24"/>
        </w:rPr>
        <w:t>3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Победа бота</w:t>
      </w:r>
    </w:p>
    <w:p w:rsidR="000D7D2C" w:rsidRDefault="000D7D2C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1189" w:rsidRPr="00853066" w:rsidRDefault="00106128" w:rsidP="00853066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программы было выявлено, что программа функционирует успешно.</w:t>
      </w:r>
    </w:p>
    <w:p w:rsidR="004069E4" w:rsidRPr="00C35883" w:rsidRDefault="004069E4" w:rsidP="008530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9E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069E4" w:rsidRDefault="0093000F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69E4"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многомодульных программ. Были освоено приемы создания графического интерфейса, с помощью </w:t>
      </w:r>
      <w:r w:rsidR="004069E4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="004069E4" w:rsidRPr="004069E4">
        <w:rPr>
          <w:rFonts w:ascii="Times New Roman" w:hAnsi="Times New Roman" w:cs="Times New Roman"/>
          <w:sz w:val="28"/>
          <w:szCs w:val="28"/>
        </w:rPr>
        <w:t xml:space="preserve">. </w:t>
      </w:r>
      <w:r w:rsidR="004069E4">
        <w:rPr>
          <w:rFonts w:ascii="Times New Roman" w:hAnsi="Times New Roman" w:cs="Times New Roman"/>
          <w:sz w:val="28"/>
          <w:szCs w:val="28"/>
        </w:rPr>
        <w:t>Изучены функции работы с консолью, способы обработки событий с клавиатуры и мыши. Усвоен механизм реализации пользовательского меню</w:t>
      </w:r>
      <w:r w:rsidR="00E7596D" w:rsidRPr="00E7596D">
        <w:rPr>
          <w:rFonts w:ascii="Times New Roman" w:hAnsi="Times New Roman" w:cs="Times New Roman"/>
          <w:sz w:val="28"/>
          <w:szCs w:val="28"/>
        </w:rPr>
        <w:t xml:space="preserve">. </w:t>
      </w:r>
      <w:r w:rsidR="00E7596D">
        <w:rPr>
          <w:rFonts w:ascii="Times New Roman" w:hAnsi="Times New Roman" w:cs="Times New Roman"/>
          <w:sz w:val="28"/>
          <w:szCs w:val="28"/>
        </w:rPr>
        <w:t>Изучены функции работы с файлом. Получены базовые навыки программирования на языке Си и Си++.</w:t>
      </w:r>
      <w:r w:rsidR="00E7596D" w:rsidRPr="00E7596D">
        <w:rPr>
          <w:rFonts w:ascii="Times New Roman" w:hAnsi="Times New Roman" w:cs="Times New Roman"/>
          <w:sz w:val="28"/>
          <w:szCs w:val="28"/>
        </w:rPr>
        <w:t xml:space="preserve"> </w:t>
      </w:r>
      <w:r w:rsidR="00E7596D">
        <w:rPr>
          <w:rFonts w:ascii="Times New Roman" w:hAnsi="Times New Roman" w:cs="Times New Roman"/>
          <w:sz w:val="28"/>
          <w:szCs w:val="28"/>
        </w:rPr>
        <w:t xml:space="preserve">Получены навыки отладки и тестирования программ. </w:t>
      </w:r>
      <w:r w:rsidR="00C35883">
        <w:rPr>
          <w:rFonts w:ascii="Times New Roman" w:hAnsi="Times New Roman" w:cs="Times New Roman"/>
          <w:sz w:val="28"/>
          <w:szCs w:val="28"/>
        </w:rPr>
        <w:t>Изучены основы алгоритмизации и теории графов.</w:t>
      </w:r>
    </w:p>
    <w:p w:rsidR="00E7596D" w:rsidRDefault="0093000F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596D">
        <w:rPr>
          <w:rFonts w:ascii="Times New Roman" w:hAnsi="Times New Roman" w:cs="Times New Roman"/>
          <w:sz w:val="28"/>
          <w:szCs w:val="28"/>
        </w:rPr>
        <w:t xml:space="preserve">В рамках данной курсовой была написана игра – </w:t>
      </w:r>
      <w:r w:rsidR="00E7596D" w:rsidRPr="00E7596D">
        <w:rPr>
          <w:rFonts w:ascii="Times New Roman" w:hAnsi="Times New Roman" w:cs="Times New Roman"/>
          <w:sz w:val="28"/>
          <w:szCs w:val="28"/>
        </w:rPr>
        <w:t>“</w:t>
      </w:r>
      <w:r w:rsidR="00E7596D">
        <w:rPr>
          <w:rFonts w:ascii="Times New Roman" w:hAnsi="Times New Roman" w:cs="Times New Roman"/>
          <w:sz w:val="28"/>
          <w:szCs w:val="28"/>
        </w:rPr>
        <w:t>Лабиринт</w:t>
      </w:r>
      <w:r w:rsidR="00E7596D" w:rsidRPr="00E7596D">
        <w:rPr>
          <w:rFonts w:ascii="Times New Roman" w:hAnsi="Times New Roman" w:cs="Times New Roman"/>
          <w:sz w:val="28"/>
          <w:szCs w:val="28"/>
        </w:rPr>
        <w:t xml:space="preserve">”. </w:t>
      </w:r>
      <w:r w:rsidR="00E7596D">
        <w:rPr>
          <w:rFonts w:ascii="Times New Roman" w:hAnsi="Times New Roman" w:cs="Times New Roman"/>
          <w:sz w:val="28"/>
          <w:szCs w:val="28"/>
        </w:rPr>
        <w:t>Данная программа не требует большого количества системных ресурсов и обеспечивает комфортную игру</w:t>
      </w:r>
      <w:r w:rsidR="00C35883">
        <w:rPr>
          <w:rFonts w:ascii="Times New Roman" w:hAnsi="Times New Roman" w:cs="Times New Roman"/>
          <w:sz w:val="28"/>
          <w:szCs w:val="28"/>
        </w:rPr>
        <w:t xml:space="preserve"> в нескольких режимах</w:t>
      </w:r>
      <w:r w:rsidR="00E7596D">
        <w:rPr>
          <w:rFonts w:ascii="Times New Roman" w:hAnsi="Times New Roman" w:cs="Times New Roman"/>
          <w:sz w:val="28"/>
          <w:szCs w:val="28"/>
        </w:rPr>
        <w:t>.</w:t>
      </w:r>
    </w:p>
    <w:p w:rsidR="00C67473" w:rsidRDefault="00C67473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3066" w:rsidRDefault="00853066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761F" w:rsidRDefault="0057761F" w:rsidP="0093000F">
      <w:pPr>
        <w:spacing w:before="24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472C" w:rsidRDefault="00FA1AA4" w:rsidP="00F15270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AA4">
        <w:rPr>
          <w:rFonts w:ascii="Times New Roman" w:hAnsi="Times New Roman" w:cs="Times New Roman"/>
          <w:b/>
          <w:sz w:val="28"/>
          <w:szCs w:val="28"/>
        </w:rPr>
        <w:lastRenderedPageBreak/>
        <w:t>Список ис</w:t>
      </w:r>
      <w:r w:rsidR="000A3B04" w:rsidRPr="00FA1AA4">
        <w:rPr>
          <w:rFonts w:ascii="Times New Roman" w:hAnsi="Times New Roman" w:cs="Times New Roman"/>
          <w:b/>
          <w:sz w:val="28"/>
          <w:szCs w:val="28"/>
        </w:rPr>
        <w:t>пользуемых источников</w:t>
      </w:r>
    </w:p>
    <w:p w:rsidR="00FA1AA4" w:rsidRDefault="00FA1AA4" w:rsidP="00F15270">
      <w:pPr>
        <w:pStyle w:val="a4"/>
        <w:numPr>
          <w:ilvl w:val="0"/>
          <w:numId w:val="8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ниган Б. Ритчи Д. Язык программирования С. 1985 г.</w:t>
      </w:r>
    </w:p>
    <w:p w:rsidR="00FA1AA4" w:rsidRPr="00FA1AA4" w:rsidRDefault="00FA1AA4" w:rsidP="00F15270">
      <w:pPr>
        <w:pStyle w:val="a4"/>
        <w:numPr>
          <w:ilvl w:val="0"/>
          <w:numId w:val="8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DN.</w:t>
      </w:r>
    </w:p>
    <w:p w:rsidR="00FA1AA4" w:rsidRDefault="00FA1AA4" w:rsidP="00F15270">
      <w:pPr>
        <w:pStyle w:val="a4"/>
        <w:numPr>
          <w:ilvl w:val="0"/>
          <w:numId w:val="8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. Давыдов. Программирование и основы алгоритмизации. 2003 г.</w:t>
      </w: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8FF" w:rsidRDefault="001528F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000F" w:rsidRDefault="0093000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883" w:rsidRDefault="00C3588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883" w:rsidRDefault="00C3588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883" w:rsidRDefault="00C3588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61F" w:rsidRDefault="0057761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883" w:rsidRDefault="00C35883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45F9" w:rsidRPr="00630D9F" w:rsidRDefault="008C5614" w:rsidP="00F15270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8C561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FE472C" w:rsidRPr="0008288D" w:rsidRDefault="0008288D" w:rsidP="00F15270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88D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630D9F" w:rsidRPr="00853066" w:rsidRDefault="0008288D" w:rsidP="00630D9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5306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E1ED0" w:rsidRPr="00DE1ED0">
        <w:rPr>
          <w:rFonts w:ascii="Times New Roman" w:hAnsi="Times New Roman" w:cs="Times New Roman"/>
          <w:sz w:val="28"/>
          <w:szCs w:val="28"/>
        </w:rPr>
        <w:t>Лабиринт</w:t>
      </w:r>
      <w:r w:rsidR="00DE1ED0" w:rsidRPr="00853066">
        <w:rPr>
          <w:rFonts w:ascii="Times New Roman" w:hAnsi="Times New Roman" w:cs="Times New Roman"/>
          <w:sz w:val="28"/>
          <w:szCs w:val="28"/>
          <w:lang w:val="en-US"/>
        </w:rPr>
        <w:t xml:space="preserve"> Created by Maksim Kobzev.cpp</w:t>
      </w:r>
    </w:p>
    <w:p w:rsidR="00630D9F" w:rsidRPr="00853066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3066">
        <w:rPr>
          <w:rFonts w:ascii="Courier New" w:hAnsi="Courier New" w:cs="Courier New"/>
          <w:color w:val="808080"/>
          <w:sz w:val="24"/>
          <w:szCs w:val="24"/>
          <w:lang w:val="en-US"/>
        </w:rPr>
        <w:t>#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include</w:t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Graphics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.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h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:rsidR="00630D9F" w:rsidRPr="00853066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3066">
        <w:rPr>
          <w:rFonts w:ascii="Courier New" w:hAnsi="Courier New" w:cs="Courier New"/>
          <w:color w:val="808080"/>
          <w:sz w:val="24"/>
          <w:szCs w:val="24"/>
          <w:lang w:val="en-US"/>
        </w:rPr>
        <w:t>#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include</w:t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Mechanics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.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h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:rsidR="00630D9F" w:rsidRPr="00DE1ED0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E1ED0">
        <w:rPr>
          <w:rFonts w:ascii="Courier New" w:hAnsi="Courier New" w:cs="Courier New"/>
          <w:color w:val="808080"/>
          <w:sz w:val="24"/>
          <w:szCs w:val="24"/>
        </w:rPr>
        <w:t>#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include</w:t>
      </w:r>
      <w:r w:rsidRPr="00DE1ED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E1ED0">
        <w:rPr>
          <w:rFonts w:ascii="Courier New" w:hAnsi="Courier New" w:cs="Courier New"/>
          <w:color w:val="A31515"/>
          <w:sz w:val="24"/>
          <w:szCs w:val="24"/>
        </w:rPr>
        <w:t>"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Menu</w:t>
      </w:r>
      <w:r w:rsidRPr="00DE1ED0">
        <w:rPr>
          <w:rFonts w:ascii="Courier New" w:hAnsi="Courier New" w:cs="Courier New"/>
          <w:color w:val="A31515"/>
          <w:sz w:val="24"/>
          <w:szCs w:val="24"/>
        </w:rPr>
        <w:t>.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h</w:t>
      </w:r>
      <w:r w:rsidRPr="00DE1ED0">
        <w:rPr>
          <w:rFonts w:ascii="Courier New" w:hAnsi="Courier New" w:cs="Courier New"/>
          <w:color w:val="A31515"/>
          <w:sz w:val="24"/>
          <w:szCs w:val="24"/>
        </w:rPr>
        <w:t>"</w:t>
      </w:r>
    </w:p>
    <w:p w:rsidR="00630D9F" w:rsidRPr="00DE1ED0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E1ED0">
        <w:rPr>
          <w:rFonts w:ascii="Courier New" w:hAnsi="Courier New" w:cs="Courier New"/>
          <w:color w:val="008000"/>
          <w:sz w:val="24"/>
          <w:szCs w:val="24"/>
        </w:rPr>
        <w:t>//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Нейтрализация</w:t>
      </w:r>
      <w:r w:rsidRPr="00DE1ED0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мигани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linking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off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99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2B91AF"/>
          <w:sz w:val="24"/>
          <w:szCs w:val="24"/>
          <w:lang w:val="en-US"/>
        </w:rPr>
        <w:t>HANDL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Con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StdHandle(</w:t>
      </w:r>
      <w:proofErr w:type="gramEnd"/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STD_OUTPUT_HANDL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2B91AF"/>
          <w:sz w:val="24"/>
          <w:szCs w:val="24"/>
          <w:lang w:val="en-US"/>
        </w:rPr>
        <w:t>CONSOLE_CURSOR_INFO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ci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ci.dwSize =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off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ci.bVisible =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tConsoleCursorInfo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Con, &amp;cci)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8000"/>
          <w:sz w:val="24"/>
          <w:szCs w:val="24"/>
        </w:rPr>
        <w:t>//Выставления цвета и размеров консоли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85CA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color(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"color 9F"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2B91AF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wnd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ConsoleWindow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oveWindow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wnd, 0, 0, 1370, 740, 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TRU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2B91AF"/>
          <w:sz w:val="24"/>
          <w:szCs w:val="24"/>
          <w:lang w:val="en-US"/>
        </w:rPr>
        <w:t>HMENU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m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m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GetSystemMenu(hwnd, 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FALS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moveMenu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m, 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SC_SI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MF_BYCOMMAND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 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MF_REMOV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moveMenu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m, 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SC_MAXIMI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MF_BYCOMMAND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 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MF_REMOV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rawMenuBar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main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функци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tlocale(</w:t>
      </w:r>
      <w:proofErr w:type="gramEnd"/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"Rus"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rand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time(</w:t>
      </w:r>
      <w:r w:rsidRPr="00630D9F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sizecolor(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>Blinking(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</w:rPr>
        <w:t>printf(</w:t>
      </w:r>
      <w:r w:rsidRPr="00630D9F">
        <w:rPr>
          <w:rFonts w:ascii="Courier New" w:hAnsi="Courier New" w:cs="Courier New"/>
          <w:color w:val="A31515"/>
          <w:sz w:val="24"/>
          <w:szCs w:val="24"/>
        </w:rPr>
        <w:t>"Навигацию по меню осуществляется с помощью стрелок на клавиатуре, нажав Enter, или цифр: 1,2,3,4.</w:t>
      </w:r>
      <w:proofErr w:type="gramEnd"/>
      <w:r w:rsidRPr="00630D9F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gramStart"/>
      <w:r w:rsidRPr="00630D9F">
        <w:rPr>
          <w:rFonts w:ascii="Courier New" w:hAnsi="Courier New" w:cs="Courier New"/>
          <w:color w:val="A31515"/>
          <w:sz w:val="24"/>
          <w:szCs w:val="24"/>
        </w:rPr>
        <w:t>Нажмите любую клавишу для перехода в меню...\n"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</w:t>
      </w:r>
      <w:proofErr w:type="gramEnd"/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  <w:t>_getch(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  <w:t>menu()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B85CA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B85CA9" w:rsidRDefault="00630D9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D9F" w:rsidRPr="00B85CA9" w:rsidRDefault="00630D9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D9F" w:rsidRPr="00B85CA9" w:rsidRDefault="00630D9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D9F" w:rsidRPr="00B85CA9" w:rsidRDefault="00630D9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D9F" w:rsidRPr="00B85CA9" w:rsidRDefault="00630D9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D9F" w:rsidRPr="00B85CA9" w:rsidRDefault="00630D9F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472C" w:rsidRDefault="00FA191C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>: Graphics.h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stdio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stdlib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windows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630D9F" w:rsidRPr="00630D9F" w:rsidRDefault="00630D9F" w:rsidP="00630D9F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all = 0, pass = 1, digger = 2, coin = 3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ules();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Графика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правил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raphicsofmenu();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Графика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меню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ynamic_array_print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widt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stopwatc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Графика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первых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двух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режимов</w:t>
      </w:r>
      <w:r w:rsidRPr="00630D9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лабиринта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ynamic_array_bot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widt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stopwatc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DFA" w:rsidRPr="00B85CA9" w:rsidRDefault="00930DFA" w:rsidP="00630D9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DFA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930DFA">
        <w:rPr>
          <w:rFonts w:ascii="Times New Roman" w:hAnsi="Times New Roman" w:cs="Times New Roman"/>
          <w:sz w:val="28"/>
          <w:szCs w:val="28"/>
          <w:lang w:val="en-US"/>
        </w:rPr>
        <w:t>: Graphics.cpp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>#include "Graphics.h"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>#include "Mechanics.h"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>#include "Menu.h"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rules() {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HWND hwnd = </w:t>
      </w:r>
      <w:proofErr w:type="gramStart"/>
      <w:r w:rsidRPr="00B85CA9">
        <w:rPr>
          <w:rFonts w:ascii="Courier New" w:hAnsi="Courier New" w:cs="Courier New"/>
          <w:sz w:val="24"/>
          <w:szCs w:val="24"/>
          <w:lang w:val="en-US"/>
        </w:rPr>
        <w:t>GetConsoleWindow(</w:t>
      </w:r>
      <w:proofErr w:type="gramEnd"/>
      <w:r w:rsidRPr="00B85CA9">
        <w:rPr>
          <w:rFonts w:ascii="Courier New" w:hAnsi="Courier New" w:cs="Courier New"/>
          <w:sz w:val="24"/>
          <w:szCs w:val="24"/>
          <w:lang w:val="en-US"/>
        </w:rPr>
        <w:t>); //</w:t>
      </w:r>
      <w:r w:rsidRPr="00630D9F">
        <w:rPr>
          <w:rFonts w:ascii="Courier New" w:hAnsi="Courier New" w:cs="Courier New"/>
          <w:sz w:val="24"/>
          <w:szCs w:val="24"/>
        </w:rPr>
        <w:t>Берём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ориентир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на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онсольное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окно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630D9F">
        <w:rPr>
          <w:rFonts w:ascii="Courier New" w:hAnsi="Courier New" w:cs="Courier New"/>
          <w:sz w:val="24"/>
          <w:szCs w:val="24"/>
        </w:rPr>
        <w:t>В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нём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будем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рисовать</w:t>
      </w:r>
      <w:r w:rsidRPr="00B85CA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HDC dc = GetDC(hwnd); //Цепляемся к консольному окну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 window = {}; //Переменная window будет использована для получения ширины и высоты окн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HBRUSH brush; //Переменная brush - это кисть, она будет использоваться для закрашивания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brush = CreateHatchBrush(HS_BDIAGONAL, RGB(0, 0, 255)); // Создаём кисть определённого стиля и цве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SelectObject(dc, brush); //Выбираем 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 xml:space="preserve">RECT WinCoord = {}; //Массив координат окна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GetWindowRect(hwnd, &amp;WinCoord); //Узнаём координаты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angle(dc, 0, 15, WinCoord.right, WinCoord.bottom); 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GetDC(hwnd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LOGFONT lf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CharSet = DEFAULT_CHARSET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PitchAndFamily = DEFAULT_PITCH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Height 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Width = 1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Italic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Underline = 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Escapement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 xml:space="preserve">HFONT hFont = </w:t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reateFontIndi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&amp;lf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hFont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Text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0, 128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Bk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204, 255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</w:t>
      </w:r>
      <w:r w:rsidRPr="00B85CA9">
        <w:rPr>
          <w:rFonts w:ascii="Courier New" w:hAnsi="Courier New" w:cs="Courier New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sz w:val="24"/>
          <w:szCs w:val="24"/>
        </w:rPr>
        <w:t xml:space="preserve">, 490, 50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L</w:t>
      </w:r>
      <w:r w:rsidRPr="00B85CA9">
        <w:rPr>
          <w:rFonts w:ascii="Courier New" w:hAnsi="Courier New" w:cs="Courier New"/>
          <w:sz w:val="24"/>
          <w:szCs w:val="24"/>
        </w:rPr>
        <w:t>"</w:t>
      </w:r>
      <w:r w:rsidRPr="00630D9F">
        <w:rPr>
          <w:rFonts w:ascii="Courier New" w:hAnsi="Courier New" w:cs="Courier New"/>
          <w:sz w:val="24"/>
          <w:szCs w:val="24"/>
        </w:rPr>
        <w:t>Правила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игры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лабиринт</w:t>
      </w:r>
      <w:r w:rsidRPr="00B85CA9">
        <w:rPr>
          <w:rFonts w:ascii="Courier New" w:hAnsi="Courier New" w:cs="Courier New"/>
          <w:sz w:val="24"/>
          <w:szCs w:val="24"/>
        </w:rPr>
        <w:t>:", 23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>TextOut(dc, 180, 100, L"На старте вы находитесь в левом верхнем углу, ваша цель - добраться до финиш</w:t>
      </w:r>
      <w:proofErr w:type="gramStart"/>
      <w:r w:rsidRPr="00630D9F">
        <w:rPr>
          <w:rFonts w:ascii="Courier New" w:hAnsi="Courier New" w:cs="Courier New"/>
          <w:sz w:val="24"/>
          <w:szCs w:val="24"/>
        </w:rPr>
        <w:t>а(</w:t>
      </w:r>
      <w:proofErr w:type="gramEnd"/>
      <w:r w:rsidRPr="00630D9F">
        <w:rPr>
          <w:rFonts w:ascii="Courier New" w:hAnsi="Courier New" w:cs="Courier New"/>
          <w:sz w:val="24"/>
          <w:szCs w:val="24"/>
        </w:rPr>
        <w:t>правого нижнего угла)", 10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220, 150, L"Управление объектом осуществляется при помощи клавиш: a-влево, s-вниз , d-вправо, w-вверх", 9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170, 200, L"1.При старте игры в обычном режиме, вам необходимо ввести размеры лабиринта для дальнейшего прохожения", 103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30, 250, L"2.При старте игры в режиме 'со временем', вам необходимо ввести размер лабиринта, ваше имя для записи вашего результата", 12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</w:rPr>
        <w:t>TextOut(dc, 180, 300, L"Сразу после нажатия клавиши Enter запустится таймер.</w:t>
      </w:r>
      <w:proofErr w:type="gramEnd"/>
      <w:r w:rsidRPr="00630D9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30D9F">
        <w:rPr>
          <w:rFonts w:ascii="Courier New" w:hAnsi="Courier New" w:cs="Courier New"/>
          <w:sz w:val="24"/>
          <w:szCs w:val="24"/>
        </w:rPr>
        <w:t>Цель - пройти лабиринт за наименьшее кол-во времени", 105);</w:t>
      </w:r>
      <w:proofErr w:type="gramEnd"/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40, 350, L"Также в обоих режимах можно собирать монетки, монетки в режиме 'со временем' непосредственно влияют на рекорд игрока", 117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365, 400, L"Чем больше собрано монет, тем престижнее результат", 51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300, 450, L"Файл с результатами (Результаты.txt) можно найти в папке с игрой", 65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25, 500, L"3.При старте игры в режиме игры с ботом, вам необходимо ввести размеры лабиринта и выбрать сложность прохождения", 113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20, 550, L"Также важно проверять раскладку и CAPSLOCK, ведь движение объекта происходит только с нажатием указанных выше клавиш", 117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370, 600, L"Нажмите любую клавишу для возвращения в меню...", 48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leaseDC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hwnd, dc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leaseDC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hwnd, dc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graphicsofmenu() {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HWND hwnd = </w:t>
      </w:r>
      <w:proofErr w:type="gramStart"/>
      <w:r w:rsidRPr="00B85CA9">
        <w:rPr>
          <w:rFonts w:ascii="Courier New" w:hAnsi="Courier New" w:cs="Courier New"/>
          <w:sz w:val="24"/>
          <w:szCs w:val="24"/>
          <w:lang w:val="en-US"/>
        </w:rPr>
        <w:t>GetConsoleWindow(</w:t>
      </w:r>
      <w:proofErr w:type="gramEnd"/>
      <w:r w:rsidRPr="00B85CA9">
        <w:rPr>
          <w:rFonts w:ascii="Courier New" w:hAnsi="Courier New" w:cs="Courier New"/>
          <w:sz w:val="24"/>
          <w:szCs w:val="24"/>
          <w:lang w:val="en-US"/>
        </w:rPr>
        <w:t>); //</w:t>
      </w:r>
      <w:r w:rsidRPr="00630D9F">
        <w:rPr>
          <w:rFonts w:ascii="Courier New" w:hAnsi="Courier New" w:cs="Courier New"/>
          <w:sz w:val="24"/>
          <w:szCs w:val="24"/>
        </w:rPr>
        <w:t>Берём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ориентир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на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онсольное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окно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630D9F">
        <w:rPr>
          <w:rFonts w:ascii="Courier New" w:hAnsi="Courier New" w:cs="Courier New"/>
          <w:sz w:val="24"/>
          <w:szCs w:val="24"/>
        </w:rPr>
        <w:t>В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нём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будем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рисовать</w:t>
      </w:r>
      <w:r w:rsidRPr="00B85CA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HDC dc = GetDC(hwnd); //Цепляемся к консольному окну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 window = {}; //Переменная window будет использована для получения ширины и высоты окн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HBRUSH brush; //Переменная brush - это кисть, она будет использоваться для закрашивания</w:t>
      </w:r>
      <w:r w:rsidRPr="00630D9F">
        <w:rPr>
          <w:rFonts w:ascii="Courier New" w:hAnsi="Courier New" w:cs="Courier New"/>
          <w:sz w:val="24"/>
          <w:szCs w:val="24"/>
        </w:rPr>
        <w:tab/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brush = CreateSolidBrush(RGB(20, 100, 200)); // Создаём кисть определённого стиля и цве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SelectObject(dc, brush); //Выбираем 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 xml:space="preserve">RECT WinCoord = {}; //Массив координат окна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GetWindowRect(hwnd, &amp;WinCoord); //Узнаём координаты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SelectObject(dc, brush); //Выбираем 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angle(dc, 0, 0, WinCoord.right, WinCoord.bottom); //Рисуем новый прямоугольник, который будет небо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, но уже ненуж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brush = CreateSolidBrush(RGB(255, 204, 102)); // Выбранный элемен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SelectObject(dc, brush); //Выбираем 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Ellipse(dc, 760, 215, 780, 235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brush = CreateSolidBrush(RGB(20, 100, 200)); // Не выбранный элемен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760, 285, 780, 305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760, 355, 780, 375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760, 425, 780, 445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760, 495, 780, 515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LOGFONT lf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CharSet = DEFAULT_CHARSET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PitchAndFamily = DEFAULT_PITCH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lf1.lfHeight = 5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Width = 15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Italic = 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Underline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Escapement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 xml:space="preserve">HFONT hFont1 = </w:t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reateFontIndi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&amp;lf1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hFont1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Text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0, 7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Bk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204, 255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</w:t>
      </w:r>
      <w:r w:rsidRPr="00B85CA9">
        <w:rPr>
          <w:rFonts w:ascii="Courier New" w:hAnsi="Courier New" w:cs="Courier New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sz w:val="24"/>
          <w:szCs w:val="24"/>
        </w:rPr>
        <w:t xml:space="preserve">, 530, 200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L</w:t>
      </w:r>
      <w:r w:rsidRPr="00B85CA9">
        <w:rPr>
          <w:rFonts w:ascii="Courier New" w:hAnsi="Courier New" w:cs="Courier New"/>
          <w:sz w:val="24"/>
          <w:szCs w:val="24"/>
        </w:rPr>
        <w:t>"</w:t>
      </w:r>
      <w:r w:rsidRPr="00630D9F">
        <w:rPr>
          <w:rFonts w:ascii="Courier New" w:hAnsi="Courier New" w:cs="Courier New"/>
          <w:sz w:val="24"/>
          <w:szCs w:val="24"/>
        </w:rPr>
        <w:t>Обычная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игра</w:t>
      </w:r>
      <w:r w:rsidRPr="00B85CA9">
        <w:rPr>
          <w:rFonts w:ascii="Courier New" w:hAnsi="Courier New" w:cs="Courier New"/>
          <w:sz w:val="24"/>
          <w:szCs w:val="24"/>
        </w:rPr>
        <w:t xml:space="preserve">"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rlen</w:t>
      </w:r>
      <w:r w:rsidRPr="00B85CA9">
        <w:rPr>
          <w:rFonts w:ascii="Courier New" w:hAnsi="Courier New" w:cs="Courier New"/>
          <w:sz w:val="24"/>
          <w:szCs w:val="24"/>
        </w:rPr>
        <w:t>("</w:t>
      </w:r>
      <w:r w:rsidRPr="00630D9F">
        <w:rPr>
          <w:rFonts w:ascii="Courier New" w:hAnsi="Courier New" w:cs="Courier New"/>
          <w:sz w:val="24"/>
          <w:szCs w:val="24"/>
        </w:rPr>
        <w:t>Обычная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игра</w:t>
      </w:r>
      <w:r w:rsidRPr="00B85CA9">
        <w:rPr>
          <w:rFonts w:ascii="Courier New" w:hAnsi="Courier New" w:cs="Courier New"/>
          <w:sz w:val="24"/>
          <w:szCs w:val="24"/>
        </w:rPr>
        <w:t>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>TextOut(dc, 527, 270, L"Игра на время", strlen("Игра на время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530, 340, L"Игра c ботом", strlen("Игра c ботом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570, 410, L"Правила", strlen("Правила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587, 480, L"Выход", strlen("Выход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hFont1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LOGFONT lf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CharSet = DEFAULT_CHARSET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PitchAndFamily = DEFAULT_PITCH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Height = 7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Width = 3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Italic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Underline = 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Escapement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 xml:space="preserve">HFONT hFont = </w:t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reateFontIndi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&amp;lf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hFont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Text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128, 0, 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Bk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204, 25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360, 50, L"</w:t>
      </w:r>
      <w:r w:rsidRPr="00630D9F">
        <w:rPr>
          <w:rFonts w:ascii="Courier New" w:hAnsi="Courier New" w:cs="Courier New"/>
          <w:sz w:val="24"/>
          <w:szCs w:val="24"/>
        </w:rPr>
        <w:t>ИГРА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ЛАБИРИНТ</w:t>
      </w:r>
      <w:r w:rsidRPr="00630D9F">
        <w:rPr>
          <w:rFonts w:ascii="Courier New" w:hAnsi="Courier New" w:cs="Courier New"/>
          <w:sz w:val="24"/>
          <w:szCs w:val="24"/>
          <w:lang w:val="en-US"/>
        </w:rPr>
        <w:t>", strlen("</w:t>
      </w:r>
      <w:r w:rsidRPr="00630D9F">
        <w:rPr>
          <w:rFonts w:ascii="Courier New" w:hAnsi="Courier New" w:cs="Courier New"/>
          <w:sz w:val="24"/>
          <w:szCs w:val="24"/>
        </w:rPr>
        <w:t>Игра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ЛАБИРИНТ</w:t>
      </w:r>
      <w:r w:rsidRPr="00630D9F">
        <w:rPr>
          <w:rFonts w:ascii="Courier New" w:hAnsi="Courier New" w:cs="Courier New"/>
          <w:sz w:val="24"/>
          <w:szCs w:val="24"/>
          <w:lang w:val="en-US"/>
        </w:rPr>
        <w:t>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Пу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189, 187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310, 50, 330, 7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945, 50, 965, 7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Объек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330, 50, 350, 7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925, 50, 945, 7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Стен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105, 105, 10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310, 70, 330, 9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945, 70, 965, 9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Финиш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0, 205, 5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330, 70, 350, 9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925, 70, 945, 9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hFont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leaseDC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hwnd, dc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dynamic_array_print(int** maze, int height, int width, bool stopwatch) 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ystem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"cls"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x1 = 450, y1 = 30, x2 = 470, y2 = 5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HWND hwnd = GetConsoleWindow(); //Берём ориентир на консольное окно (В нём будем рисовать)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HDC dc = GetDC(hwnd); //Цепляемся к консольному окну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 window = {}; //Переменная window будет использована для получения ширины и высоты окн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HBRUSH brush; //Переменная brush - это кисть, она будет использоваться для закрашивания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//Правая границ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brush = CreateSolidBrush(RGB(255, 189, 187)); // Создаём кисть определённого стиля и цве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SelectObject(dc, brush); //Выбираем 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 xml:space="preserve">RECT WinCoord = {}; //Массив координат окна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GetWindowRect(hwnd, &amp;WinCoord); //Узнаём координаты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angle(dc, 400, 0, WinCoord.right, WinCoord.bottom); 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sz w:val="24"/>
          <w:szCs w:val="24"/>
        </w:rPr>
        <w:t>Левая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границ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0, 178, 228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10, 0, 402, WinCoord.bottom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Первое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поле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9, 255, 251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90, 70, 270, 13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Второе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поле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9, 255, 251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40, 200, 330, 27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//</w:t>
      </w:r>
      <w:r w:rsidRPr="00630D9F">
        <w:rPr>
          <w:rFonts w:ascii="Courier New" w:hAnsi="Courier New" w:cs="Courier New"/>
          <w:sz w:val="24"/>
          <w:szCs w:val="24"/>
        </w:rPr>
        <w:t>Третье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поле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9, 255, 251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30, 580, 370, 65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Пу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189, 187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50, 420, 70, 44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Объек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50, 460, 70, 48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Стен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105, 105, 10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50, 500, 70, 520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Финиш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0, 205, 5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50, 540, 70, 56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Монетк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0, 100, 200)); // </w:t>
      </w:r>
      <w:r w:rsidRPr="00630D9F">
        <w:rPr>
          <w:rFonts w:ascii="Courier New" w:hAnsi="Courier New" w:cs="Courier New"/>
          <w:sz w:val="24"/>
          <w:szCs w:val="24"/>
        </w:rPr>
        <w:t>Не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выбранный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элемен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130, 360, 150, 38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170, 360, 190, 38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210, 360, 230, 38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brush);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LOGFONT lf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CharSet = DEFAULT_CHARSET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PitchAndFamily = DEFAULT_PITCH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Height = 3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Width = 1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Italic = 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Underline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Escapement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 xml:space="preserve">HFONT hFont = </w:t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reateFontIndi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&amp;lf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hFont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Text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0, 25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Bk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59, 255, 251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</w:t>
      </w:r>
      <w:r w:rsidRPr="00B85CA9">
        <w:rPr>
          <w:rFonts w:ascii="Courier New" w:hAnsi="Courier New" w:cs="Courier New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sz w:val="24"/>
          <w:szCs w:val="24"/>
        </w:rPr>
        <w:t xml:space="preserve">, 93, 30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L</w:t>
      </w:r>
      <w:r w:rsidRPr="00B85CA9">
        <w:rPr>
          <w:rFonts w:ascii="Courier New" w:hAnsi="Courier New" w:cs="Courier New"/>
          <w:sz w:val="24"/>
          <w:szCs w:val="24"/>
        </w:rPr>
        <w:t>"</w:t>
      </w:r>
      <w:r w:rsidRPr="00630D9F">
        <w:rPr>
          <w:rFonts w:ascii="Courier New" w:hAnsi="Courier New" w:cs="Courier New"/>
          <w:sz w:val="24"/>
          <w:szCs w:val="24"/>
        </w:rPr>
        <w:t>Состояние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игры</w:t>
      </w:r>
      <w:r w:rsidRPr="00B85CA9">
        <w:rPr>
          <w:rFonts w:ascii="Courier New" w:hAnsi="Courier New" w:cs="Courier New"/>
          <w:sz w:val="24"/>
          <w:szCs w:val="24"/>
        </w:rPr>
        <w:t xml:space="preserve">"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rlen</w:t>
      </w:r>
      <w:r w:rsidRPr="00B85CA9">
        <w:rPr>
          <w:rFonts w:ascii="Courier New" w:hAnsi="Courier New" w:cs="Courier New"/>
          <w:sz w:val="24"/>
          <w:szCs w:val="24"/>
        </w:rPr>
        <w:t>("</w:t>
      </w:r>
      <w:r w:rsidRPr="00630D9F">
        <w:rPr>
          <w:rFonts w:ascii="Courier New" w:hAnsi="Courier New" w:cs="Courier New"/>
          <w:sz w:val="24"/>
          <w:szCs w:val="24"/>
        </w:rPr>
        <w:t>Состояние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игры</w:t>
      </w:r>
      <w:r w:rsidRPr="00B85CA9">
        <w:rPr>
          <w:rFonts w:ascii="Courier New" w:hAnsi="Courier New" w:cs="Courier New"/>
          <w:sz w:val="24"/>
          <w:szCs w:val="24"/>
        </w:rPr>
        <w:t>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>TextOut(dc, 80, 160, L"Состояние таймера", strlen("Состояние таймера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80, 300, L"Собранные монетки", strlen("Собранные монетки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hFont); //выгрузим из памяти объект шриф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LOGFONT lf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CharSet = DEFAULT_CHARSET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PitchAndFamily = DEFAULT_PITCH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Height 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Width = 1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Italic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 xml:space="preserve">HFONT hFont1 = </w:t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reateFontIndi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&amp;lf1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hFont1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Text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0, 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Bk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59, 255, 251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</w:t>
      </w:r>
      <w:r w:rsidRPr="00B85CA9">
        <w:rPr>
          <w:rFonts w:ascii="Courier New" w:hAnsi="Courier New" w:cs="Courier New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sz w:val="24"/>
          <w:szCs w:val="24"/>
        </w:rPr>
        <w:t xml:space="preserve">, 105, 90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L</w:t>
      </w:r>
      <w:r w:rsidRPr="00B85CA9">
        <w:rPr>
          <w:rFonts w:ascii="Courier New" w:hAnsi="Courier New" w:cs="Courier New"/>
          <w:sz w:val="24"/>
          <w:szCs w:val="24"/>
        </w:rPr>
        <w:t>"</w:t>
      </w:r>
      <w:r w:rsidRPr="00630D9F">
        <w:rPr>
          <w:rFonts w:ascii="Courier New" w:hAnsi="Courier New" w:cs="Courier New"/>
          <w:sz w:val="24"/>
          <w:szCs w:val="24"/>
        </w:rPr>
        <w:t>Прохождение</w:t>
      </w:r>
      <w:r w:rsidRPr="00B85CA9">
        <w:rPr>
          <w:rFonts w:ascii="Courier New" w:hAnsi="Courier New" w:cs="Courier New"/>
          <w:sz w:val="24"/>
          <w:szCs w:val="24"/>
        </w:rPr>
        <w:t xml:space="preserve">..."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rlen</w:t>
      </w:r>
      <w:r w:rsidRPr="00B85CA9">
        <w:rPr>
          <w:rFonts w:ascii="Courier New" w:hAnsi="Courier New" w:cs="Courier New"/>
          <w:sz w:val="24"/>
          <w:szCs w:val="24"/>
        </w:rPr>
        <w:t>("</w:t>
      </w:r>
      <w:r w:rsidRPr="00630D9F">
        <w:rPr>
          <w:rFonts w:ascii="Courier New" w:hAnsi="Courier New" w:cs="Courier New"/>
          <w:sz w:val="24"/>
          <w:szCs w:val="24"/>
        </w:rPr>
        <w:t>Прохождение</w:t>
      </w:r>
      <w:r w:rsidRPr="00B85CA9">
        <w:rPr>
          <w:rFonts w:ascii="Courier New" w:hAnsi="Courier New" w:cs="Courier New"/>
          <w:sz w:val="24"/>
          <w:szCs w:val="24"/>
        </w:rPr>
        <w:t>..."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85CA9">
        <w:rPr>
          <w:rFonts w:ascii="Courier New" w:hAnsi="Courier New" w:cs="Courier New"/>
          <w:sz w:val="24"/>
          <w:szCs w:val="24"/>
        </w:rPr>
        <w:t xml:space="preserve"> (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opwatch</w:t>
      </w:r>
      <w:r w:rsidRPr="00B85CA9">
        <w:rPr>
          <w:rFonts w:ascii="Courier New" w:hAnsi="Courier New" w:cs="Courier New"/>
          <w:sz w:val="24"/>
          <w:szCs w:val="24"/>
        </w:rPr>
        <w:t xml:space="preserve"> == 0) {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B85CA9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</w:t>
      </w:r>
      <w:r w:rsidRPr="00B85CA9">
        <w:rPr>
          <w:rFonts w:ascii="Courier New" w:hAnsi="Courier New" w:cs="Courier New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sz w:val="24"/>
          <w:szCs w:val="24"/>
        </w:rPr>
        <w:t xml:space="preserve">, 115, 225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L</w:t>
      </w:r>
      <w:r w:rsidRPr="00B85CA9">
        <w:rPr>
          <w:rFonts w:ascii="Courier New" w:hAnsi="Courier New" w:cs="Courier New"/>
          <w:sz w:val="24"/>
          <w:szCs w:val="24"/>
        </w:rPr>
        <w:t>"</w:t>
      </w:r>
      <w:r w:rsidRPr="00630D9F">
        <w:rPr>
          <w:rFonts w:ascii="Courier New" w:hAnsi="Courier New" w:cs="Courier New"/>
          <w:sz w:val="24"/>
          <w:szCs w:val="24"/>
        </w:rPr>
        <w:t>Без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таймера</w:t>
      </w:r>
      <w:r w:rsidRPr="00B85CA9">
        <w:rPr>
          <w:rFonts w:ascii="Courier New" w:hAnsi="Courier New" w:cs="Courier New"/>
          <w:sz w:val="24"/>
          <w:szCs w:val="24"/>
        </w:rPr>
        <w:t xml:space="preserve">"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rlen</w:t>
      </w:r>
      <w:r w:rsidRPr="00B85CA9">
        <w:rPr>
          <w:rFonts w:ascii="Courier New" w:hAnsi="Courier New" w:cs="Courier New"/>
          <w:sz w:val="24"/>
          <w:szCs w:val="24"/>
        </w:rPr>
        <w:t>("</w:t>
      </w:r>
      <w:r w:rsidRPr="00630D9F">
        <w:rPr>
          <w:rFonts w:ascii="Courier New" w:hAnsi="Courier New" w:cs="Courier New"/>
          <w:sz w:val="24"/>
          <w:szCs w:val="24"/>
        </w:rPr>
        <w:t>Без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таймера</w:t>
      </w:r>
      <w:r w:rsidRPr="00B85CA9">
        <w:rPr>
          <w:rFonts w:ascii="Courier New" w:hAnsi="Courier New" w:cs="Courier New"/>
          <w:sz w:val="24"/>
          <w:szCs w:val="24"/>
        </w:rPr>
        <w:t>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TextOut(dc, 90, 225, L"</w:t>
      </w:r>
      <w:r w:rsidRPr="00630D9F">
        <w:rPr>
          <w:rFonts w:ascii="Courier New" w:hAnsi="Courier New" w:cs="Courier New"/>
          <w:sz w:val="24"/>
          <w:szCs w:val="24"/>
        </w:rPr>
        <w:t>Таймер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запущен</w:t>
      </w:r>
      <w:r w:rsidRPr="00630D9F">
        <w:rPr>
          <w:rFonts w:ascii="Courier New" w:hAnsi="Courier New" w:cs="Courier New"/>
          <w:sz w:val="24"/>
          <w:szCs w:val="24"/>
          <w:lang w:val="en-US"/>
        </w:rPr>
        <w:t>!", strlen("</w:t>
      </w:r>
      <w:r w:rsidRPr="00630D9F">
        <w:rPr>
          <w:rFonts w:ascii="Courier New" w:hAnsi="Courier New" w:cs="Courier New"/>
          <w:sz w:val="24"/>
          <w:szCs w:val="24"/>
        </w:rPr>
        <w:t>Таймер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запущен</w:t>
      </w:r>
      <w:r w:rsidRPr="00630D9F">
        <w:rPr>
          <w:rFonts w:ascii="Courier New" w:hAnsi="Courier New" w:cs="Courier New"/>
          <w:sz w:val="24"/>
          <w:szCs w:val="24"/>
          <w:lang w:val="en-US"/>
        </w:rPr>
        <w:t>!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80, 421, L"- </w:t>
      </w:r>
      <w:r w:rsidRPr="00630D9F">
        <w:rPr>
          <w:rFonts w:ascii="Courier New" w:hAnsi="Courier New" w:cs="Courier New"/>
          <w:sz w:val="24"/>
          <w:szCs w:val="24"/>
        </w:rPr>
        <w:t>Путь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", strlen("- </w:t>
      </w:r>
      <w:r w:rsidRPr="00630D9F">
        <w:rPr>
          <w:rFonts w:ascii="Courier New" w:hAnsi="Courier New" w:cs="Courier New"/>
          <w:sz w:val="24"/>
          <w:szCs w:val="24"/>
        </w:rPr>
        <w:t>Путь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TextOut(dc, 80, 461, L"- Объект ", strlen("- Объект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80, 501, L"- Стена ", strlen("- Стена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80, 541, L"- Финиш ", strlen("- Финиш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100, 595, L"Нажмите 'Пробел'", strlen("Нажмите 'Пробел'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75, 615, L"Чтобы вернуться в меню", strlen("Чтобы вернуться в меню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hFont1); //выгрузим из памяти объект шриф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(int i = 0; i &lt; height; i++) 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(int j = 0; j &lt; width; j++) 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(maze[i][j]) 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wall: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105, 105, 10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Rectangle(dc, x1, y1, x2, y2); 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1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2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pass: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1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2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coin: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204, 102)); // </w:t>
      </w:r>
      <w:r w:rsidRPr="00630D9F">
        <w:rPr>
          <w:rFonts w:ascii="Courier New" w:hAnsi="Courier New" w:cs="Courier New"/>
          <w:sz w:val="24"/>
          <w:szCs w:val="24"/>
        </w:rPr>
        <w:t>Выбранный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элемен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x1, y1, x2, y2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1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2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1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-= (width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2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-= (width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  <w:t>y1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  <w:t>y2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Объек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0, 0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5CA9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B85CA9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Rectangle(dc, 430, 50, 450, 70); 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sz w:val="24"/>
          <w:szCs w:val="24"/>
        </w:rPr>
        <w:t>Дорисовк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ECT r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.left = 450 + (width - 1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.top = 3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.right = 470 + (width - 1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.bottom = 5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Дорисовк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105, 105, 10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Rectangle(dc, 430, 30, 450, 50); 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sz w:val="24"/>
          <w:szCs w:val="24"/>
        </w:rPr>
        <w:t>Финиш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0, 205, 5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430 + (width - 1) * 20, 30 + (height - 2) * 20, 450 + (width - 1) * 20, 50 + (height - 2) * 20); //</w:t>
      </w:r>
      <w:r w:rsidRPr="00630D9F">
        <w:rPr>
          <w:rFonts w:ascii="Courier New" w:hAnsi="Courier New" w:cs="Courier New"/>
          <w:sz w:val="24"/>
          <w:szCs w:val="24"/>
        </w:rPr>
        <w:t>Нарисовали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прямоугольник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sz w:val="24"/>
          <w:szCs w:val="24"/>
        </w:rPr>
        <w:t>закрашенный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неки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leaseDC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hwnd, dc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dynamic_array_bot(int** maze, int height, int width, bool stopwatch)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ystem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"cls"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x1 = 400, y1 = 30, x2 = 420, y2 = 5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HWND hwnd = GetConsoleWindow(); //Берём ориентир на консольное окно (В нём будем рисовать)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HDC dc = GetDC(hwnd); //Цепляемся к консольному окну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 window = {}; //Переменная window будет использована для получения ширины и высоты окн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HBRUSH brush; //Переменная brush - это кисть, она будет использоваться для закрашивания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//Правая границ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brush = CreateSolidBrush(RGB(255, 189, 187)); // Создаём кисть определённого стиля и цве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SelectObject(dc, brush); //Выбираем 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 xml:space="preserve">RECT WinCoord = {}; //Массив координат окна 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GetWindowRect(hwnd, &amp;WinCoord); //Узнаём координаты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angle(dc, 828, 0, WinCoord.right, WinCoord.bottom); 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//Средняя границ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lastRenderedPageBreak/>
        <w:tab/>
        <w:t>brush = CreateSolidBrush(RGB(255, 189, 187)); // Создаём кисть определённого стиля и цве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348, 0, 830, WinCoord.bottom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sz w:val="24"/>
          <w:szCs w:val="24"/>
        </w:rPr>
        <w:t>Нижняя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границ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0, 178, 228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348, 500, WinCoord.right, WinCoord.bottom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Левая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границ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0, 178, 228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10, 0, 350, WinCoord.bottom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Первое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поле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9, 255, 251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90, 70, 270, 13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Второе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поле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9, 255, 251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40, 200, 330, 27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Третье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поле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9, 255, 251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40, 295, 330, 365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Пу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189, 187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50, 380, 70, 40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Бо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3, 0, 189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50, 420, 70, 44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Объек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50, 460, 70, 48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Стен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105, 105, 10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50, 500, 70, 52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Финиш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0, 205, 5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50, 540, 70, 56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Delete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brush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LOGFONT lf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CharSet = DEFAULT_CHARSET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PitchAndFamily = DEFAULT_PITCH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Height = 3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Width = 1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Italic = 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lf.lfUnderline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.lfEscapement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 xml:space="preserve">HFONT hFont = </w:t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reateFontIndi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&amp;lf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hFont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Text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0, 25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Bk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59, 255, 251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</w:t>
      </w:r>
      <w:r w:rsidRPr="00B85CA9">
        <w:rPr>
          <w:rFonts w:ascii="Courier New" w:hAnsi="Courier New" w:cs="Courier New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sz w:val="24"/>
          <w:szCs w:val="24"/>
        </w:rPr>
        <w:t xml:space="preserve">, 93, 30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L</w:t>
      </w:r>
      <w:r w:rsidRPr="00B85CA9">
        <w:rPr>
          <w:rFonts w:ascii="Courier New" w:hAnsi="Courier New" w:cs="Courier New"/>
          <w:sz w:val="24"/>
          <w:szCs w:val="24"/>
        </w:rPr>
        <w:t>"</w:t>
      </w:r>
      <w:r w:rsidRPr="00630D9F">
        <w:rPr>
          <w:rFonts w:ascii="Courier New" w:hAnsi="Courier New" w:cs="Courier New"/>
          <w:sz w:val="24"/>
          <w:szCs w:val="24"/>
        </w:rPr>
        <w:t>Состояние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игры</w:t>
      </w:r>
      <w:r w:rsidRPr="00B85CA9">
        <w:rPr>
          <w:rFonts w:ascii="Courier New" w:hAnsi="Courier New" w:cs="Courier New"/>
          <w:sz w:val="24"/>
          <w:szCs w:val="24"/>
        </w:rPr>
        <w:t xml:space="preserve">"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rlen</w:t>
      </w:r>
      <w:r w:rsidRPr="00B85CA9">
        <w:rPr>
          <w:rFonts w:ascii="Courier New" w:hAnsi="Courier New" w:cs="Courier New"/>
          <w:sz w:val="24"/>
          <w:szCs w:val="24"/>
        </w:rPr>
        <w:t>("</w:t>
      </w:r>
      <w:r w:rsidRPr="00630D9F">
        <w:rPr>
          <w:rFonts w:ascii="Courier New" w:hAnsi="Courier New" w:cs="Courier New"/>
          <w:sz w:val="24"/>
          <w:szCs w:val="24"/>
        </w:rPr>
        <w:t>Состояние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игры</w:t>
      </w:r>
      <w:r w:rsidRPr="00B85CA9">
        <w:rPr>
          <w:rFonts w:ascii="Courier New" w:hAnsi="Courier New" w:cs="Courier New"/>
          <w:sz w:val="24"/>
          <w:szCs w:val="24"/>
        </w:rPr>
        <w:t>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>TextOut(dc, 80, 160, L"Состояние таймера", strlen("Состояние таймера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hFont); //выгрузим из памяти объект шриф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LOGFONT lf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CharSet = DEFAULT_CHARSET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PitchAndFamily = DEFAULT_PITCH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Height 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Width = 1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lf1.lfItalic = 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 xml:space="preserve">HFONT hFont1 = </w:t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reateFontIndi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&amp;lf1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hFont1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Text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0, 0, 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tBkColor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RGB(59, 255, 251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</w:t>
      </w:r>
      <w:r w:rsidRPr="00B85CA9">
        <w:rPr>
          <w:rFonts w:ascii="Courier New" w:hAnsi="Courier New" w:cs="Courier New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sz w:val="24"/>
          <w:szCs w:val="24"/>
        </w:rPr>
        <w:t xml:space="preserve">, 105, 90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L</w:t>
      </w:r>
      <w:r w:rsidRPr="00B85CA9">
        <w:rPr>
          <w:rFonts w:ascii="Courier New" w:hAnsi="Courier New" w:cs="Courier New"/>
          <w:sz w:val="24"/>
          <w:szCs w:val="24"/>
        </w:rPr>
        <w:t>"</w:t>
      </w:r>
      <w:r w:rsidRPr="00630D9F">
        <w:rPr>
          <w:rFonts w:ascii="Courier New" w:hAnsi="Courier New" w:cs="Courier New"/>
          <w:sz w:val="24"/>
          <w:szCs w:val="24"/>
        </w:rPr>
        <w:t>Прохождение</w:t>
      </w:r>
      <w:r w:rsidRPr="00B85CA9">
        <w:rPr>
          <w:rFonts w:ascii="Courier New" w:hAnsi="Courier New" w:cs="Courier New"/>
          <w:sz w:val="24"/>
          <w:szCs w:val="24"/>
        </w:rPr>
        <w:t xml:space="preserve">..."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rlen</w:t>
      </w:r>
      <w:r w:rsidRPr="00B85CA9">
        <w:rPr>
          <w:rFonts w:ascii="Courier New" w:hAnsi="Courier New" w:cs="Courier New"/>
          <w:sz w:val="24"/>
          <w:szCs w:val="24"/>
        </w:rPr>
        <w:t>("</w:t>
      </w:r>
      <w:r w:rsidRPr="00630D9F">
        <w:rPr>
          <w:rFonts w:ascii="Courier New" w:hAnsi="Courier New" w:cs="Courier New"/>
          <w:sz w:val="24"/>
          <w:szCs w:val="24"/>
        </w:rPr>
        <w:t>Прохождение</w:t>
      </w:r>
      <w:r w:rsidRPr="00B85CA9">
        <w:rPr>
          <w:rFonts w:ascii="Courier New" w:hAnsi="Courier New" w:cs="Courier New"/>
          <w:sz w:val="24"/>
          <w:szCs w:val="24"/>
        </w:rPr>
        <w:t>..."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85CA9">
        <w:rPr>
          <w:rFonts w:ascii="Courier New" w:hAnsi="Courier New" w:cs="Courier New"/>
          <w:sz w:val="24"/>
          <w:szCs w:val="24"/>
        </w:rPr>
        <w:t xml:space="preserve"> (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opwatch</w:t>
      </w:r>
      <w:r w:rsidRPr="00B85CA9">
        <w:rPr>
          <w:rFonts w:ascii="Courier New" w:hAnsi="Courier New" w:cs="Courier New"/>
          <w:sz w:val="24"/>
          <w:szCs w:val="24"/>
        </w:rPr>
        <w:t xml:space="preserve"> == 0) {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B85CA9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</w:t>
      </w:r>
      <w:r w:rsidRPr="00B85CA9">
        <w:rPr>
          <w:rFonts w:ascii="Courier New" w:hAnsi="Courier New" w:cs="Courier New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sz w:val="24"/>
          <w:szCs w:val="24"/>
        </w:rPr>
        <w:t xml:space="preserve">, 115, 225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L</w:t>
      </w:r>
      <w:r w:rsidRPr="00B85CA9">
        <w:rPr>
          <w:rFonts w:ascii="Courier New" w:hAnsi="Courier New" w:cs="Courier New"/>
          <w:sz w:val="24"/>
          <w:szCs w:val="24"/>
        </w:rPr>
        <w:t>"</w:t>
      </w:r>
      <w:r w:rsidRPr="00630D9F">
        <w:rPr>
          <w:rFonts w:ascii="Courier New" w:hAnsi="Courier New" w:cs="Courier New"/>
          <w:sz w:val="24"/>
          <w:szCs w:val="24"/>
        </w:rPr>
        <w:t>Без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таймера</w:t>
      </w:r>
      <w:r w:rsidRPr="00B85CA9">
        <w:rPr>
          <w:rFonts w:ascii="Courier New" w:hAnsi="Courier New" w:cs="Courier New"/>
          <w:sz w:val="24"/>
          <w:szCs w:val="24"/>
        </w:rPr>
        <w:t xml:space="preserve">", </w:t>
      </w:r>
      <w:r w:rsidRPr="00630D9F">
        <w:rPr>
          <w:rFonts w:ascii="Courier New" w:hAnsi="Courier New" w:cs="Courier New"/>
          <w:sz w:val="24"/>
          <w:szCs w:val="24"/>
          <w:lang w:val="en-US"/>
        </w:rPr>
        <w:t>strlen</w:t>
      </w:r>
      <w:r w:rsidRPr="00B85CA9">
        <w:rPr>
          <w:rFonts w:ascii="Courier New" w:hAnsi="Courier New" w:cs="Courier New"/>
          <w:sz w:val="24"/>
          <w:szCs w:val="24"/>
        </w:rPr>
        <w:t>("</w:t>
      </w:r>
      <w:r w:rsidRPr="00630D9F">
        <w:rPr>
          <w:rFonts w:ascii="Courier New" w:hAnsi="Courier New" w:cs="Courier New"/>
          <w:sz w:val="24"/>
          <w:szCs w:val="24"/>
        </w:rPr>
        <w:t>Без</w:t>
      </w:r>
      <w:r w:rsidRPr="00B85CA9">
        <w:rPr>
          <w:rFonts w:ascii="Courier New" w:hAnsi="Courier New" w:cs="Courier New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таймера</w:t>
      </w:r>
      <w:r w:rsidRPr="00B85CA9">
        <w:rPr>
          <w:rFonts w:ascii="Courier New" w:hAnsi="Courier New" w:cs="Courier New"/>
          <w:sz w:val="24"/>
          <w:szCs w:val="24"/>
        </w:rPr>
        <w:t>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TextOut(dc, 90, 225, L"</w:t>
      </w:r>
      <w:r w:rsidRPr="00630D9F">
        <w:rPr>
          <w:rFonts w:ascii="Courier New" w:hAnsi="Courier New" w:cs="Courier New"/>
          <w:sz w:val="24"/>
          <w:szCs w:val="24"/>
        </w:rPr>
        <w:t>Таймер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запущен</w:t>
      </w:r>
      <w:r w:rsidRPr="00630D9F">
        <w:rPr>
          <w:rFonts w:ascii="Courier New" w:hAnsi="Courier New" w:cs="Courier New"/>
          <w:sz w:val="24"/>
          <w:szCs w:val="24"/>
          <w:lang w:val="en-US"/>
        </w:rPr>
        <w:t>!", strlen("</w:t>
      </w:r>
      <w:r w:rsidRPr="00630D9F">
        <w:rPr>
          <w:rFonts w:ascii="Courier New" w:hAnsi="Courier New" w:cs="Courier New"/>
          <w:sz w:val="24"/>
          <w:szCs w:val="24"/>
        </w:rPr>
        <w:t>Таймер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запущен</w:t>
      </w:r>
      <w:r w:rsidRPr="00630D9F">
        <w:rPr>
          <w:rFonts w:ascii="Courier New" w:hAnsi="Courier New" w:cs="Courier New"/>
          <w:sz w:val="24"/>
          <w:szCs w:val="24"/>
          <w:lang w:val="en-US"/>
        </w:rPr>
        <w:t>!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80, 381, L"- </w:t>
      </w:r>
      <w:r w:rsidRPr="00630D9F">
        <w:rPr>
          <w:rFonts w:ascii="Courier New" w:hAnsi="Courier New" w:cs="Courier New"/>
          <w:sz w:val="24"/>
          <w:szCs w:val="24"/>
        </w:rPr>
        <w:t>Путь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", strlen("- </w:t>
      </w:r>
      <w:r w:rsidRPr="00630D9F">
        <w:rPr>
          <w:rFonts w:ascii="Courier New" w:hAnsi="Courier New" w:cs="Courier New"/>
          <w:sz w:val="24"/>
          <w:szCs w:val="24"/>
        </w:rPr>
        <w:t>Путь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TextOu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dc, 80, 421, L"- </w:t>
      </w:r>
      <w:r w:rsidRPr="00630D9F">
        <w:rPr>
          <w:rFonts w:ascii="Courier New" w:hAnsi="Courier New" w:cs="Courier New"/>
          <w:sz w:val="24"/>
          <w:szCs w:val="24"/>
        </w:rPr>
        <w:t>Бот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", strlen("- </w:t>
      </w:r>
      <w:r w:rsidRPr="00630D9F">
        <w:rPr>
          <w:rFonts w:ascii="Courier New" w:hAnsi="Courier New" w:cs="Courier New"/>
          <w:sz w:val="24"/>
          <w:szCs w:val="24"/>
        </w:rPr>
        <w:t>Бот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TextOut(dc, 80, 461, L"- Объект ", strlen("- Объект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lastRenderedPageBreak/>
        <w:tab/>
        <w:t>TextOut(dc, 80, 501, L"- Стена ", strlen("- Стена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80, 541, L"- Финиш ", strlen("- Финиш 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90, 310, L"Нажмите 'Пробел'", strlen("Нажмите 'Пробел'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TextOut(dc, 60, 330, L"Чтобы вернуться в меню", strlen("Чтобы вернуться в меню"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hFont1); //выгрузим из памяти объект шрифт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(int k = 0; k &lt; height; k++) 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(int i = 0; i &lt; height; i++) 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(int j = 0; j &lt; width; j++) 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(maze[i][j]) {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wall: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105, 105, 10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Rectangle(dc, x1, y1, x2, y2); 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1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2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pass: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1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2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+=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1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-= (width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2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-= (width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  <w:t>y1 += 20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ab/>
        <w:t>y</w:t>
      </w:r>
      <w:r w:rsidRPr="00B85CA9">
        <w:rPr>
          <w:rFonts w:ascii="Courier New" w:hAnsi="Courier New" w:cs="Courier New"/>
          <w:sz w:val="24"/>
          <w:szCs w:val="24"/>
        </w:rPr>
        <w:t>2 += 20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lastRenderedPageBreak/>
        <w:tab/>
      </w:r>
      <w:r w:rsidRPr="00B85CA9">
        <w:rPr>
          <w:rFonts w:ascii="Courier New" w:hAnsi="Courier New" w:cs="Courier New"/>
          <w:sz w:val="24"/>
          <w:szCs w:val="24"/>
        </w:rPr>
        <w:tab/>
        <w:t>}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B85CA9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sz w:val="24"/>
          <w:szCs w:val="24"/>
        </w:rPr>
        <w:t>1</w:t>
      </w:r>
      <w:proofErr w:type="gramEnd"/>
      <w:r w:rsidRPr="00B85CA9">
        <w:rPr>
          <w:rFonts w:ascii="Courier New" w:hAnsi="Courier New" w:cs="Courier New"/>
          <w:sz w:val="24"/>
          <w:szCs w:val="24"/>
        </w:rPr>
        <w:t xml:space="preserve"> = 900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B85CA9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sz w:val="24"/>
          <w:szCs w:val="24"/>
        </w:rPr>
        <w:t>1 = 30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B85CA9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sz w:val="24"/>
          <w:szCs w:val="24"/>
        </w:rPr>
        <w:t>2</w:t>
      </w:r>
      <w:proofErr w:type="gramEnd"/>
      <w:r w:rsidRPr="00B85CA9">
        <w:rPr>
          <w:rFonts w:ascii="Courier New" w:hAnsi="Courier New" w:cs="Courier New"/>
          <w:sz w:val="24"/>
          <w:szCs w:val="24"/>
        </w:rPr>
        <w:t xml:space="preserve"> = 920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r w:rsidRPr="00B85CA9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sz w:val="24"/>
          <w:szCs w:val="24"/>
        </w:rPr>
        <w:t>2 = 50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  <w:t>}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</w:rPr>
        <w:tab/>
        <w:t>//</w:t>
      </w:r>
      <w:r w:rsidRPr="00630D9F">
        <w:rPr>
          <w:rFonts w:ascii="Courier New" w:hAnsi="Courier New" w:cs="Courier New"/>
          <w:sz w:val="24"/>
          <w:szCs w:val="24"/>
        </w:rPr>
        <w:t>Объект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CA9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255, 0, 0)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5CA9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B85CA9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B85C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B85CA9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Rectangle(dc, 380, 50, 400, 70); 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sz w:val="24"/>
          <w:szCs w:val="24"/>
        </w:rPr>
        <w:t>Дорисовк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ECT r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.left = 400 + (width - 1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.top = 3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.right = 420 + (width - 1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.bottom = 5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ECT r1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1.left = 900 + (width - 1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1.top = 3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1.right = 920 + (width - 1) * 2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1.bottom = 5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&amp;r1, (HBRUSH)CreateSolidBrush(RGB(255, 189, 187)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1.left = 88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1.top = 3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1.right = 90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  <w:t>r1.bottom = 50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&amp;r1, (HBRUSH)CreateSolidBrush(RGB(255, 189, 187)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//Дорисовка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105, 105, 105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Rectangle(dc, 380, 30, 400, 5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Rectangle(dc, 880, 30, 900, 50);//Нарисовали прямоугольник, закрашенный неким 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</w:rPr>
        <w:tab/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r w:rsidRPr="00630D9F">
        <w:rPr>
          <w:rFonts w:ascii="Courier New" w:hAnsi="Courier New" w:cs="Courier New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sz w:val="24"/>
          <w:szCs w:val="24"/>
        </w:rPr>
        <w:t>Финиш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= CreateSolidBrush(RGB(50, 205, 50)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brush); //</w:t>
      </w:r>
      <w:r w:rsidRPr="00630D9F">
        <w:rPr>
          <w:rFonts w:ascii="Courier New" w:hAnsi="Courier New" w:cs="Courier New"/>
          <w:sz w:val="24"/>
          <w:szCs w:val="24"/>
        </w:rPr>
        <w:t>Выбирае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кисть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380 + (width - 1) * 20, 30 + (height - 2) * 20, 400 + (width - 1) * 20, 50 + (height - 2) * 20); //</w:t>
      </w:r>
      <w:r w:rsidRPr="00630D9F">
        <w:rPr>
          <w:rFonts w:ascii="Courier New" w:hAnsi="Courier New" w:cs="Courier New"/>
          <w:sz w:val="24"/>
          <w:szCs w:val="24"/>
        </w:rPr>
        <w:t>Нарисовали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прямоугольник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sz w:val="24"/>
          <w:szCs w:val="24"/>
        </w:rPr>
        <w:t>закрашенный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неким</w:t>
      </w:r>
      <w:r w:rsidRPr="00630D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sz w:val="24"/>
          <w:szCs w:val="24"/>
        </w:rPr>
        <w:t>стилем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ctangle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dc, 880 + (width - 1) * 20, 30 + (height - 2) * 20, 900 + (width - 1) * 20, 50 + (height - 2) * 20);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sz w:val="24"/>
          <w:szCs w:val="24"/>
        </w:rPr>
        <w:t>DeleteObject(brush); //Очищаем память от созданной кисти</w:t>
      </w:r>
    </w:p>
    <w:p w:rsidR="00630D9F" w:rsidRPr="00630D9F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sz w:val="24"/>
          <w:szCs w:val="24"/>
          <w:lang w:val="en-US"/>
        </w:rPr>
        <w:t>ReleaseDC(</w:t>
      </w:r>
      <w:proofErr w:type="gramEnd"/>
      <w:r w:rsidRPr="00630D9F">
        <w:rPr>
          <w:rFonts w:ascii="Courier New" w:hAnsi="Courier New" w:cs="Courier New"/>
          <w:sz w:val="24"/>
          <w:szCs w:val="24"/>
          <w:lang w:val="en-US"/>
        </w:rPr>
        <w:t>hwnd, dc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0D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F6CF5" w:rsidRPr="00EF6CF5" w:rsidRDefault="00EF6CF5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F6CF5">
        <w:rPr>
          <w:rFonts w:ascii="Times New Roman" w:hAnsi="Times New Roman" w:cs="Times New Roman"/>
          <w:sz w:val="28"/>
          <w:szCs w:val="24"/>
        </w:rPr>
        <w:lastRenderedPageBreak/>
        <w:t>Файл</w:t>
      </w:r>
      <w:r w:rsidRPr="00EF6CF5">
        <w:rPr>
          <w:rFonts w:ascii="Times New Roman" w:hAnsi="Times New Roman" w:cs="Times New Roman"/>
          <w:sz w:val="28"/>
          <w:szCs w:val="24"/>
          <w:lang w:val="en-US"/>
        </w:rPr>
        <w:t>: Mechanics.h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math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windows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memory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time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malloc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conio.h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30D9F">
        <w:rPr>
          <w:rFonts w:ascii="Courier New" w:hAnsi="Courier New" w:cs="Courier New"/>
          <w:color w:val="A31515"/>
          <w:sz w:val="24"/>
          <w:szCs w:val="24"/>
          <w:lang w:val="en-US"/>
        </w:rPr>
        <w:t>&lt;vector&g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85CA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85CA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85CA9">
        <w:rPr>
          <w:rFonts w:ascii="Courier New" w:hAnsi="Courier New" w:cs="Courier New"/>
          <w:color w:val="6F008A"/>
          <w:sz w:val="24"/>
          <w:szCs w:val="24"/>
          <w:lang w:val="en-US"/>
        </w:rPr>
        <w:t>KEY_SPACE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2 </w:t>
      </w:r>
      <w:r w:rsidRPr="00B85CA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определение</w:t>
      </w:r>
      <w:r w:rsidRPr="00B85C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клавиши</w:t>
      </w:r>
      <w:r w:rsidRPr="00B85C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"</w:t>
      </w:r>
      <w:r w:rsidRPr="00630D9F">
        <w:rPr>
          <w:rFonts w:ascii="Courier New" w:hAnsi="Courier New" w:cs="Courier New"/>
          <w:color w:val="008000"/>
          <w:sz w:val="24"/>
          <w:szCs w:val="24"/>
        </w:rPr>
        <w:t>пробел</w:t>
      </w:r>
      <w:r w:rsidRPr="00B85CA9">
        <w:rPr>
          <w:rFonts w:ascii="Courier New" w:hAnsi="Courier New" w:cs="Courier New"/>
          <w:color w:val="008000"/>
          <w:sz w:val="24"/>
          <w:szCs w:val="24"/>
          <w:lang w:val="en-US"/>
        </w:rPr>
        <w:t>"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 dynamic_array(</w:t>
      </w:r>
      <w:r w:rsidRPr="00630D9F">
        <w:rPr>
          <w:rFonts w:ascii="Courier New" w:hAnsi="Courier New" w:cs="Courier New"/>
          <w:color w:val="2B91AF"/>
          <w:sz w:val="24"/>
          <w:szCs w:val="24"/>
          <w:lang w:val="en-US"/>
        </w:rPr>
        <w:t>size_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2B91AF"/>
          <w:sz w:val="24"/>
          <w:szCs w:val="24"/>
          <w:lang w:val="en-US"/>
        </w:rPr>
        <w:t>size_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widt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ynamic_array_free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2B91AF"/>
          <w:sz w:val="24"/>
          <w:szCs w:val="24"/>
          <w:lang w:val="en-US"/>
        </w:rPr>
        <w:t>size_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adend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widt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o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widt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stopwatc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check_bo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o2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widt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difP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zegame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widt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stopwatch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check_bo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lv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ay_coord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py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px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xc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yc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xc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yc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lv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d_way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unbot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lv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difB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mech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lv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rph_bot1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xc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yc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xc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yc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F6CF5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rph_bot2(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xc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yc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xc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yc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0D9F">
        <w:rPr>
          <w:rFonts w:ascii="Courier New" w:hAnsi="Courier New" w:cs="Courier New"/>
          <w:color w:val="808080"/>
          <w:sz w:val="24"/>
          <w:szCs w:val="24"/>
          <w:lang w:val="en-US"/>
        </w:rPr>
        <w:t>lvl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F6CF5" w:rsidRPr="00630D9F" w:rsidRDefault="00EF6CF5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D9F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630D9F">
        <w:rPr>
          <w:rFonts w:ascii="Times New Roman" w:hAnsi="Times New Roman" w:cs="Times New Roman"/>
          <w:sz w:val="28"/>
          <w:szCs w:val="28"/>
          <w:lang w:val="en-US"/>
        </w:rPr>
        <w:t>: Mechanics.cpp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#include "Mechanics.h"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#include "Graphics.h"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#include "Menu.h"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>#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using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amespac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>//Выделение памяти под динамический массив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 dynamic_array(size_t height, size_t width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maze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int**)malloc(height * sizeof(int*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t i = 0; i &lt; width; ++i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] = (int*)malloc(width * sizeof(int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//Освобождение памяти от динамического массив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ynamic_array_free(int **maze, size_t height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t i = 0; i &lt; height; i++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i]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ULL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//Функция для тупик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adend(int x, int y, int** maze, int height, int width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ck =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!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][x - 2] == pass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hec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ck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y !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 - 2][x] == pass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hec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ck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!= width - 2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][x + 2] == pass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hec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ck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y != height - 2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 + 2][x] == pass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hec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ck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eck == 4)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lastRenderedPageBreak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//Графика движения бот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rph_bot1(int *xc1, int *yc1, int *xc2, int *yc2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Console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>); //Берём ориентир на консольное окно (В нём будем рисовать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Цепляемся к консольному окну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 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left = *xc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*yc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*xc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*yc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lease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//Графика движения бот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rph_bot2(int *xc1, int *yc1, int *xc2, int *yc2, int lvl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Console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>); //Берём ориентир на консольное окно (В нём будем рисовать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Цепляемся к консольному окну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; //Переменная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- это кисть, она будет использоваться для закрашивани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5, 2, 189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, *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1, *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1, *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2, *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2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leaseDC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, dc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vl =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leep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lvl * 250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f (lvl == 2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leep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lvl * 110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f (lvl == 3) {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leep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lvl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60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//Создание копии динамического массив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* copymaze(int** sourseMatrix, int rows, int cols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* cmaze = new int*[rows]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t i = 0; i &lt; rows; i++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] = new int[cols]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t i = 0; i &lt; rows; i++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t j = 0; j &lt; cols; j++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][j] = sourseMatrix[i][j]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maze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lastRenderedPageBreak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//Функция для просмотра количества путей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d_way(int** maze, int y, int x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er =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 + 1][x] == 1) counter++;//Вниз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 - 1][x] == 1) counter++;//Вверх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][x + 1] == 1) counter++;//Впра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][x - 1] == 1) counter++;//Вле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ounter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//Фукнция для просмотра типа пу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ay_coord(int** maze, int *py, int *px, int *xc1, int *yc1, int *xc2, int *yc2, int lvl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*(py) + 1][*px] =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py][*px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(py) + 1][*px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(py) + 2][*px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yc1)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yc2)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py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+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yc1)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yc2)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*py][*(px)+1] =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py][*px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py][*(px)+1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py][*(px)+2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xc1)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xc2)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px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 +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xc1)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xc2)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*(py) - 1][*px] =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py][*px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(py) - 1][*px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(py) - 2][*px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yc1)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yc2)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py) -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yc1)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yc2)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*py][*(px) - 1] =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py][*px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py][*(px) - 1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*py][*(px) - 2] =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xc1)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xc2)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px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 -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xc1)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(xc2)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1, yc1, xc2, 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//Логика бот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unbot(int** maze, int height, int lvl, double &amp;difB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 = 1, x = 1, ctr, yc1 = 50, xc1 = 900, yc2 = 70, xc2 = 9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1 = 50, y2 = 70, x1 = 380, x2 = 40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ime_t t1b, t2b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ector&lt;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&gt; WayBo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1][0] =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1b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UL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t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ind_way(maze, y, x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tr &gt;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yBot.push_back(y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yBot.push_back(x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RUE) { 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y == height - 2 &amp;&amp; x == height - 2)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>//бот всегда будет возвращаться в точку отправки от вектора!!!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  <w:t>//Вернуться назад, до точки разъединения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tr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ay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tr == 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RUE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y == WayBot[WayBot.size() - 2] &amp;&amp; x == WayBot[WayBot.size() - 1]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Вниз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 + 1][x] == 4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+ 1][x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+ 2][x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c1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c2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c1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c2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 +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Впра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f (maze[y][x + 1] == 4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 + 1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 + 2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1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2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1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2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+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Вверх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f (maze[y - 1][x] == 4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- 1][x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- 2][x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c1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c2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c1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c2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 -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Вле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f (maze[y][x - 1] == 4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 - 1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 - 2] = 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1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2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1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2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-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t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ind_way(maze, y, x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tr == 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yBot.pop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ack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yBot.pop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ack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tr =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y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oord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&amp;y, &amp;x, 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tr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&gt;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  <w:t>//Записать одно из направлений в вектор и пойти в нег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ayBot.push_back(y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yBot.push_back(x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y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oord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&amp;y, &amp;x, 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1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2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grph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2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xc1, &amp;yc1, &amp;xc2, &amp;yc2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2b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UL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ifB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ifftime(t2b, t1b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ynamic_array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//функция для движения пользовател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o2(int** maze, int height, int width, double &amp;difP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Console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>); //Берём ориентир на консольное окно (В нём будем рисовать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Цепляемся к консольному окну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{}; //Переменная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будет использована для получения ширины и высоты окн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; //Переменная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- это кисть, она будет использоваться для закрашивани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ime_t t1, t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G = 0, yG 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1g = 380, x2g = 400, y1g = 50, y2g = 7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1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UL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yG != width - 2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G != height -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kbhit()) //если нажата клавиш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witc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getch()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'a'://вле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][xG - 1] != 0 &amp;&amp; maze[1][0] != digger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 - 1] = digger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G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-= 1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  <w:t>//Зарисовка поля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.left = x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y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x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y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1g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= 20; x2g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Объек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 'd'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://впра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][xG + 1] != 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 + 1] = digger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G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+= 1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  <w:t>//Зарисовка поля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.left = x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y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x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y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1g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20; x2g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Объек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 's'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://вниз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 + 1][xG] != 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 + 1][xG] = digge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Зарисовка пол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T 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left = x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y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x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y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1g += 20; y2g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Объек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'w'://вверх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 - 1][xG] != 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 - 1][xG] = digge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Зарисовка пол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T 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left = x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y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x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y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1g -= 20; y2g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Объек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2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UL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ifP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ifftime(t2, t1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ynamic_array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lease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>//Функция для движения объекта по лабиринту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o(int** maze, int height, int width, bool stopwatch, bool check_bot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G = 0, yG = 1, amount =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ime_t t1, t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ffe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ILE *file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1g = 430, x2g = 450, y1g = 50, y2g = 7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eck_bot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1g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380, x2g = 40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coin1 = 130, ycoin1 = 360, xcoin2 = 150, ycoin2 = 38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1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UL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HWND hwnd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ConsoleWindow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 //Берём ориентир на консольное окно (В нём будем рисовать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H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Цепляемся к консольному окну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{}; //Переменная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будет использована для получения ширины и высоты окн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; //Переменная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- это кисть, она будет использоваться для закрашивани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yG != width - 2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G != height -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(_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kbhi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)) //если нажата клавиш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witc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getch()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'a'://вле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][xG - 1] != 0 &amp;&amp; maze[1][0] != digger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][xG - 1] == coin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204, 102)); // Выбранный элемен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xcoin1, ycoin1, xcoin2, ycoin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oin1 += 4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oin2 += 4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amou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 - 1] = digger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G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-= 1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  <w:t>//Зарисовка поля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.left = x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y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x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y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1g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= 20; x2g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Объек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 'd'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://впра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][xG + 1] != 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][xG + 1] == coin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204, 102)); // Выбранный элемен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xcoin1, ycoin1, xcoin2, ycoin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oin1 += 4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oin2 += 4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amou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 + 1] = digger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G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+= 1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  <w:t>//Зарисовка поля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.left = x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y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x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y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1g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20; x2g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Объек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 's'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://вниз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 + 1][xG] != 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 + 1][xG] == coin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204, 102)); // Выбранный элемен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xcoin1, ycoin1, xcoin2, ycoin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oin1 += 4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oin2 += 4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amou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 + 1][xG] = digger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+= 1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  <w:t>//Зарисовка поля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.left = x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y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x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y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1g += 20; y2g +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Объек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'w'://вверх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 - 1][xG] != 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G - 1][xG] == coin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204, 102)); // Выбранный элемен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lips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xcoin1, ycoin1, xcoin2, ycoin2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coin1 += 4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coin2 += 4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amou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][xG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 - 1][xG] = digger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G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-= 1;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  <w:t>//Зарисовка поля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.left = x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y1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x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y2g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255, 189, 187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1g -= 20; y2g -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Объект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brush); //Выбираем кисть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angle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1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); //Нарисовали прямоугольник, закрашенный неким стиле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Очищаем память от созданной кист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reak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_SPACE: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open("Результаты.txt", "a"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, "Лабиринт пройден не полностью\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"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, "************************************\n"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clos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opwatc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ynamic_array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"cls"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enu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GFONT lf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f1.lfCharSet = DEFAULT_CHARSET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f1.lfPitchAndFamily = DEFAULT_PITCH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f1.lfHeight = 2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f1.lfWidth = 1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f1.lfItalic =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HFONT hFont1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reateFontIndi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&amp;lf1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hFont1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tTextColor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RGB(0, 0, 0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etBkColor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RGB(59, 255, 251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extOu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, 105, 90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"Игра пройдена!"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"Игра пройдена!"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opwatc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extOu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, 80, 225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"Таймер остановлен"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"Таймер остановлен"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2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UL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iffe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ifftime(t2, t1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open("Результаты.txt", "a"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, "Размеры лабиринта - %d x %d \n", height, width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, "Кол-во собранных монеток - %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\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amoun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, "Время прохождения - %.2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сек.\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iffer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, "************************************\n"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clos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T 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left = 55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30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106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40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102, 102, 153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extOu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, 570, 340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"Нажмите любую клавишу, чтобы вернуться"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"Нажмите любую клавишу, чтобы вернуться"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eleteObj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Fon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1); //выгрузим из памяти объект шрифт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ynamic_array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ch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leaseDC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, dc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enu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//Основная функци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zegame(int height, int width, bool stopwatch, bool check_bot, int lvl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, y, random, count, coins =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maze = dynamic_array(width, height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eigh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++) { // Массив заполняется землей-ноликам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t j = 0; j &lt; width; j++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][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all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1; //Начальные координаты копател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=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ou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//счетчик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unt &lt; 1000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] = pass; count++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pass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 { // Бесконечный цикл, который прерывается только тупиком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andom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rand() % 4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witch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andom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: if (y !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 - 2][x] == wall) { // Вверх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- 1][x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- 2][x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 -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 if (y != height - 2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 + 2][x] == wall) { // Вниз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+ 1][x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 + 2][x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 +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 if (x != 1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][x - 2] == wall) { // Вле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 - 1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 - 2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-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 if (x != width - 2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][x + 2] == wall) { // Вправо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 + 1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 + 2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+= 2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adend(x, y, maze, height, width)) //Проверка на тупик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eak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adend(x, y, maze, height, width)) { // Возвращаем копателя из тупик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o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= 2 * (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and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 % ((width - 1) / 2)) +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 = 2 * (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and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 % ((height - 1) / 2)) +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 while (maze[y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x] != pass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1][0] = digge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idth - 2][height - 1] = pass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>//Графика построенного лабиринт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heck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_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630D9F" w:rsidRPr="00853066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>//</w:t>
      </w:r>
      <w:r w:rsidRPr="00B85CA9">
        <w:rPr>
          <w:rFonts w:ascii="Courier New" w:hAnsi="Courier New" w:cs="Courier New"/>
          <w:color w:val="000000"/>
          <w:sz w:val="24"/>
          <w:szCs w:val="24"/>
        </w:rPr>
        <w:t>График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ynamic_array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o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, width, stopwatch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Потоки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inmech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, lvl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Движение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o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, width, stopwatch, 1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ins != 3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= 2 * (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and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 % ((width - 1) / 2)) +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 = 2 * (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and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 % ((height - 1) / 2)) + 1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ze[y][x] == pass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[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y][x] = coin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coins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ynamic_array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prin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, width, stopwatch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Движение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o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aze, height, width, stopwatch, 0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//Функция для вызова потоков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mech(int** maze, int height, int lvl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fP = 0, difB = 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ILE *file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Console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</w:rPr>
        <w:t>); //Берём ориентир на консольное окно (В нём будем рисовать)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); //Цепляемся к консольному окну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= {}; //Переменная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window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будет использована для получения ширины и высоты окна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; //Переменная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 - это кисть, она будет использоваться для закрашивания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CT r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left = 53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top = 30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right = 1065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.bottom = 400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cmaze = copymaze(maze, height, height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d::thread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(go2, cmaze, height, height, std::ref(difP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td::thread 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h1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unbot, maze, height, lvl, std::ref(difB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h.join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ifB &lt; difP)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102, 102, 153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extOu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, 700, 340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"Бот оказался сильнее..."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"Бот оказался сильнее..."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lRect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, &amp;r, (HBRUSH)CreateSolidBrush(RGB(102, 102, 153)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TextOut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dc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, 740, 340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630D9F">
        <w:rPr>
          <w:rFonts w:ascii="Courier New" w:hAnsi="Courier New" w:cs="Courier New"/>
          <w:color w:val="000000"/>
          <w:sz w:val="24"/>
          <w:szCs w:val="24"/>
        </w:rPr>
        <w:t xml:space="preserve">"Вы победили!", </w:t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r w:rsidRPr="00630D9F">
        <w:rPr>
          <w:rFonts w:ascii="Courier New" w:hAnsi="Courier New" w:cs="Courier New"/>
          <w:color w:val="000000"/>
          <w:sz w:val="24"/>
          <w:szCs w:val="24"/>
        </w:rPr>
        <w:t>("Вы победили!")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</w:rPr>
        <w:tab/>
      </w: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open("Результаты.txt", "a"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, "Размеры лабиринта - %d x %d \n", height, height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, "Время бота - %.2f сек.\n", difB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, "Время игрока - %.2f сек.\n", difP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, "************************************\n"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close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file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ReleaseDC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hwnd, dc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getch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0D9F" w:rsidRPr="00630D9F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menu(</w:t>
      </w:r>
      <w:proofErr w:type="gramEnd"/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F6CF5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0D9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0D9F" w:rsidRPr="00B85CA9" w:rsidRDefault="00630D9F" w:rsidP="00630D9F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F6CF5" w:rsidRPr="003C0645" w:rsidRDefault="003C0645" w:rsidP="00F15270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0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йл</w:t>
      </w:r>
      <w:r w:rsidRPr="003C0645">
        <w:rPr>
          <w:rFonts w:ascii="Times New Roman" w:hAnsi="Times New Roman" w:cs="Times New Roman"/>
          <w:color w:val="000000"/>
          <w:sz w:val="28"/>
          <w:szCs w:val="28"/>
          <w:lang w:val="en-US"/>
        </w:rPr>
        <w:t>: Menu.h</w:t>
      </w:r>
    </w:p>
    <w:p w:rsidR="003C0645" w:rsidRPr="0046595F" w:rsidRDefault="003C0645" w:rsidP="00F15270">
      <w:pPr>
        <w:autoSpaceDE w:val="0"/>
        <w:autoSpaceDN w:val="0"/>
        <w:adjustRightInd w:val="0"/>
        <w:spacing w:after="0"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&lt;windows.h&gt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  <w:lang w:val="en-US"/>
        </w:rPr>
        <w:t>STRLEN_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(x) #x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  <w:lang w:val="en-US"/>
        </w:rPr>
        <w:t>STRLEN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) </w:t>
      </w:r>
      <w:r w:rsidRPr="0046595F">
        <w:rPr>
          <w:rFonts w:ascii="Courier New" w:hAnsi="Courier New" w:cs="Courier New"/>
          <w:color w:val="6F008A"/>
          <w:sz w:val="24"/>
          <w:szCs w:val="24"/>
          <w:lang w:val="en-US"/>
        </w:rPr>
        <w:t>STRLEN_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(x)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  <w:lang w:val="en-US"/>
        </w:rPr>
        <w:t>LEN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5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  <w:lang w:val="en-US"/>
        </w:rPr>
        <w:t>KEY_UP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72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определение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лавиши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"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вверх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808080"/>
          <w:sz w:val="24"/>
          <w:szCs w:val="24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</w:rPr>
        <w:t>KEY_DOWN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80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пределение клавиши "вниз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808080"/>
          <w:sz w:val="24"/>
          <w:szCs w:val="24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</w:rPr>
        <w:t>KEY_LEFT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75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пределение клавиши "влево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808080"/>
          <w:sz w:val="24"/>
          <w:szCs w:val="24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</w:rPr>
        <w:t>KEY_RIGHT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77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пределение клавиши "вправо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808080"/>
          <w:sz w:val="24"/>
          <w:szCs w:val="24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</w:rPr>
        <w:t>KEY_SPACE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32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пределение клавиши "пробел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  <w:lang w:val="en-US"/>
        </w:rPr>
        <w:t>KEY_ESC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7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определение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лавиши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"escape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6F008A"/>
          <w:sz w:val="24"/>
          <w:szCs w:val="24"/>
          <w:lang w:val="en-US"/>
        </w:rPr>
        <w:t>KEY_ENTER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3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определение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лавиши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"enter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8000"/>
          <w:sz w:val="24"/>
          <w:szCs w:val="24"/>
        </w:rPr>
        <w:t>//Пользовательское меню</w:t>
      </w:r>
    </w:p>
    <w:p w:rsidR="00EF6CF5" w:rsidRPr="0046595F" w:rsidRDefault="0046595F" w:rsidP="0046595F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46595F">
        <w:rPr>
          <w:rFonts w:ascii="Courier New" w:hAnsi="Courier New" w:cs="Courier New"/>
          <w:color w:val="0000FF"/>
          <w:sz w:val="24"/>
          <w:szCs w:val="24"/>
        </w:rPr>
        <w:t>void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menu();</w:t>
      </w:r>
    </w:p>
    <w:p w:rsidR="003C0645" w:rsidRPr="00B70FD0" w:rsidRDefault="003C0645" w:rsidP="00F15270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645">
        <w:rPr>
          <w:rFonts w:ascii="Times New Roman" w:hAnsi="Times New Roman" w:cs="Times New Roman"/>
          <w:sz w:val="28"/>
          <w:szCs w:val="28"/>
        </w:rPr>
        <w:t>Файл</w:t>
      </w:r>
      <w:r w:rsidRPr="00B70FD0">
        <w:rPr>
          <w:rFonts w:ascii="Times New Roman" w:hAnsi="Times New Roman" w:cs="Times New Roman"/>
          <w:sz w:val="28"/>
          <w:szCs w:val="28"/>
        </w:rPr>
        <w:t xml:space="preserve">: </w:t>
      </w:r>
      <w:r w:rsidRPr="003C0645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70FD0">
        <w:rPr>
          <w:rFonts w:ascii="Times New Roman" w:hAnsi="Times New Roman" w:cs="Times New Roman"/>
          <w:sz w:val="28"/>
          <w:szCs w:val="28"/>
        </w:rPr>
        <w:t>.</w:t>
      </w:r>
      <w:r w:rsidRPr="003C0645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Mechanics.h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Graphics.h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Menu.h"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8000"/>
          <w:sz w:val="24"/>
          <w:szCs w:val="24"/>
        </w:rPr>
        <w:t>//Функция пользовательского меню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)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 = 1, c =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11 = 760, x22 = 780, y11 = 215, y22 = 235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eight, width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[LEN]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cl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>FILE *file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FF"/>
          <w:sz w:val="24"/>
          <w:szCs w:val="24"/>
        </w:rPr>
        <w:t>bool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stopwatch = 0;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Проверка на то, нужен ли секундомер и ввод никнейма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graphicsofmenu(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HWND hwnd = GetConsoleWindow(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Берём ориентир на консольное окно (В нём будем рисовать)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HDC dc = GetDC(hwnd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Цепляемся к консольному окну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RECT window = {}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Переменная window будет использована для получения ширины и высоты окна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HBRUSH brush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Переменная brush - это кисть, она будет использоваться для закрашивания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8000"/>
          <w:sz w:val="24"/>
          <w:szCs w:val="24"/>
        </w:rPr>
        <w:t>//Правая граница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brush = CreateSolidBrush(RGB(20, 10, 100)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 Создаём кисть определённого стиля и цвета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SelectObject(dc, brush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Выбираем кисть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RECT WinCoord = {}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 xml:space="preserve">//Массив координат окна 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GetWindowRect(hwnd, &amp;WinCoord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Узнаём координаты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FF"/>
          <w:sz w:val="24"/>
          <w:szCs w:val="24"/>
        </w:rPr>
        <w:t>while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(TRUE)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навигация по меню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v =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 = _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getch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)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'2'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'3'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'4'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'5'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p = c -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_ENTER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)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Rectangl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c, 0, 0, WinCoord.right, WinCoord.bottom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арисовали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прямоугольник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закрашенный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еки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стилем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DeleteObject(brush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чищаем память от созданной кисти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</w:rPr>
        <w:t>while</w:t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 (prov == 0) {</w:t>
      </w:r>
      <w:proofErr w:type="gramEnd"/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system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cls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Rectangle(dc, 0, 0, WinCoord.right, WinCoord.bottom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Нарисовали прямоугольник, закрашенный неким стилем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Условия для размеров лабиринта: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1)Длина равна Ширине.     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2)Длина/ширина - нечётные величины на отрезке от 11 до 33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Введите длину лабиринта - 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canf_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&amp;height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printf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ширину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лабиринта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>scanf_s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%d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, &amp;width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8000"/>
          <w:sz w:val="24"/>
          <w:szCs w:val="24"/>
        </w:rPr>
        <w:t>//Проверка значений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__asm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height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width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, 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34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g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1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cx, ea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dq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idi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x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cx, eb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n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34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g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1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eb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dq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idi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x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good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nd1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v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aly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endgood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v, 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aly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inaly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DeleteObject(brush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чищаем память от созданной кисти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ReleaseDC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hwnd, dc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azegam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height, width, stopwatch, 0, 0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Rectangl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c, 0, 0, WinCoord.right, WinCoord.bottom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арисовали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прямоугольник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закрашенный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еки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стилем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DeleteObject(brush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чищаем память от созданной кисти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[LEN]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rov == 0)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cl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Rectangl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c, 0, 0, WinCoord.right, WinCoord.bottom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арисовали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прямоугольник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закрашенный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еки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стилем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Условия для размеров лабиринта: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1)Длина равна Ширине.     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2)Длина/ширина - нечётные величины на отрезке от 11 до 33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Введите длину лабиринта - 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canf_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&amp;height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printf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ширину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лабиринта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canf_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&amp;width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__asm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height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width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, 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34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g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1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cx, ea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dq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idi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x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cx, eb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n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34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g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1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eb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dq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idi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x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goo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nd2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v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aly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ndgood2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v, 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aly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inaly2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;</w:t>
      </w:r>
      <w:proofErr w:type="gramEnd"/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Введите ваше имя (&lt; 15 символов)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canf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%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LEN(LEN)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name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open(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Результаты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.txt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a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le,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************************************\n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etlocal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C_ALL,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Ru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le,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/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никнейм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%s \n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name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clos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ile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DeleteObject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rush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Очищае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память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от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созданной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исти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ReleaseDC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hwnd, dc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topwatch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azegam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height, width, stopwatch, 0, 0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1[LEN]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vl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rov == 0)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cl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Rectangl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c, 0, 0, WinCoord.right, WinCoord.bottom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арисовали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прямоугольник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закрашенный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еки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стилем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Условия для размеров лабиринта: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1)Длина равна Ширине.     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2)Длина/ширина - нечётные величины на отрезке от 11 до 21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Введите длину лабиринта - 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canf_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&amp;height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printf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ширину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лабиринта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                                  \n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>scanf_s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"%d"</w:t>
      </w:r>
      <w:r w:rsidRPr="0046595F">
        <w:rPr>
          <w:rFonts w:ascii="Courier New" w:hAnsi="Courier New" w:cs="Courier New"/>
          <w:color w:val="000000"/>
          <w:sz w:val="24"/>
          <w:szCs w:val="24"/>
        </w:rPr>
        <w:t>, &amp;width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rintf(</w:t>
      </w:r>
      <w:r w:rsidRPr="0046595F">
        <w:rPr>
          <w:rFonts w:ascii="Courier New" w:hAnsi="Courier New" w:cs="Courier New"/>
          <w:color w:val="A31515"/>
          <w:sz w:val="24"/>
          <w:szCs w:val="24"/>
        </w:rPr>
        <w:t xml:space="preserve">"Введите сложность лабиринта </w:t>
      </w:r>
      <w:proofErr w:type="gramStart"/>
      <w:r w:rsidRPr="0046595F">
        <w:rPr>
          <w:rFonts w:ascii="Courier New" w:hAnsi="Courier New" w:cs="Courier New"/>
          <w:color w:val="A31515"/>
          <w:sz w:val="24"/>
          <w:szCs w:val="24"/>
        </w:rPr>
        <w:t>лабиринта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</w:rPr>
        <w:t xml:space="preserve"> - '1'.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'2'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'3'     \n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canf_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&amp;lvl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__asm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height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width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, 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g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1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cx, ea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dq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idi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x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cx, eb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n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g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1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eb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dq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idi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x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gd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nd22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v,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nl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gd2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v, 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nl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nl2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;</w:t>
      </w:r>
      <w:proofErr w:type="gramEnd"/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vl &gt; 3 || lvl &lt; 1)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pr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6595F" w:rsidRPr="00853066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ваше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(&lt; 15 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символов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)                             \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n</w:t>
      </w:r>
      <w:r w:rsidRPr="0085306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5306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canf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%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LEN(LEN)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name1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open(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Результаты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.txt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a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le,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************************************\n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etlocal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C_ALL,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Ru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printf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le, 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/</w:t>
      </w:r>
      <w:r w:rsidRPr="0046595F">
        <w:rPr>
          <w:rFonts w:ascii="Courier New" w:hAnsi="Courier New" w:cs="Courier New"/>
          <w:color w:val="A31515"/>
          <w:sz w:val="24"/>
          <w:szCs w:val="24"/>
        </w:rPr>
        <w:t>никнейм</w:t>
      </w:r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%s \n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, name1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clos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file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DeleteObject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rush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Очищае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память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от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созданной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исти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ReleaseDC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hwnd, dc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topwatch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azegam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height, width, stopwatch, 1, lvl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__asm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y1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y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215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warning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ub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14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235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warning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ub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14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11, ea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22, eb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endwarning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cl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rules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getch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kbhit()) _getch(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__asm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y1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y22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215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w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ub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ax, 21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cmp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235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jl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w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ub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bx, 21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11, ea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22, ebx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endw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: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cl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exit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0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46595F">
        <w:rPr>
          <w:rFonts w:ascii="Courier New" w:hAnsi="Courier New" w:cs="Courier New"/>
          <w:color w:val="A31515"/>
          <w:sz w:val="24"/>
          <w:szCs w:val="24"/>
          <w:lang w:val="en-US"/>
        </w:rPr>
        <w:t>"cls"</w:t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graphicsofmenu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 = 1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_UP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 &gt; 1)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0, 100, 200)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е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выбранный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элемент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c, brush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Выбирае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исть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Ellips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dc, x11, y11, x22, y22);</w:t>
      </w:r>
    </w:p>
    <w:p w:rsidR="00024D41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DeleteObject(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brush);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p--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11 -= 70;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22 -= 70;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55, 204, 102)); </w:t>
      </w:r>
      <w:r w:rsidRPr="00B85C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Выбранный</w:t>
      </w:r>
      <w:r w:rsidRPr="00B85C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элемент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c, brush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Выбирае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исть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Ellips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dc, x11, y11, x22, y22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DeleteObject(brush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чищаем память от созданной кисти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_DOWN: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 &lt; 5) {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brush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reateSolidBrush(RGB(20, 100, 200)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Не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выбранный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элемент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c, brush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Выбирае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исть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Ellips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dc, x11, y11, x22, y22)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 xml:space="preserve">DeleteObject(brush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Очищаем память от созданной кисти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p++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y11 += 7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>y22 += 70;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  <w:t xml:space="preserve">brush = CreateSolidBrush(RGB(255, 204, 102));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// Выбранный элемент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SelectObject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c, brush); 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Выбираем</w:t>
      </w:r>
      <w:r w:rsidRPr="0046595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6595F">
        <w:rPr>
          <w:rFonts w:ascii="Courier New" w:hAnsi="Courier New" w:cs="Courier New"/>
          <w:color w:val="008000"/>
          <w:sz w:val="24"/>
          <w:szCs w:val="24"/>
        </w:rPr>
        <w:t>кисть</w:t>
      </w:r>
    </w:p>
    <w:p w:rsidR="0046595F" w:rsidRPr="0046595F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Ellipse(</w:t>
      </w:r>
      <w:proofErr w:type="gramEnd"/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>dc, x11, y11, x22, y22);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6595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DeleteObject(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rush); 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85CA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6595F" w:rsidRPr="00B85CA9" w:rsidRDefault="0046595F" w:rsidP="00465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B6F2F" w:rsidRPr="00B85CA9" w:rsidRDefault="0046595F" w:rsidP="0046595F">
      <w:pPr>
        <w:spacing w:line="25" w:lineRule="atLeast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5CA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531E4" w:rsidRPr="00B85CA9" w:rsidRDefault="009531E4" w:rsidP="00F15270">
      <w:pPr>
        <w:spacing w:line="2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531E4">
        <w:rPr>
          <w:rFonts w:ascii="Times New Roman" w:hAnsi="Times New Roman" w:cs="Times New Roman"/>
          <w:b/>
          <w:color w:val="000000"/>
          <w:sz w:val="28"/>
          <w:szCs w:val="28"/>
        </w:rPr>
        <w:t>Файл</w:t>
      </w:r>
      <w:r w:rsidRPr="00B85C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531E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B85C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531E4">
        <w:rPr>
          <w:rFonts w:ascii="Times New Roman" w:hAnsi="Times New Roman" w:cs="Times New Roman"/>
          <w:b/>
          <w:color w:val="000000"/>
          <w:sz w:val="28"/>
          <w:szCs w:val="28"/>
        </w:rPr>
        <w:t>результатами</w:t>
      </w:r>
      <w:r w:rsidRPr="00B85C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531E4">
        <w:rPr>
          <w:rFonts w:ascii="Times New Roman" w:hAnsi="Times New Roman" w:cs="Times New Roman"/>
          <w:b/>
          <w:color w:val="000000"/>
          <w:sz w:val="28"/>
          <w:szCs w:val="28"/>
        </w:rPr>
        <w:t>игры</w:t>
      </w:r>
    </w:p>
    <w:p w:rsidR="003B6F2F" w:rsidRPr="009531E4" w:rsidRDefault="003B6F2F" w:rsidP="00F15270">
      <w:pPr>
        <w:spacing w:line="2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1E4">
        <w:rPr>
          <w:rFonts w:ascii="Times New Roman" w:hAnsi="Times New Roman" w:cs="Times New Roman"/>
          <w:color w:val="000000"/>
          <w:sz w:val="28"/>
          <w:szCs w:val="28"/>
        </w:rPr>
        <w:t>Файл: Результаты.</w:t>
      </w:r>
      <w:r w:rsidRPr="009531E4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</w:p>
    <w:p w:rsidR="009531E4" w:rsidRPr="009531E4" w:rsidRDefault="009531E4" w:rsidP="00F15270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9531E4">
        <w:rPr>
          <w:rFonts w:ascii="Courier New" w:hAnsi="Courier New" w:cs="Courier New"/>
          <w:sz w:val="24"/>
          <w:szCs w:val="24"/>
        </w:rPr>
        <w:t>************************************</w:t>
      </w:r>
    </w:p>
    <w:p w:rsidR="009531E4" w:rsidRPr="009531E4" w:rsidRDefault="009531E4" w:rsidP="00F15270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9531E4">
        <w:rPr>
          <w:rFonts w:ascii="Courier New" w:hAnsi="Courier New" w:cs="Courier New"/>
          <w:sz w:val="24"/>
          <w:szCs w:val="24"/>
        </w:rPr>
        <w:t xml:space="preserve">Имя/никнейм - Maksim </w:t>
      </w:r>
    </w:p>
    <w:p w:rsidR="009531E4" w:rsidRPr="009531E4" w:rsidRDefault="009531E4" w:rsidP="00F15270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9531E4">
        <w:rPr>
          <w:rFonts w:ascii="Courier New" w:hAnsi="Courier New" w:cs="Courier New"/>
          <w:sz w:val="24"/>
          <w:szCs w:val="24"/>
        </w:rPr>
        <w:t xml:space="preserve">Размеры лабиринта - 21 x 21 </w:t>
      </w:r>
    </w:p>
    <w:p w:rsidR="009531E4" w:rsidRPr="009531E4" w:rsidRDefault="009531E4" w:rsidP="00F15270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9531E4">
        <w:rPr>
          <w:rFonts w:ascii="Courier New" w:hAnsi="Courier New" w:cs="Courier New"/>
          <w:sz w:val="24"/>
          <w:szCs w:val="24"/>
        </w:rPr>
        <w:t>Кол-во собранных монеток - 3</w:t>
      </w:r>
    </w:p>
    <w:p w:rsidR="009531E4" w:rsidRPr="009531E4" w:rsidRDefault="009531E4" w:rsidP="00F15270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9531E4">
        <w:rPr>
          <w:rFonts w:ascii="Courier New" w:hAnsi="Courier New" w:cs="Courier New"/>
          <w:sz w:val="24"/>
          <w:szCs w:val="24"/>
        </w:rPr>
        <w:t>Время прохождения - 28,00 сек.</w:t>
      </w:r>
    </w:p>
    <w:p w:rsidR="003B6F2F" w:rsidRPr="003B6F2F" w:rsidRDefault="009531E4" w:rsidP="00F15270">
      <w:pPr>
        <w:spacing w:line="25" w:lineRule="atLeast"/>
        <w:jc w:val="both"/>
        <w:rPr>
          <w:rFonts w:ascii="Courier New" w:hAnsi="Courier New" w:cs="Courier New"/>
          <w:sz w:val="24"/>
          <w:szCs w:val="24"/>
        </w:rPr>
      </w:pPr>
      <w:r w:rsidRPr="009531E4">
        <w:rPr>
          <w:rFonts w:ascii="Courier New" w:hAnsi="Courier New" w:cs="Courier New"/>
          <w:sz w:val="24"/>
          <w:szCs w:val="24"/>
        </w:rPr>
        <w:t>************************************</w:t>
      </w:r>
    </w:p>
    <w:sectPr w:rsidR="003B6F2F" w:rsidRPr="003B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10" w:rsidRDefault="00E84E10" w:rsidP="008C4D61">
      <w:pPr>
        <w:spacing w:after="0" w:line="240" w:lineRule="auto"/>
      </w:pPr>
      <w:r>
        <w:separator/>
      </w:r>
    </w:p>
  </w:endnote>
  <w:endnote w:type="continuationSeparator" w:id="0">
    <w:p w:rsidR="00E84E10" w:rsidRDefault="00E84E10" w:rsidP="008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10" w:rsidRDefault="00E84E10" w:rsidP="008C4D61">
      <w:pPr>
        <w:spacing w:after="0" w:line="240" w:lineRule="auto"/>
      </w:pPr>
      <w:r>
        <w:separator/>
      </w:r>
    </w:p>
  </w:footnote>
  <w:footnote w:type="continuationSeparator" w:id="0">
    <w:p w:rsidR="00E84E10" w:rsidRDefault="00E84E10" w:rsidP="008C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E00AD3"/>
    <w:multiLevelType w:val="hybridMultilevel"/>
    <w:tmpl w:val="8E1E9668"/>
    <w:lvl w:ilvl="0" w:tplc="5480262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ADA"/>
    <w:multiLevelType w:val="multilevel"/>
    <w:tmpl w:val="6788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7CB5491"/>
    <w:multiLevelType w:val="hybridMultilevel"/>
    <w:tmpl w:val="F8A09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C59C3"/>
    <w:multiLevelType w:val="hybridMultilevel"/>
    <w:tmpl w:val="CDB2CB5E"/>
    <w:lvl w:ilvl="0" w:tplc="B1F22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ABD"/>
    <w:multiLevelType w:val="hybridMultilevel"/>
    <w:tmpl w:val="EACC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9585C"/>
    <w:multiLevelType w:val="hybridMultilevel"/>
    <w:tmpl w:val="0806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B7551"/>
    <w:multiLevelType w:val="hybridMultilevel"/>
    <w:tmpl w:val="F43678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01967"/>
    <w:multiLevelType w:val="hybridMultilevel"/>
    <w:tmpl w:val="EDA21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9149E"/>
    <w:multiLevelType w:val="hybridMultilevel"/>
    <w:tmpl w:val="3F6A1FC0"/>
    <w:lvl w:ilvl="0" w:tplc="E3D03BF2">
      <w:start w:val="10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A9"/>
    <w:rsid w:val="00011C7B"/>
    <w:rsid w:val="0001576B"/>
    <w:rsid w:val="00024D41"/>
    <w:rsid w:val="00032571"/>
    <w:rsid w:val="0003458D"/>
    <w:rsid w:val="000371DE"/>
    <w:rsid w:val="000641CE"/>
    <w:rsid w:val="0008288D"/>
    <w:rsid w:val="00087E6E"/>
    <w:rsid w:val="000A28DD"/>
    <w:rsid w:val="000A3B04"/>
    <w:rsid w:val="000B4187"/>
    <w:rsid w:val="000D483F"/>
    <w:rsid w:val="000D5FFB"/>
    <w:rsid w:val="000D7D2C"/>
    <w:rsid w:val="000F3A39"/>
    <w:rsid w:val="00105E5E"/>
    <w:rsid w:val="00106128"/>
    <w:rsid w:val="0012774C"/>
    <w:rsid w:val="001278AE"/>
    <w:rsid w:val="0013338D"/>
    <w:rsid w:val="00146737"/>
    <w:rsid w:val="001528FF"/>
    <w:rsid w:val="00153BA7"/>
    <w:rsid w:val="00161D17"/>
    <w:rsid w:val="0016791C"/>
    <w:rsid w:val="0019299F"/>
    <w:rsid w:val="00196907"/>
    <w:rsid w:val="001A21EE"/>
    <w:rsid w:val="001A3E8F"/>
    <w:rsid w:val="001C6AA4"/>
    <w:rsid w:val="001D38A3"/>
    <w:rsid w:val="002156FF"/>
    <w:rsid w:val="0022271E"/>
    <w:rsid w:val="002270F1"/>
    <w:rsid w:val="002324B4"/>
    <w:rsid w:val="00252DC8"/>
    <w:rsid w:val="00266619"/>
    <w:rsid w:val="00275386"/>
    <w:rsid w:val="00293DB0"/>
    <w:rsid w:val="002B6D61"/>
    <w:rsid w:val="002B74B8"/>
    <w:rsid w:val="002F6D55"/>
    <w:rsid w:val="003037F5"/>
    <w:rsid w:val="0031549E"/>
    <w:rsid w:val="003200D2"/>
    <w:rsid w:val="0034410C"/>
    <w:rsid w:val="00356E10"/>
    <w:rsid w:val="003643F6"/>
    <w:rsid w:val="003814FC"/>
    <w:rsid w:val="00392701"/>
    <w:rsid w:val="003A1143"/>
    <w:rsid w:val="003B6F2F"/>
    <w:rsid w:val="003B708F"/>
    <w:rsid w:val="003C0645"/>
    <w:rsid w:val="003D56D2"/>
    <w:rsid w:val="003F5F4C"/>
    <w:rsid w:val="004009BF"/>
    <w:rsid w:val="004015CE"/>
    <w:rsid w:val="004069E4"/>
    <w:rsid w:val="004618B3"/>
    <w:rsid w:val="0046595F"/>
    <w:rsid w:val="00476F1D"/>
    <w:rsid w:val="0048318E"/>
    <w:rsid w:val="004870DB"/>
    <w:rsid w:val="004A54C8"/>
    <w:rsid w:val="004B2CD8"/>
    <w:rsid w:val="004C3D81"/>
    <w:rsid w:val="004D1474"/>
    <w:rsid w:val="004D44A7"/>
    <w:rsid w:val="004E5E7F"/>
    <w:rsid w:val="0057761F"/>
    <w:rsid w:val="00595926"/>
    <w:rsid w:val="00596975"/>
    <w:rsid w:val="005A09EC"/>
    <w:rsid w:val="005A7CEF"/>
    <w:rsid w:val="005B6514"/>
    <w:rsid w:val="005C0767"/>
    <w:rsid w:val="005C2124"/>
    <w:rsid w:val="005C5106"/>
    <w:rsid w:val="005C7307"/>
    <w:rsid w:val="005E7EFE"/>
    <w:rsid w:val="00602222"/>
    <w:rsid w:val="006134CA"/>
    <w:rsid w:val="00630D9F"/>
    <w:rsid w:val="006317D1"/>
    <w:rsid w:val="00675E65"/>
    <w:rsid w:val="00677427"/>
    <w:rsid w:val="006C63A2"/>
    <w:rsid w:val="00700F3C"/>
    <w:rsid w:val="00703251"/>
    <w:rsid w:val="007032E9"/>
    <w:rsid w:val="00711189"/>
    <w:rsid w:val="00712BA9"/>
    <w:rsid w:val="00742907"/>
    <w:rsid w:val="00760626"/>
    <w:rsid w:val="007722D8"/>
    <w:rsid w:val="007A0862"/>
    <w:rsid w:val="007B7C34"/>
    <w:rsid w:val="008216E4"/>
    <w:rsid w:val="0083208B"/>
    <w:rsid w:val="008356F8"/>
    <w:rsid w:val="008371CC"/>
    <w:rsid w:val="00853066"/>
    <w:rsid w:val="00875056"/>
    <w:rsid w:val="008835BD"/>
    <w:rsid w:val="008B0CE1"/>
    <w:rsid w:val="008C4D61"/>
    <w:rsid w:val="008C5614"/>
    <w:rsid w:val="008D6989"/>
    <w:rsid w:val="00900487"/>
    <w:rsid w:val="00902D78"/>
    <w:rsid w:val="009059D1"/>
    <w:rsid w:val="0093000F"/>
    <w:rsid w:val="00930DFA"/>
    <w:rsid w:val="009412D6"/>
    <w:rsid w:val="00942FA4"/>
    <w:rsid w:val="0095108C"/>
    <w:rsid w:val="00952D16"/>
    <w:rsid w:val="009531E4"/>
    <w:rsid w:val="00953E4F"/>
    <w:rsid w:val="00970F4B"/>
    <w:rsid w:val="009B3F34"/>
    <w:rsid w:val="009B6DE9"/>
    <w:rsid w:val="009C124A"/>
    <w:rsid w:val="009E6C9E"/>
    <w:rsid w:val="00A07B22"/>
    <w:rsid w:val="00A25084"/>
    <w:rsid w:val="00A26EC3"/>
    <w:rsid w:val="00A27D09"/>
    <w:rsid w:val="00A373DB"/>
    <w:rsid w:val="00A4670A"/>
    <w:rsid w:val="00A74248"/>
    <w:rsid w:val="00AA35F5"/>
    <w:rsid w:val="00AC2DFA"/>
    <w:rsid w:val="00AC6954"/>
    <w:rsid w:val="00AD1081"/>
    <w:rsid w:val="00AE13D8"/>
    <w:rsid w:val="00AE2900"/>
    <w:rsid w:val="00B01C48"/>
    <w:rsid w:val="00B214E8"/>
    <w:rsid w:val="00B3167B"/>
    <w:rsid w:val="00B4480F"/>
    <w:rsid w:val="00B55D24"/>
    <w:rsid w:val="00B70FD0"/>
    <w:rsid w:val="00B75CD4"/>
    <w:rsid w:val="00B76E3B"/>
    <w:rsid w:val="00B800AE"/>
    <w:rsid w:val="00B85CA9"/>
    <w:rsid w:val="00B945F9"/>
    <w:rsid w:val="00BA47D2"/>
    <w:rsid w:val="00BC604A"/>
    <w:rsid w:val="00BE5421"/>
    <w:rsid w:val="00BE57A4"/>
    <w:rsid w:val="00C10AB8"/>
    <w:rsid w:val="00C236FE"/>
    <w:rsid w:val="00C35883"/>
    <w:rsid w:val="00C67473"/>
    <w:rsid w:val="00C74A1C"/>
    <w:rsid w:val="00C92FF7"/>
    <w:rsid w:val="00C967E5"/>
    <w:rsid w:val="00CD0AD5"/>
    <w:rsid w:val="00CE028D"/>
    <w:rsid w:val="00D22842"/>
    <w:rsid w:val="00D22C40"/>
    <w:rsid w:val="00D25BE3"/>
    <w:rsid w:val="00D47DF1"/>
    <w:rsid w:val="00D66F07"/>
    <w:rsid w:val="00D70366"/>
    <w:rsid w:val="00D92B25"/>
    <w:rsid w:val="00D95BBB"/>
    <w:rsid w:val="00DE1ED0"/>
    <w:rsid w:val="00DF4B71"/>
    <w:rsid w:val="00E010A7"/>
    <w:rsid w:val="00E10DD0"/>
    <w:rsid w:val="00E7596D"/>
    <w:rsid w:val="00E771E7"/>
    <w:rsid w:val="00E82B5A"/>
    <w:rsid w:val="00E84E10"/>
    <w:rsid w:val="00EA46B2"/>
    <w:rsid w:val="00EA5CF3"/>
    <w:rsid w:val="00EB2F08"/>
    <w:rsid w:val="00EF14BD"/>
    <w:rsid w:val="00EF6CF5"/>
    <w:rsid w:val="00F15270"/>
    <w:rsid w:val="00F35712"/>
    <w:rsid w:val="00F979FC"/>
    <w:rsid w:val="00FA191C"/>
    <w:rsid w:val="00FA1AA4"/>
    <w:rsid w:val="00FB507A"/>
    <w:rsid w:val="00FE3AAC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: Нумерованный"/>
    <w:basedOn w:val="a"/>
    <w:rsid w:val="003814FC"/>
    <w:pPr>
      <w:tabs>
        <w:tab w:val="num" w:pos="360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A37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62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467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90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C4D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4D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4D61"/>
    <w:rPr>
      <w:vertAlign w:val="superscript"/>
    </w:rPr>
  </w:style>
  <w:style w:type="paragraph" w:styleId="ac">
    <w:name w:val="table of figures"/>
    <w:basedOn w:val="a"/>
    <w:next w:val="a"/>
    <w:uiPriority w:val="99"/>
    <w:unhideWhenUsed/>
    <w:rsid w:val="008C4D61"/>
    <w:pPr>
      <w:spacing w:after="0"/>
    </w:pPr>
  </w:style>
  <w:style w:type="character" w:styleId="ad">
    <w:name w:val="Hyperlink"/>
    <w:basedOn w:val="a0"/>
    <w:uiPriority w:val="99"/>
    <w:unhideWhenUsed/>
    <w:rsid w:val="008C4D61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270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270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270F1"/>
    <w:rPr>
      <w:vertAlign w:val="superscript"/>
    </w:rPr>
  </w:style>
  <w:style w:type="table" w:styleId="af1">
    <w:name w:val="Table Grid"/>
    <w:basedOn w:val="a1"/>
    <w:uiPriority w:val="59"/>
    <w:rsid w:val="000D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6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356E10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: Нумерованный"/>
    <w:basedOn w:val="a"/>
    <w:rsid w:val="003814FC"/>
    <w:pPr>
      <w:tabs>
        <w:tab w:val="num" w:pos="360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A37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62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467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90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C4D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4D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4D61"/>
    <w:rPr>
      <w:vertAlign w:val="superscript"/>
    </w:rPr>
  </w:style>
  <w:style w:type="paragraph" w:styleId="ac">
    <w:name w:val="table of figures"/>
    <w:basedOn w:val="a"/>
    <w:next w:val="a"/>
    <w:uiPriority w:val="99"/>
    <w:unhideWhenUsed/>
    <w:rsid w:val="008C4D61"/>
    <w:pPr>
      <w:spacing w:after="0"/>
    </w:pPr>
  </w:style>
  <w:style w:type="character" w:styleId="ad">
    <w:name w:val="Hyperlink"/>
    <w:basedOn w:val="a0"/>
    <w:uiPriority w:val="99"/>
    <w:unhideWhenUsed/>
    <w:rsid w:val="008C4D61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270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270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270F1"/>
    <w:rPr>
      <w:vertAlign w:val="superscript"/>
    </w:rPr>
  </w:style>
  <w:style w:type="table" w:styleId="af1">
    <w:name w:val="Table Grid"/>
    <w:basedOn w:val="a1"/>
    <w:uiPriority w:val="59"/>
    <w:rsid w:val="000D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6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356E1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6E81-F963-4A40-8381-83E1CA72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76</Pages>
  <Words>9351</Words>
  <Characters>5330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dcterms:created xsi:type="dcterms:W3CDTF">2020-06-01T13:16:00Z</dcterms:created>
  <dcterms:modified xsi:type="dcterms:W3CDTF">2020-12-16T14:11:00Z</dcterms:modified>
</cp:coreProperties>
</file>